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Edited and Expanded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θε</w:t>
      </w:r>
      <w:r w:rsidRPr="003A0864">
        <w:rPr>
          <w:rFonts w:ascii="Times New Roman" w:hAnsi="Times New Roman" w:cs="Times New Roman"/>
        </w:rPr>
        <w:t>ὸ</w:t>
      </w:r>
      <w:r w:rsidRPr="003A0864">
        <w:rPr>
          <w:rFonts w:ascii="Cambria" w:hAnsi="Cambria" w:cs="Cambria"/>
        </w:rPr>
        <w:t>ϛ</w:t>
      </w:r>
      <w:r w:rsidRPr="003A0864">
        <w:rPr>
          <w:rFonts w:ascii="Bookman Old Style" w:hAnsi="Bookman Old Style"/>
        </w:rPr>
        <w:t xml:space="preserve"> πάντα </w:t>
      </w:r>
      <w:r w:rsidRPr="003A0864">
        <w:rPr>
          <w:rFonts w:ascii="Times New Roman" w:hAnsi="Times New Roman" w:cs="Times New Roman"/>
        </w:rPr>
        <w:t>ἐ</w:t>
      </w:r>
      <w:r w:rsidRPr="003A0864">
        <w:rPr>
          <w:rFonts w:ascii="Bookman Old Style" w:hAnsi="Bookman Old Style"/>
        </w:rPr>
        <w:t>ν π</w:t>
      </w:r>
      <w:r w:rsidRPr="003A0864">
        <w:rPr>
          <w:rFonts w:ascii="Times New Roman" w:hAnsi="Times New Roman" w:cs="Times New Roman"/>
        </w:rPr>
        <w:t>ᾱ</w:t>
      </w:r>
      <w:r w:rsidRPr="003A0864">
        <w:rPr>
          <w:rFonts w:ascii="Bookman Old Style" w:hAnsi="Bookman Old Style"/>
        </w:rPr>
        <w:t>σιν</w:t>
      </w:r>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To the Revs. Don Lyons and Bob Sheldon and to all those who led and loved me at First Baptist Church of Westerlo. They may not agree with this universalistic stanc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I've written and rewritten this introduction. I'm trying to find the right words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r w:rsidRPr="003408FF">
        <w:rPr>
          <w:rFonts w:ascii="Bookman Old Style" w:hAnsi="Bookman Old Style"/>
        </w:rPr>
        <w:t>As long as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only follow a good God. Thus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human's will as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it’s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I believe there is value in this approach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Note: You can see the end of this volume for details on what has changed from the original version and various details of my methodology for choosing what to change and how. I have been obsessive in my attempt to respect the text while improving it’s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John Chambr</w:t>
      </w:r>
      <w:r w:rsidR="007E057D" w:rsidRPr="007E057D">
        <w:rPr>
          <w:rFonts w:ascii="Bookman Old Style" w:hAnsi="Bookman Old Style"/>
        </w:rPr>
        <w:t>é</w:t>
      </w:r>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April,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ith the ex</w:t>
      </w:r>
      <w:r w:rsidR="00091D96" w:rsidRPr="002F5DC5">
        <w:rPr>
          <w:rFonts w:ascii="Bookman Old Style" w:hAnsi="Bookman Old Style"/>
        </w:rPr>
        <w:t>ception of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r w:rsidR="00091D96" w:rsidRPr="00D20E66">
        <w:rPr>
          <w:rFonts w:ascii="Bookman Old Style" w:hAnsi="Bookman Old Style"/>
        </w:rPr>
        <w:t>Augustine</w:t>
      </w:r>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Thomas Allin</w:t>
      </w:r>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Allin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r w:rsidR="00091D96" w:rsidRPr="002F5DC5">
        <w:rPr>
          <w:rFonts w:ascii="Bookman Old Style" w:hAnsi="Bookman Old Style"/>
        </w:rPr>
        <w:t xml:space="preserve">Allin's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w:t>
      </w:r>
      <w:r w:rsidR="00657085" w:rsidRPr="002F5DC5">
        <w:rPr>
          <w:rFonts w:ascii="Bookman Old Style" w:hAnsi="Bookman Old Style"/>
        </w:rPr>
        <w:lastRenderedPageBreak/>
        <w:t xml:space="preserve">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752C1B">
        <w:rPr>
          <w:rFonts w:ascii="Bookman Old Style" w:hAnsi="Bookman Old Style"/>
        </w:rPr>
        <w:t>Philotheos Bryenn</w:t>
      </w:r>
      <w:r w:rsidR="00657085" w:rsidRPr="00752C1B">
        <w:rPr>
          <w:rFonts w:ascii="Bookman Old Style" w:hAnsi="Bookman Old Style"/>
        </w:rPr>
        <w:t>ios</w:t>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r w:rsidR="00BA51ED" w:rsidRPr="002F5DC5">
        <w:rPr>
          <w:rFonts w:ascii="Bookman Old Style" w:hAnsi="Bookman Old Style"/>
          <w:i/>
        </w:rPr>
        <w:t>aeonian</w:t>
      </w:r>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is first found in Rufinu</w:t>
      </w:r>
      <w:r w:rsidR="00BA51ED" w:rsidRPr="002F5DC5">
        <w:rPr>
          <w:rFonts w:ascii="Bookman Old Style" w:hAnsi="Bookman Old Style"/>
        </w:rPr>
        <w:t xml:space="preserve">s,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r w:rsidR="005F1C9D" w:rsidRPr="0035026F">
        <w:rPr>
          <w:rFonts w:ascii="Bookman Old Style" w:hAnsi="Bookman Old Style"/>
        </w:rPr>
        <w:t>Hagenbach</w:t>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r w:rsidRPr="002F5DC5">
        <w:rPr>
          <w:rFonts w:ascii="Bookman Old Style" w:hAnsi="Bookman Old Style"/>
          <w:i/>
        </w:rPr>
        <w:t>aionian</w:t>
      </w:r>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AD</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r w:rsidR="00456846" w:rsidRPr="008957CF">
        <w:rPr>
          <w:rFonts w:ascii="Bookman Old Style" w:hAnsi="Bookman Old Style"/>
          <w:i/>
          <w:iCs/>
        </w:rPr>
        <w:t>ae</w:t>
      </w:r>
      <w:r w:rsidRPr="008957CF">
        <w:rPr>
          <w:rFonts w:ascii="Bookman Old Style" w:hAnsi="Bookman Old Style"/>
          <w:i/>
          <w:iCs/>
        </w:rPr>
        <w:t>on</w:t>
      </w:r>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AD</w:t>
      </w:r>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AD</w:t>
      </w:r>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The Niceo-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r w:rsidRPr="008957CF">
        <w:rPr>
          <w:rFonts w:ascii="Bookman Old Style" w:hAnsi="Bookman Old Style"/>
          <w:i/>
          <w:iCs/>
        </w:rPr>
        <w:t>aeonia</w:t>
      </w:r>
      <w:r w:rsidR="00F834B3" w:rsidRPr="008957CF">
        <w:rPr>
          <w:rFonts w:ascii="Bookman Old Style" w:hAnsi="Bookman Old Style"/>
          <w:i/>
          <w:iCs/>
        </w:rPr>
        <w:t>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r w:rsidRPr="008957CF">
        <w:rPr>
          <w:rFonts w:ascii="Bookman Old Style" w:hAnsi="Bookman Old Style"/>
          <w:i/>
          <w:iCs/>
        </w:rPr>
        <w:t>aeon</w:t>
      </w:r>
      <w:r w:rsidR="00F834B3" w:rsidRPr="008957CF">
        <w:rPr>
          <w:rFonts w:ascii="Bookman Old Style" w:hAnsi="Bookman Old Style"/>
          <w:i/>
          <w:iCs/>
        </w:rPr>
        <w:t>ia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r w:rsidR="00F834B3" w:rsidRPr="008957CF">
        <w:rPr>
          <w:rFonts w:ascii="Bookman Old Style" w:hAnsi="Bookman Old Style"/>
          <w:i/>
          <w:iCs/>
        </w:rPr>
        <w:t>aeon</w:t>
      </w:r>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8957CF">
        <w:rPr>
          <w:rFonts w:ascii="Bookman Old Style" w:hAnsi="Bookman Old Style"/>
          <w:i/>
          <w:iCs/>
        </w:rPr>
        <w:t>aeonian</w:t>
      </w:r>
      <w:r w:rsidRPr="002F5DC5">
        <w:rPr>
          <w:rFonts w:ascii="Bookman Old Style" w:hAnsi="Bookman Old Style"/>
        </w:rPr>
        <w:t xml:space="preserve"> punishmen</w:t>
      </w:r>
      <w:r w:rsidR="00F834B3" w:rsidRPr="002F5DC5">
        <w:rPr>
          <w:rFonts w:ascii="Bookman Old Style" w:hAnsi="Bookman Old Style"/>
        </w:rPr>
        <w:t xml:space="preserve">t, and in </w:t>
      </w:r>
      <w:r w:rsidR="00F834B3" w:rsidRPr="008957CF">
        <w:rPr>
          <w:rFonts w:ascii="Bookman Old Style" w:hAnsi="Bookman Old Style"/>
          <w:i/>
          <w:iCs/>
        </w:rPr>
        <w:t>aeonian</w:t>
      </w:r>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r w:rsidRPr="008957CF">
        <w:rPr>
          <w:rFonts w:ascii="Bookman Old Style" w:hAnsi="Bookman Old Style"/>
          <w:i/>
          <w:iCs/>
        </w:rPr>
        <w:t>ae</w:t>
      </w:r>
      <w:r w:rsidR="00F834B3" w:rsidRPr="008957CF">
        <w:rPr>
          <w:rFonts w:ascii="Bookman Old Style" w:hAnsi="Bookman Old Style"/>
          <w:i/>
          <w:iCs/>
        </w:rPr>
        <w:t>onian</w:t>
      </w:r>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Gregories,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r w:rsidRPr="002F5DC5">
        <w:rPr>
          <w:rFonts w:ascii="Bookman Old Style" w:hAnsi="Bookman Old Style"/>
          <w:i/>
        </w:rPr>
        <w:t>homoiousion</w:t>
      </w:r>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Nicaeum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r the Concilium Chalcedonenes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Pr="002F5DC5">
        <w:rPr>
          <w:rFonts w:ascii="Bookman Old Style" w:hAnsi="Bookman Old Style"/>
        </w:rPr>
        <w:t>that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Rejoice in the Lord always; again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r w:rsidR="00091D96" w:rsidRPr="004A41F5">
        <w:rPr>
          <w:rFonts w:ascii="Bookman Old Style" w:hAnsi="Bookman Old Style"/>
        </w:rPr>
        <w:t>Haweis</w:t>
      </w:r>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e Pressens</w:t>
      </w:r>
      <w:r w:rsidRPr="004A41F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languag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Against Celsus</w:t>
      </w:r>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r w:rsidRPr="00BC3FAA">
        <w:rPr>
          <w:rFonts w:ascii="Bookman Old Style" w:hAnsi="Bookman Old Style"/>
        </w:rPr>
        <w:t>Arnobius</w:t>
      </w:r>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r w:rsidRPr="00BC3FAA">
        <w:rPr>
          <w:rFonts w:ascii="Bookman Old Style" w:hAnsi="Bookman Old Style"/>
        </w:rPr>
        <w:t>Milman</w:t>
      </w:r>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r w:rsidRPr="00BC3FAA">
        <w:rPr>
          <w:rFonts w:ascii="Bookman Old Style" w:hAnsi="Bookman Old Style"/>
        </w:rPr>
        <w:t>Milman</w:t>
      </w:r>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r w:rsidR="00091D96" w:rsidRPr="00BC3FAA">
        <w:rPr>
          <w:rFonts w:ascii="Bookman Old Style" w:hAnsi="Bookman Old Style"/>
        </w:rPr>
        <w:t>Minucius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r w:rsidR="001D1B82" w:rsidRPr="00BC3FAA">
        <w:rPr>
          <w:rFonts w:ascii="Bookman Old Style" w:hAnsi="Bookman Old Style"/>
        </w:rPr>
        <w:t>Allin</w:t>
      </w:r>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Thus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e applause even of gently-nur</w:t>
      </w:r>
      <w:r w:rsidR="00091D96" w:rsidRPr="002F5DC5">
        <w:rPr>
          <w:rFonts w:ascii="Bookman Old Style" w:hAnsi="Bookman Old Style"/>
        </w:rPr>
        <w:t>tured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If,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AD</w:t>
      </w:r>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he Lord, and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horror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Zoticus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r w:rsidR="00A24A03" w:rsidRPr="000754AD">
        <w:rPr>
          <w:rFonts w:ascii="Bookman Old Style" w:hAnsi="Bookman Old Style"/>
          <w:i/>
          <w:iCs/>
        </w:rPr>
        <w:t>Oedipis</w:t>
      </w:r>
      <w:r w:rsidR="00A24A03" w:rsidRPr="002F5DC5">
        <w:rPr>
          <w:rFonts w:ascii="Bookman Old Style" w:hAnsi="Bookman Old Style"/>
        </w:rPr>
        <w:t>, at Colomus</w:t>
      </w:r>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00091D96" w:rsidRPr="002F5DC5">
        <w:rPr>
          <w:rFonts w:ascii="Bookman Old Style" w:hAnsi="Bookman Old Style"/>
          <w:i/>
        </w:rPr>
        <w:t>ternam</w:t>
      </w:r>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the majority of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AD</w:t>
      </w:r>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r w:rsidR="00362398" w:rsidRPr="00F82C15">
        <w:rPr>
          <w:rFonts w:ascii="Bookman Old Style" w:hAnsi="Bookman Old Style"/>
          <w:i/>
          <w:iCs/>
        </w:rPr>
        <w:t>aeonian</w:t>
      </w:r>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r w:rsidR="00362398" w:rsidRPr="00F82C15">
        <w:rPr>
          <w:rFonts w:ascii="Bookman Old Style" w:hAnsi="Bookman Old Style"/>
          <w:i/>
          <w:iCs/>
        </w:rPr>
        <w:t>aionion</w:t>
      </w:r>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w:t>
      </w:r>
      <w:r w:rsidRPr="002F5DC5">
        <w:rPr>
          <w:rFonts w:ascii="Bookman Old Style" w:hAnsi="Bookman Old Style"/>
        </w:rPr>
        <w:lastRenderedPageBreak/>
        <w:t xml:space="preserve">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r w:rsidR="00C37BC2" w:rsidRPr="00F82C15">
        <w:rPr>
          <w:rFonts w:ascii="Bookman Old Style" w:hAnsi="Bookman Old Style"/>
          <w:i/>
          <w:iCs/>
        </w:rPr>
        <w:t>aionios</w:t>
      </w:r>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r w:rsidRPr="00F82C15">
        <w:rPr>
          <w:rFonts w:ascii="Bookman Old Style" w:hAnsi="Bookman Old Style"/>
          <w:i/>
          <w:iCs/>
        </w:rPr>
        <w:t>aionion</w:t>
      </w:r>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F82C15">
        <w:rPr>
          <w:rFonts w:ascii="Bookman Old Style" w:hAnsi="Bookman Old Style"/>
          <w:i/>
          <w:iCs/>
        </w:rPr>
        <w:t>aeonian</w:t>
      </w:r>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 xml:space="preserve">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in his reply to Celsus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Pr="002F5DC5">
        <w:rPr>
          <w:rFonts w:ascii="Bookman Old Style" w:hAnsi="Bookman Old Style"/>
        </w:rPr>
        <w:t>endless punishment (</w:t>
      </w:r>
      <w:r w:rsidRPr="002F5DC5">
        <w:rPr>
          <w:rFonts w:ascii="Bookman Old Style" w:hAnsi="Bookman Old Style"/>
          <w:i/>
        </w:rPr>
        <w:t>aidios, timoria</w:t>
      </w:r>
      <w:r w:rsidRPr="002F5DC5">
        <w:rPr>
          <w:rFonts w:ascii="Bookman Old Style" w:hAnsi="Bookman Old Style"/>
        </w:rPr>
        <w:t xml:space="preserve"> and </w:t>
      </w:r>
      <w:r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Plumptre</w:t>
      </w:r>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Numa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r w:rsidRPr="00FE4790">
        <w:rPr>
          <w:rFonts w:ascii="Bookman Old Style" w:hAnsi="Bookman Old Style"/>
        </w:rPr>
        <w:t>Co</w:t>
      </w:r>
      <w:r w:rsidR="00DC0350" w:rsidRPr="00FE4790">
        <w:rPr>
          <w:rFonts w:ascii="Bookman Old Style" w:hAnsi="Bookman Old Style"/>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r w:rsidRPr="00FE4790">
        <w:rPr>
          <w:rFonts w:ascii="Bookman Old Style" w:hAnsi="Bookman Old Style"/>
        </w:rPr>
        <w:t>Milman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r w:rsidRPr="00FE4790">
        <w:rPr>
          <w:rFonts w:ascii="Bookman Old Style" w:hAnsi="Bookman Old Style"/>
        </w:rPr>
        <w:t>Hagenbach</w:t>
      </w:r>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r w:rsidR="00B86AE9" w:rsidRPr="00FE4790">
        <w:rPr>
          <w:rFonts w:ascii="Bookman Old Style" w:hAnsi="Bookman Old Style"/>
        </w:rPr>
        <w:t>Tytler</w:t>
      </w:r>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r w:rsidRPr="00BF4849">
        <w:rPr>
          <w:rFonts w:ascii="Bookman Old Style" w:hAnsi="Bookman Old Style"/>
        </w:rPr>
        <w:t>Gieseler</w:t>
      </w:r>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r w:rsidRPr="00BF4849">
        <w:rPr>
          <w:rFonts w:ascii="Bookman Old Style" w:hAnsi="Bookman Old Style"/>
        </w:rPr>
        <w:t>Giesele</w:t>
      </w:r>
      <w:r w:rsidR="00526CC2" w:rsidRPr="00BF4849">
        <w:rPr>
          <w:rFonts w:ascii="Bookman Old Style" w:hAnsi="Bookman Old Style"/>
        </w:rPr>
        <w:t xml:space="preserve">r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r w:rsidRPr="002F5DC5">
        <w:rPr>
          <w:rFonts w:ascii="Bookman Old Style" w:hAnsi="Bookman Old Style"/>
          <w:i/>
        </w:rPr>
        <w:t>a</w:t>
      </w:r>
      <w:r w:rsidR="00091D96" w:rsidRPr="002F5DC5">
        <w:rPr>
          <w:rFonts w:ascii="Bookman Old Style" w:hAnsi="Bookman Old Style"/>
          <w:i/>
        </w:rPr>
        <w:t>eonian</w:t>
      </w:r>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and </w:t>
      </w:r>
      <w:r w:rsidR="00091D96" w:rsidRPr="0084195D">
        <w:rPr>
          <w:rFonts w:ascii="Bookman Old Style" w:hAnsi="Bookman Old Style"/>
        </w:rPr>
        <w:t>also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Synes</w:t>
      </w:r>
      <w:r w:rsidRPr="00D94373">
        <w:rPr>
          <w:rFonts w:ascii="Bookman Old Style" w:hAnsi="Bookman Old Style"/>
        </w:rPr>
        <w:t>ius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r w:rsidR="001621F4" w:rsidRPr="003A369B">
        <w:rPr>
          <w:rFonts w:ascii="Bookman Old Style" w:hAnsi="Bookman Old Style"/>
        </w:rPr>
        <w:t>Huidekoper</w:t>
      </w:r>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r w:rsidRPr="003A369B">
        <w:rPr>
          <w:rFonts w:ascii="Bookman Old Style" w:hAnsi="Bookman Old Style"/>
        </w:rPr>
        <w:t xml:space="preserve">Dietelmaier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r w:rsidRPr="003A369B">
        <w:rPr>
          <w:rFonts w:ascii="Bookman Old Style" w:hAnsi="Bookman Old Style"/>
        </w:rPr>
        <w:t>Allin</w:t>
      </w:r>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time of the Lord's passion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r w:rsidR="00091D96" w:rsidRPr="004E64CE">
        <w:rPr>
          <w:rFonts w:ascii="Bookman Old Style" w:hAnsi="Bookman Old Style"/>
          <w:i/>
          <w:iCs/>
        </w:rPr>
        <w:t>aeonian</w:t>
      </w:r>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r w:rsidR="0049273A" w:rsidRPr="004E64CE">
        <w:rPr>
          <w:rFonts w:ascii="Bookman Old Style" w:hAnsi="Bookman Old Style"/>
          <w:i/>
          <w:iCs/>
        </w:rPr>
        <w:t>aeons</w:t>
      </w:r>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was in the body d</w:t>
      </w:r>
      <w:r w:rsidRPr="002F5DC5">
        <w:rPr>
          <w:rFonts w:ascii="Bookman Old Style" w:hAnsi="Bookman Old Style"/>
        </w:rPr>
        <w:t>id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r w:rsidR="0049273A" w:rsidRPr="004E64CE">
        <w:rPr>
          <w:rFonts w:ascii="Bookman Old Style" w:hAnsi="Bookman Old Style"/>
          <w:i/>
          <w:iCs/>
        </w:rPr>
        <w:t>aeonian</w:t>
      </w:r>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r w:rsidRPr="003A369B">
        <w:rPr>
          <w:rFonts w:ascii="Bookman Old Style" w:hAnsi="Bookman Old Style"/>
        </w:rPr>
        <w:t>Uhlhorn</w:t>
      </w:r>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r w:rsidRPr="002F5DC5">
        <w:rPr>
          <w:rFonts w:ascii="Bookman Old Style" w:hAnsi="Bookman Old Style"/>
          <w:i/>
        </w:rPr>
        <w:t>kolasin</w:t>
      </w:r>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r w:rsidRPr="003A369B">
        <w:rPr>
          <w:rFonts w:ascii="Bookman Old Style" w:hAnsi="Bookman Old Style"/>
        </w:rPr>
        <w:t xml:space="preserve">Hagenbach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r w:rsidRPr="003A369B">
        <w:rPr>
          <w:rFonts w:ascii="Bookman Old Style" w:hAnsi="Bookman Old Style"/>
        </w:rPr>
        <w:t>Plumptre</w:t>
      </w:r>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r w:rsidRPr="003A369B">
        <w:rPr>
          <w:rFonts w:ascii="Bookman Old Style" w:hAnsi="Bookman Old Style"/>
        </w:rPr>
        <w:t>Plumptre</w:t>
      </w:r>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r w:rsidRPr="003A369B">
        <w:rPr>
          <w:rFonts w:ascii="Bookman Old Style" w:hAnsi="Bookman Old Style"/>
        </w:rPr>
        <w:t xml:space="preserve">Uhlhorn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 xml:space="preserve">suffering;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Hades;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r w:rsidR="00091D96" w:rsidRPr="002F5DC5">
        <w:rPr>
          <w:rFonts w:ascii="Bookman Old Style" w:hAnsi="Bookman Old Style"/>
        </w:rPr>
        <w:t xml:space="preserve">torment;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hose acknowledged to have been Universalists</w:t>
      </w:r>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gloom;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sands of epitaphs in the Cata</w:t>
      </w:r>
      <w:r w:rsidR="00091D96" w:rsidRPr="002F5DC5">
        <w:rPr>
          <w:rFonts w:ascii="Bookman Old Style" w:hAnsi="Bookman Old Style"/>
        </w:rPr>
        <w:t xml:space="preserve">combs;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later on</w:t>
      </w:r>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Father's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Clement, Origen</w:t>
      </w:r>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r w:rsidR="00091D96" w:rsidRPr="002F5DC5">
        <w:rPr>
          <w:rFonts w:ascii="Bookman Old Style" w:hAnsi="Bookman Old Style"/>
        </w:rPr>
        <w:t>more or less impu</w:t>
      </w:r>
      <w:r w:rsidRPr="002F5DC5">
        <w:rPr>
          <w:rFonts w:ascii="Bookman Old Style" w:hAnsi="Bookman Old Style"/>
        </w:rPr>
        <w:t xml:space="preserve">r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r w:rsidR="007E057D" w:rsidRPr="00595517">
        <w:rPr>
          <w:rFonts w:ascii="Bookman Old Style" w:hAnsi="Bookman Old Style"/>
        </w:rPr>
        <w:t>Chambré</w:t>
      </w:r>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r w:rsidR="00D90996" w:rsidRPr="00B977A8">
        <w:rPr>
          <w:rFonts w:ascii="Bookman Old Style" w:hAnsi="Bookman Old Style"/>
          <w:b/>
          <w:bCs/>
        </w:rPr>
        <w:t>Allin</w:t>
      </w:r>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r w:rsidRPr="00595517">
        <w:rPr>
          <w:rFonts w:ascii="Bookman Old Style" w:hAnsi="Bookman Old Style"/>
        </w:rPr>
        <w:t>Ru</w:t>
      </w:r>
      <w:r w:rsidR="00D90996" w:rsidRPr="00595517">
        <w:rPr>
          <w:rFonts w:ascii="Bookman Old Style" w:hAnsi="Bookman Old Style"/>
        </w:rPr>
        <w:t>finus</w:t>
      </w:r>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7E057D" w:rsidRPr="00595517">
        <w:rPr>
          <w:rFonts w:ascii="Bookman Old Style" w:hAnsi="Bookman Old Style"/>
        </w:rPr>
        <w:t>Chambré</w:t>
      </w:r>
      <w:r w:rsidR="00D90996" w:rsidRPr="00595517">
        <w:rPr>
          <w:rFonts w:ascii="Bookman Old Style" w:hAnsi="Bookman Old Style"/>
        </w:rPr>
        <w:t xml:space="preserve"> and </w:t>
      </w:r>
      <w:r w:rsidRPr="00595517">
        <w:rPr>
          <w:rFonts w:ascii="Bookman Old Style" w:hAnsi="Bookman Old Style"/>
        </w:rPr>
        <w:t>Allin</w:t>
      </w:r>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r w:rsidR="007B2444" w:rsidRPr="002F5DC5">
        <w:rPr>
          <w:rFonts w:ascii="Bookman Old Style" w:hAnsi="Bookman Old Style"/>
          <w:i/>
        </w:rPr>
        <w:t>aionion</w:t>
      </w:r>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AD</w:t>
      </w:r>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Contra Celsus</w:t>
      </w:r>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of Hermas.</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AD</w:t>
      </w:r>
      <w:r w:rsidRPr="002F5DC5">
        <w:rPr>
          <w:rFonts w:ascii="Bookman Old Style" w:hAnsi="Bookman Old Style"/>
        </w:rPr>
        <w:t>,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Eusebius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Roth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Bib. Max. Patrum</w:t>
      </w:r>
      <w:r w:rsidRPr="002F5DC5">
        <w:rPr>
          <w:rFonts w:ascii="Bookman Old Style" w:hAnsi="Bookman Old Style"/>
        </w:rPr>
        <w:t>, Her</w:t>
      </w:r>
      <w:r w:rsidR="00091D96" w:rsidRPr="002F5DC5">
        <w:rPr>
          <w:rFonts w:ascii="Bookman Old Style" w:hAnsi="Bookman Old Style"/>
        </w:rPr>
        <w:t>mas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r w:rsidRPr="00C5038C">
        <w:rPr>
          <w:rFonts w:ascii="Bookman Old Style" w:hAnsi="Bookman Old Style"/>
          <w:i/>
          <w:iCs/>
        </w:rPr>
        <w:t>Phoedra</w:t>
      </w:r>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r w:rsidRPr="00C5038C">
        <w:rPr>
          <w:rFonts w:ascii="Bookman Old Style" w:hAnsi="Bookman Old Style"/>
          <w:i/>
          <w:iCs/>
        </w:rPr>
        <w:t>aionion</w:t>
      </w:r>
      <w:r w:rsidRPr="002F5DC5">
        <w:rPr>
          <w:rFonts w:ascii="Bookman Old Style" w:hAnsi="Bookman Old Style"/>
        </w:rPr>
        <w:t xml:space="preserve">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ine Oracles</w:t>
      </w:r>
      <w:r w:rsidRPr="002F5DC5">
        <w:rPr>
          <w:rFonts w:ascii="Bookman Old Style" w:hAnsi="Bookman Old Style"/>
        </w:rPr>
        <w:t xml:space="preserve">,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r w:rsidR="00091D96" w:rsidRPr="00C5038C">
        <w:rPr>
          <w:rFonts w:ascii="Bookman Old Style" w:hAnsi="Bookman Old Style"/>
          <w:i/>
          <w:iCs/>
        </w:rPr>
        <w:t>aion</w:t>
      </w:r>
      <w:r w:rsidRPr="00C5038C">
        <w:rPr>
          <w:rFonts w:ascii="Bookman Old Style" w:hAnsi="Bookman Old Style"/>
          <w:i/>
          <w:iCs/>
        </w:rPr>
        <w:t>ion</w:t>
      </w:r>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r w:rsidR="007C358B" w:rsidRPr="00C5038C">
        <w:rPr>
          <w:rFonts w:ascii="Bookman Old Style" w:hAnsi="Bookman Old Style"/>
          <w:i/>
          <w:iCs/>
        </w:rPr>
        <w:t>aionion</w:t>
      </w:r>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The Epistle to Diognetus.</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r w:rsidRPr="00F82BFD">
        <w:rPr>
          <w:rFonts w:ascii="Bookman Old Style" w:hAnsi="Bookman Old Style"/>
        </w:rPr>
        <w:t>Marcion</w:t>
      </w:r>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r w:rsidR="000758F8" w:rsidRPr="00502A48">
        <w:rPr>
          <w:rFonts w:ascii="Bookman Old Style" w:hAnsi="Bookman Old Style"/>
          <w:i/>
          <w:iCs/>
        </w:rPr>
        <w:t>aion</w:t>
      </w:r>
      <w:r w:rsidRPr="00502A48">
        <w:rPr>
          <w:rFonts w:ascii="Bookman Old Style" w:hAnsi="Bookman Old Style"/>
          <w:i/>
          <w:iCs/>
        </w:rPr>
        <w:t>ion</w:t>
      </w:r>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as Diognetus's</w:t>
      </w:r>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AD</w:t>
      </w:r>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r w:rsidR="002A3283" w:rsidRPr="00E04B53">
        <w:rPr>
          <w:rFonts w:ascii="Bookman Old Style" w:hAnsi="Bookman Old Style"/>
          <w:i/>
          <w:iCs/>
        </w:rPr>
        <w:t>aion</w:t>
      </w:r>
      <w:r w:rsidRPr="00E04B53">
        <w:rPr>
          <w:rFonts w:ascii="Bookman Old Style" w:hAnsi="Bookman Old Style"/>
          <w:i/>
          <w:iCs/>
        </w:rPr>
        <w:t>ion</w:t>
      </w:r>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r w:rsidR="002A3283" w:rsidRPr="00E04B53">
        <w:rPr>
          <w:rFonts w:ascii="Bookman Old Style" w:hAnsi="Bookman Old Style"/>
          <w:i/>
          <w:iCs/>
        </w:rPr>
        <w:t>aionion</w:t>
      </w:r>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r w:rsidR="002A3283" w:rsidRPr="002F5DC5">
        <w:rPr>
          <w:rFonts w:ascii="Bookman Old Style" w:hAnsi="Bookman Old Style"/>
          <w:i/>
        </w:rPr>
        <w:t>aionios</w:t>
      </w:r>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AD</w:t>
      </w:r>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r w:rsidR="00C41037" w:rsidRPr="00E04B53">
        <w:rPr>
          <w:rFonts w:ascii="Bookman Old Style" w:hAnsi="Bookman Old Style"/>
          <w:i/>
          <w:iCs/>
        </w:rPr>
        <w:t>aionion</w:t>
      </w:r>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AD</w:t>
      </w:r>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r w:rsidR="00C41037" w:rsidRPr="000A3846">
        <w:rPr>
          <w:rFonts w:ascii="Bookman Old Style" w:hAnsi="Bookman Old Style"/>
        </w:rPr>
        <w:t>Pantaenus,</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r w:rsidR="00C41037" w:rsidRPr="000A3846">
        <w:rPr>
          <w:rFonts w:ascii="Bookman Old Style" w:hAnsi="Bookman Old Style"/>
        </w:rPr>
        <w:t>Pantaenus</w:t>
      </w:r>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r w:rsidR="0040099B" w:rsidRPr="002F5DC5">
        <w:rPr>
          <w:rFonts w:ascii="Bookman Old Style" w:hAnsi="Bookman Old Style"/>
        </w:rPr>
        <w:t>Basilidians</w:t>
      </w:r>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Basilidians.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Basilidians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of Carpocrates</w:t>
      </w:r>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that Marcion</w:t>
      </w:r>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r w:rsidR="001D0EA6" w:rsidRPr="0017697A">
        <w:rPr>
          <w:rFonts w:ascii="Bookman Old Style" w:hAnsi="Bookman Old Style"/>
          <w:i/>
          <w:iCs/>
        </w:rPr>
        <w:t>sophia</w:t>
      </w:r>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r w:rsidRPr="00B44D23">
        <w:rPr>
          <w:rFonts w:ascii="Bookman Old Style" w:hAnsi="Bookman Old Style"/>
        </w:rPr>
        <w:t xml:space="preserve">Harnack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r w:rsidR="00FA51B5" w:rsidRPr="002F5DC5">
        <w:rPr>
          <w:rFonts w:ascii="Bookman Old Style" w:hAnsi="Bookman Old Style"/>
        </w:rPr>
        <w:t xml:space="preserve">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ionion</w:t>
      </w:r>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r w:rsidR="00255D50" w:rsidRPr="00586B23">
        <w:rPr>
          <w:rFonts w:ascii="Bookman Old Style" w:hAnsi="Bookman Old Style"/>
          <w:b/>
          <w:bCs/>
        </w:rPr>
        <w:t>Celano</w:t>
      </w:r>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r w:rsidRPr="00586B23">
        <w:rPr>
          <w:rFonts w:ascii="Bookman Old Style" w:hAnsi="Bookman Old Style"/>
          <w:b/>
          <w:bCs/>
        </w:rPr>
        <w:t>Musardus</w:t>
      </w:r>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that the damned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r w:rsidRPr="00586B23">
        <w:rPr>
          <w:rFonts w:ascii="Bookman Old Style" w:hAnsi="Bookman Old Style"/>
          <w:b/>
          <w:bCs/>
        </w:rPr>
        <w:t>Opsopoeus</w:t>
      </w:r>
      <w:r w:rsidRPr="002F5DC5">
        <w:rPr>
          <w:rFonts w:ascii="Bookman Old Style" w:hAnsi="Bookman Old Style"/>
        </w:rPr>
        <w:t xml:space="preserve"> 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John Floyer</w:t>
      </w:r>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353C2B">
        <w:rPr>
          <w:rFonts w:ascii="Bookman Old Style" w:hAnsi="Bookman Old Style"/>
          <w:b/>
          <w:bCs/>
        </w:rPr>
        <w:t>Lactantius</w:t>
      </w:r>
      <w:r w:rsidRPr="002F5DC5">
        <w:rPr>
          <w:rFonts w:ascii="Bookman Old Style" w:hAnsi="Bookman Old Style"/>
        </w:rPr>
        <w:t xml:space="preserve"> cited fifty passages from the Sibyl in </w:t>
      </w:r>
      <w:r w:rsidR="005D4BFF" w:rsidRPr="002F5DC5">
        <w:rPr>
          <w:rFonts w:ascii="Bookman Old Style" w:hAnsi="Bookman Old Style"/>
        </w:rPr>
        <w:t xml:space="preserve">his evidences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July,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540350"/>
      <w:r w:rsidRPr="002F5DC5">
        <w:rPr>
          <w:rFonts w:ascii="Bookman Old Style" w:hAnsi="Bookman Old Style"/>
        </w:rPr>
        <w:t>Pantaenus.</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353C2B">
        <w:rPr>
          <w:rFonts w:ascii="Bookman Old Style" w:hAnsi="Bookman Old Style"/>
          <w:b/>
          <w:bCs/>
        </w:rPr>
        <w:t>Pantaenus</w:t>
      </w:r>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AD</w:t>
      </w:r>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r w:rsidR="00DB5010" w:rsidRPr="00353C2B">
        <w:rPr>
          <w:rFonts w:ascii="Bookman Old Style" w:hAnsi="Bookman Old Style"/>
          <w:b/>
          <w:bCs/>
        </w:rPr>
        <w:t>Panta</w:t>
      </w:r>
      <w:r w:rsidRPr="00353C2B">
        <w:rPr>
          <w:rFonts w:ascii="Bookman Old Style" w:hAnsi="Bookman Old Style"/>
          <w:b/>
          <w:bCs/>
        </w:rPr>
        <w:t>enus</w:t>
      </w:r>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r w:rsidRPr="00353C2B">
        <w:rPr>
          <w:rFonts w:ascii="Bookman Old Style" w:hAnsi="Bookman Old Style"/>
          <w:b/>
          <w:bCs/>
        </w:rPr>
        <w:t>Pantaenus</w:t>
      </w:r>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r w:rsidRPr="00353C2B">
        <w:rPr>
          <w:rFonts w:ascii="Bookman Old Style" w:hAnsi="Bookman Old Style"/>
          <w:b/>
          <w:bCs/>
        </w:rPr>
        <w:t>Pantaenus</w:t>
      </w:r>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r w:rsidR="00DB5010" w:rsidRPr="00353C2B">
        <w:rPr>
          <w:rFonts w:ascii="Bookman Old Style" w:hAnsi="Bookman Old Style"/>
          <w:b/>
          <w:bCs/>
        </w:rPr>
        <w:t>Pantae</w:t>
      </w:r>
      <w:r w:rsidR="00091D96" w:rsidRPr="00353C2B">
        <w:rPr>
          <w:rFonts w:ascii="Bookman Old Style" w:hAnsi="Bookman Old Style"/>
          <w:b/>
          <w:bCs/>
        </w:rPr>
        <w:t>nus</w:t>
      </w:r>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r w:rsidR="00DB5010" w:rsidRPr="00353C2B">
        <w:rPr>
          <w:rFonts w:ascii="Bookman Old Style" w:hAnsi="Bookman Old Style"/>
          <w:b/>
          <w:bCs/>
        </w:rPr>
        <w:t>Pantaenus</w:t>
      </w:r>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540351"/>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r w:rsidR="00DB5010" w:rsidRPr="00353C2B">
        <w:rPr>
          <w:rFonts w:ascii="Bookman Old Style" w:hAnsi="Bookman Old Style"/>
          <w:b/>
          <w:bCs/>
        </w:rPr>
        <w:t>Panta</w:t>
      </w:r>
      <w:r w:rsidRPr="00353C2B">
        <w:rPr>
          <w:rFonts w:ascii="Bookman Old Style" w:hAnsi="Bookman Old Style"/>
          <w:b/>
          <w:bCs/>
        </w:rPr>
        <w:t>enus</w:t>
      </w:r>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tion. The Alexandrian Christians expounded and corroborated Christianity, and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AD</w:t>
      </w:r>
      <w:r w:rsidRPr="002F5DC5">
        <w:rPr>
          <w:rFonts w:ascii="Bookman Old Style" w:hAnsi="Bookman Old Style"/>
        </w:rPr>
        <w:t xml:space="preserve">, after a siege of fourteen months, it was taken by the Arabs under Amru,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r w:rsidR="00DB5010" w:rsidRPr="00D670AA">
        <w:rPr>
          <w:rFonts w:ascii="Bookman Old Style" w:hAnsi="Bookman Old Style"/>
          <w:b/>
          <w:bCs/>
        </w:rPr>
        <w:t>Abulpharag</w:t>
      </w:r>
      <w:r w:rsidRPr="00D670AA">
        <w:rPr>
          <w:rFonts w:ascii="Bookman Old Style" w:hAnsi="Bookman Old Style"/>
          <w:b/>
          <w:bCs/>
        </w:rPr>
        <w:t>ius</w:t>
      </w:r>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Clement, Origen, Athanasius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h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r w:rsidR="00091D96" w:rsidRPr="002F5DC5">
        <w:rPr>
          <w:rFonts w:ascii="Bookman Old Style" w:hAnsi="Bookman Old Style"/>
        </w:rPr>
        <w:t>railer,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r w:rsidRPr="002F5DC5">
        <w:rPr>
          <w:rFonts w:ascii="Bookman Old Style" w:hAnsi="Bookman Old Style"/>
          <w:i/>
        </w:rPr>
        <w:t>miseriun Aristotelem</w:t>
      </w:r>
      <w:r w:rsidRPr="002F5DC5">
        <w:rPr>
          <w:rFonts w:ascii="Bookman Old Style" w:hAnsi="Bookman Old Style"/>
        </w:rPr>
        <w:t>!’ Such arguments as Tertullian's I</w:t>
      </w:r>
      <w:r w:rsidR="00091D96" w:rsidRPr="002F5DC5">
        <w:rPr>
          <w:rFonts w:ascii="Bookman Old Style" w:hAnsi="Bookman Old Style"/>
        </w:rPr>
        <w:t xml:space="preserve">t is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Clemens Alexandrin</w:t>
      </w:r>
      <w:r w:rsidRPr="00272297">
        <w:rPr>
          <w:rFonts w:ascii="Bookman Old Style" w:hAnsi="Bookman Old Style"/>
          <w:b/>
          <w:bCs/>
        </w:rPr>
        <w:t>us</w:t>
      </w:r>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AD</w:t>
      </w:r>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r w:rsidR="006416A5" w:rsidRPr="00272297">
        <w:rPr>
          <w:rFonts w:ascii="Bookman Old Style" w:hAnsi="Bookman Old Style"/>
          <w:b/>
          <w:bCs/>
        </w:rPr>
        <w:t>Pantaenus</w:t>
      </w:r>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r w:rsidR="006A2B68" w:rsidRPr="00272297">
        <w:rPr>
          <w:rFonts w:ascii="Bookman Old Style" w:hAnsi="Bookman Old Style"/>
          <w:b/>
          <w:bCs/>
        </w:rPr>
        <w:t>Clement</w:t>
      </w:r>
      <w:r w:rsidR="006A2B68" w:rsidRPr="002F5DC5">
        <w:rPr>
          <w:rFonts w:ascii="Bookman Old Style" w:hAnsi="Bookman Old Style"/>
        </w:rPr>
        <w:t xml:space="preserve">'s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r w:rsidR="006A2B68" w:rsidRPr="00272297">
        <w:rPr>
          <w:rFonts w:ascii="Bookman Old Style" w:hAnsi="Bookman Old Style"/>
          <w:b/>
          <w:bCs/>
        </w:rPr>
        <w:t>Pantaenus</w:t>
      </w:r>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r w:rsidR="00F952BC">
        <w:rPr>
          <w:rFonts w:ascii="Bookman Old Style" w:hAnsi="Bookman Old Style"/>
        </w:rPr>
        <w:t>….</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r w:rsidR="00091D96" w:rsidRPr="002F5DC5">
        <w:rPr>
          <w:rFonts w:ascii="Bookman Old Style" w:hAnsi="Bookman Old Style"/>
        </w:rPr>
        <w:t>So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r w:rsidR="00BC003A" w:rsidRPr="002F5DC5">
        <w:rPr>
          <w:rFonts w:ascii="Bookman Old Style" w:hAnsi="Bookman Old Style"/>
          <w:i/>
        </w:rPr>
        <w:t>pade</w:t>
      </w:r>
      <w:r w:rsidR="00091D96" w:rsidRPr="002F5DC5">
        <w:rPr>
          <w:rFonts w:ascii="Bookman Old Style" w:hAnsi="Bookman Old Style"/>
          <w:i/>
        </w:rPr>
        <w:t>iai</w:t>
      </w:r>
      <w:r w:rsidR="00091D96" w:rsidRPr="002F5DC5">
        <w:rPr>
          <w:rFonts w:ascii="Bookman Old Style" w:hAnsi="Bookman Old Style"/>
        </w:rPr>
        <w:t xml:space="preserve">) </w:t>
      </w:r>
      <w:r w:rsidR="00BC003A" w:rsidRPr="002F5DC5">
        <w:rPr>
          <w:rFonts w:ascii="Bookman Old Style" w:hAnsi="Bookman Old Style"/>
        </w:rPr>
        <w:t>which are called chastisements (</w:t>
      </w:r>
      <w:r w:rsidR="00091D96" w:rsidRPr="002F5DC5">
        <w:rPr>
          <w:rFonts w:ascii="Bookman Old Style" w:hAnsi="Bookman Old Style"/>
          <w:i/>
        </w:rPr>
        <w:t>kolaseis</w:t>
      </w:r>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r w:rsidR="00BC003A" w:rsidRPr="00F952BC">
        <w:rPr>
          <w:rFonts w:ascii="Bookman Old Style" w:hAnsi="Bookman Old Style"/>
          <w:i/>
          <w:iCs/>
        </w:rPr>
        <w:t>timoriaita</w:t>
      </w:r>
      <w:r w:rsidR="00BC003A" w:rsidRPr="002F5DC5">
        <w:rPr>
          <w:rFonts w:ascii="Bookman Old Style" w:hAnsi="Bookman Old Style"/>
        </w:rPr>
        <w:t>), for punishment (</w:t>
      </w:r>
      <w:r w:rsidR="00BC003A" w:rsidRPr="002F5DC5">
        <w:rPr>
          <w:rFonts w:ascii="Bookman Old Style" w:hAnsi="Bookman Old Style"/>
          <w:i/>
        </w:rPr>
        <w:t>timoria</w:t>
      </w:r>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r w:rsidR="00091D96" w:rsidRPr="002F5DC5">
        <w:rPr>
          <w:rFonts w:ascii="Bookman Old Style" w:hAnsi="Bookman Old Style"/>
          <w:i/>
        </w:rPr>
        <w:t>kolasis</w:t>
      </w:r>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r w:rsidR="00091D96" w:rsidRPr="002F5DC5">
        <w:rPr>
          <w:rFonts w:ascii="Bookman Old Style" w:hAnsi="Bookman Old Style"/>
          <w:i/>
        </w:rPr>
        <w:t>timoria</w:t>
      </w:r>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r w:rsidR="00091D96" w:rsidRPr="002F5DC5">
        <w:rPr>
          <w:rFonts w:ascii="Bookman Old Style" w:hAnsi="Bookman Old Style"/>
          <w:i/>
        </w:rPr>
        <w:t>paidenomenos</w:t>
      </w:r>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final state of perfe</w:t>
      </w:r>
      <w:r w:rsidRPr="002F5DC5">
        <w:rPr>
          <w:rFonts w:ascii="Bookman Old Style" w:hAnsi="Bookman Old Style"/>
        </w:rPr>
        <w:t>ction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r w:rsidR="00091D96"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r w:rsidR="00C12855">
        <w:rPr>
          <w:rFonts w:ascii="Bookman Old Style" w:hAnsi="Bookman Old Style"/>
        </w:rPr>
        <w:t>….</w:t>
      </w:r>
      <w:r w:rsidR="00F53824" w:rsidRPr="002F5DC5">
        <w:rPr>
          <w:rFonts w:ascii="Bookman Old Style" w:hAnsi="Bookman Old Style"/>
        </w:rPr>
        <w:t>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r w:rsidR="00091D96" w:rsidRPr="00C12855">
        <w:rPr>
          <w:rFonts w:ascii="Bookman Old Style" w:hAnsi="Bookman Old Style"/>
          <w:b/>
          <w:bCs/>
        </w:rPr>
        <w:t>Hagenbach</w:t>
      </w:r>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r w:rsidR="00C12855">
        <w:rPr>
          <w:rFonts w:ascii="Bookman Old Style" w:hAnsi="Bookman Old Style"/>
        </w:rPr>
        <w:t>….</w:t>
      </w:r>
      <w:r w:rsidR="00091D96" w:rsidRPr="002F5DC5">
        <w:rPr>
          <w:rFonts w:ascii="Bookman Old Style" w:hAnsi="Bookman Old Style"/>
        </w:rPr>
        <w:t>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Paed.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De Pressense</w:t>
      </w:r>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r w:rsidRPr="00F816BA">
        <w:rPr>
          <w:rFonts w:ascii="Bookman Old Style" w:hAnsi="Bookman Old Style"/>
          <w:i/>
          <w:iCs/>
        </w:rPr>
        <w:t>Daille</w:t>
      </w:r>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r w:rsidRPr="00F816BA">
        <w:rPr>
          <w:rFonts w:ascii="Bookman Old Style" w:hAnsi="Bookman Old Style"/>
          <w:b/>
          <w:bCs/>
        </w:rPr>
        <w:t>Clement</w:t>
      </w:r>
      <w:r w:rsidRPr="002F5DC5">
        <w:rPr>
          <w:rFonts w:ascii="Bookman Old Style" w:hAnsi="Bookman Old Style"/>
        </w:rPr>
        <w: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F816BA">
        <w:rPr>
          <w:rFonts w:ascii="Bookman Old Style" w:hAnsi="Bookman Old Style"/>
          <w:b/>
          <w:bCs/>
        </w:rPr>
        <w:t>Lamson</w:t>
      </w:r>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r w:rsidR="00D71C14" w:rsidRPr="00F816BA">
        <w:rPr>
          <w:rFonts w:ascii="Bookman Old Style" w:hAnsi="Bookman Old Style"/>
          <w:b/>
          <w:bCs/>
        </w:rPr>
        <w:t>Pantaenus</w:t>
      </w:r>
      <w:r w:rsidR="00D71C14" w:rsidRPr="002F5DC5">
        <w:rPr>
          <w:rFonts w:ascii="Bookman Old Style" w:hAnsi="Bookman Old Style"/>
        </w:rPr>
        <w:t xml:space="preserve">, and, as seems apparent, </w:t>
      </w:r>
      <w:r w:rsidRPr="002F5DC5">
        <w:rPr>
          <w:rFonts w:ascii="Bookman Old Style" w:hAnsi="Bookman Old Style"/>
        </w:rPr>
        <w:t xml:space="preserve">by </w:t>
      </w:r>
      <w:r w:rsidRPr="00F816BA">
        <w:rPr>
          <w:rFonts w:ascii="Bookman Old Style" w:hAnsi="Bookman Old Style"/>
          <w:b/>
          <w:bCs/>
        </w:rPr>
        <w:t>Anathegoras</w:t>
      </w:r>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Origen Adama</w:t>
      </w:r>
      <w:r w:rsidR="00D71C14" w:rsidRPr="00524495">
        <w:rPr>
          <w:rFonts w:ascii="Bookman Old Style" w:hAnsi="Bookman Old Style"/>
          <w:b/>
          <w:bCs/>
        </w:rPr>
        <w:t>ntius</w:t>
      </w:r>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w:t>
      </w:r>
      <w:r w:rsidRPr="002F5DC5">
        <w:rPr>
          <w:rFonts w:ascii="Bookman Old Style" w:hAnsi="Bookman Old Style"/>
        </w:rPr>
        <w:t>202</w:t>
      </w:r>
      <w:r w:rsidR="00524495">
        <w:rPr>
          <w:rFonts w:ascii="Bookman Old Style" w:hAnsi="Bookman Old Style"/>
        </w:rPr>
        <w:t xml:space="preserve"> AD</w:t>
      </w:r>
      <w:r w:rsidRPr="002F5DC5">
        <w:rPr>
          <w:rFonts w:ascii="Bookman Old Style" w:hAnsi="Bookman Old Style"/>
        </w:rPr>
        <w:t>,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23"/>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AD</w:t>
      </w:r>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Maximinus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AD</w:t>
      </w:r>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neth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r w:rsidR="00986F4A" w:rsidRPr="00C03035">
        <w:rPr>
          <w:rFonts w:ascii="Bookman Old Style" w:hAnsi="Bookman Old Style"/>
          <w:b/>
          <w:bCs/>
        </w:rPr>
        <w:t>Celsus</w:t>
      </w:r>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r w:rsidRPr="00C03035">
        <w:rPr>
          <w:rFonts w:ascii="Bookman Old Style" w:hAnsi="Bookman Old Style"/>
          <w:b/>
          <w:bCs/>
        </w:rPr>
        <w:t>Ad</w:t>
      </w:r>
      <w:r w:rsidR="00986F4A" w:rsidRPr="00C03035">
        <w:rPr>
          <w:rFonts w:ascii="Bookman Old Style" w:hAnsi="Bookman Old Style"/>
          <w:b/>
          <w:bCs/>
        </w:rPr>
        <w:t>amantius</w:t>
      </w:r>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De P</w:t>
      </w:r>
      <w:r w:rsidR="00986F4A" w:rsidRPr="00C03035">
        <w:rPr>
          <w:rFonts w:ascii="Bookman Old Style" w:hAnsi="Bookman Old Style"/>
          <w:b/>
          <w:bCs/>
        </w:rPr>
        <w:t>ressense</w:t>
      </w:r>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r w:rsidR="00986F4A" w:rsidRPr="00C03035">
        <w:rPr>
          <w:rFonts w:ascii="Bookman Old Style" w:hAnsi="Bookman Old Style"/>
          <w:b/>
          <w:bCs/>
        </w:rPr>
        <w:t>Gieseler</w:t>
      </w:r>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r w:rsidR="00986F4A" w:rsidRPr="00C03035">
        <w:rPr>
          <w:rFonts w:ascii="Bookman Old Style" w:hAnsi="Bookman Old Style"/>
          <w:b/>
          <w:bCs/>
        </w:rPr>
        <w:t>Heraclas</w:t>
      </w:r>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r w:rsidR="00986F4A" w:rsidRPr="00C03035">
        <w:rPr>
          <w:rFonts w:ascii="Bookman Old Style" w:hAnsi="Bookman Old Style"/>
          <w:b/>
          <w:bCs/>
        </w:rPr>
        <w:t>Pantae</w:t>
      </w:r>
      <w:r w:rsidRPr="00C03035">
        <w:rPr>
          <w:rFonts w:ascii="Bookman Old Style" w:hAnsi="Bookman Old Style"/>
          <w:b/>
          <w:bCs/>
        </w:rPr>
        <w:t>nus</w:t>
      </w:r>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r w:rsidR="00986F4A" w:rsidRPr="00C03035">
        <w:rPr>
          <w:rFonts w:ascii="Bookman Old Style" w:hAnsi="Bookman Old Style"/>
          <w:b/>
          <w:bCs/>
        </w:rPr>
        <w:t>Heraclas</w:t>
      </w:r>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AD</w:t>
      </w:r>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and the Nicean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r w:rsidR="00CE2A68" w:rsidRPr="006C416E">
        <w:rPr>
          <w:rFonts w:ascii="Bookman Old Style" w:hAnsi="Bookman Old Style"/>
          <w:b/>
          <w:bCs/>
        </w:rPr>
        <w:t>Migne</w:t>
      </w:r>
      <w:r w:rsidR="00CE2A68" w:rsidRPr="002F5DC5">
        <w:rPr>
          <w:rFonts w:ascii="Bookman Old Style" w:hAnsi="Bookman Old Style"/>
        </w:rPr>
        <w:t xml:space="preserve">'s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Contra Celsum</w:t>
      </w:r>
      <w:r w:rsidR="00CE2A68" w:rsidRPr="002F5DC5">
        <w:rPr>
          <w:rFonts w:ascii="Bookman Old Style" w:hAnsi="Bookman Old Style"/>
        </w:rPr>
        <w:t xml:space="preserve">, or </w:t>
      </w:r>
      <w:r w:rsidR="00CE2A68" w:rsidRPr="006C416E">
        <w:rPr>
          <w:rFonts w:ascii="Bookman Old Style" w:hAnsi="Bookman Old Style"/>
          <w:i/>
          <w:iCs/>
        </w:rPr>
        <w:t>Against Celsus</w:t>
      </w:r>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De Principiis</w:t>
      </w:r>
      <w:r w:rsidRPr="002F5DC5">
        <w:rPr>
          <w:rFonts w:ascii="Bookman Old Style" w:hAnsi="Bookman Old Style"/>
        </w:rPr>
        <w:t>, or</w:t>
      </w:r>
      <w:r w:rsidR="00CE2A68" w:rsidRPr="002F5DC5">
        <w:rPr>
          <w:rFonts w:ascii="Bookman Old Style" w:hAnsi="Bookman Old Style"/>
        </w:rPr>
        <w:t xml:space="preserve"> (greek)</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r w:rsidR="00CE2A68" w:rsidRPr="006C416E">
        <w:rPr>
          <w:rFonts w:ascii="Bookman Old Style" w:hAnsi="Bookman Old Style"/>
          <w:b/>
          <w:bCs/>
        </w:rPr>
        <w:t>Rufinus</w:t>
      </w:r>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r w:rsidRPr="006C416E">
        <w:rPr>
          <w:rFonts w:ascii="Bookman Old Style" w:hAnsi="Bookman Old Style"/>
          <w:b/>
          <w:bCs/>
        </w:rPr>
        <w:t>Rufinus</w:t>
      </w:r>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Against Celsus</w:t>
      </w:r>
      <w:r w:rsidR="00CE2A68" w:rsidRPr="002F5DC5">
        <w:rPr>
          <w:rFonts w:ascii="Bookman Old Style" w:hAnsi="Bookman Old Style"/>
        </w:rPr>
        <w:t xml:space="preserve"> with the Latin version of </w:t>
      </w:r>
      <w:r w:rsidR="00CE2A68" w:rsidRPr="006C416E">
        <w:rPr>
          <w:rFonts w:ascii="Bookman Old Style" w:hAnsi="Bookman Old Style"/>
          <w:b/>
          <w:bCs/>
        </w:rPr>
        <w:t>Rufinu</w:t>
      </w:r>
      <w:r w:rsidRPr="006C416E">
        <w:rPr>
          <w:rFonts w:ascii="Bookman Old Style" w:hAnsi="Bookman Old Style"/>
          <w:b/>
          <w:bCs/>
        </w:rPr>
        <w:t>s</w:t>
      </w:r>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r w:rsidR="00CE2A68" w:rsidRPr="006C416E">
        <w:rPr>
          <w:rFonts w:ascii="Bookman Old Style" w:hAnsi="Bookman Old Style"/>
          <w:b/>
          <w:bCs/>
        </w:rPr>
        <w:t>Rufinus</w:t>
      </w:r>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De Pressense</w:t>
      </w:r>
      <w:r w:rsidRPr="002F5DC5">
        <w:rPr>
          <w:rFonts w:ascii="Bookman Old Style" w:hAnsi="Bookman Old Style"/>
        </w:rPr>
        <w:t>: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 xml:space="preserve">sus,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34"/>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AD</w:t>
      </w:r>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AD</w:t>
      </w:r>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De Principiis</w:t>
      </w:r>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r w:rsidR="0061358E" w:rsidRPr="00C22DAA">
        <w:rPr>
          <w:rFonts w:ascii="Bookman Old Style" w:hAnsi="Bookman Old Style"/>
          <w:i/>
          <w:iCs/>
        </w:rPr>
        <w:t>Tetrapla</w:t>
      </w:r>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r w:rsidR="0061358E" w:rsidRPr="00C22DAA">
        <w:rPr>
          <w:rFonts w:ascii="Bookman Old Style" w:hAnsi="Bookman Old Style"/>
          <w:i/>
          <w:iCs/>
        </w:rPr>
        <w:t>Octapla</w:t>
      </w:r>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5"/>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6"/>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7"/>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r w:rsidR="006E10F7" w:rsidRPr="00C22DAA">
        <w:rPr>
          <w:rFonts w:ascii="Bookman Old Style" w:hAnsi="Bookman Old Style"/>
          <w:i/>
          <w:iCs/>
        </w:rPr>
        <w:t>aionios</w:t>
      </w:r>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lieve not that this wrath and indignation are passions of God; they are condescensions of language designed to convert and improve the child</w:t>
      </w:r>
      <w:r>
        <w:rPr>
          <w:rFonts w:ascii="Bookman Old Style" w:hAnsi="Bookman Old Style"/>
        </w:rPr>
        <w:t>….</w:t>
      </w:r>
      <w:r w:rsidR="00091D96" w:rsidRPr="002F5DC5">
        <w:rPr>
          <w:rFonts w:ascii="Bookman Old Style" w:hAnsi="Bookman Old Style"/>
        </w:rPr>
        <w:t xml:space="preserve"> So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8"/>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9"/>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w:t>
      </w:r>
      <w:r w:rsidRPr="00C22DAA">
        <w:rPr>
          <w:rFonts w:ascii="Bookman Old Style" w:hAnsi="Bookman Old Style"/>
          <w:i/>
          <w:iCs/>
        </w:rPr>
        <w:t>aeon</w:t>
      </w:r>
      <w:r w:rsidRPr="002F5DC5">
        <w:rPr>
          <w:rFonts w:ascii="Bookman Old Style" w:hAnsi="Bookman Old Style"/>
        </w:rPr>
        <w:t xml:space="preserve"> or the </w:t>
      </w:r>
      <w:r w:rsidRPr="00C22DAA">
        <w:rPr>
          <w:rFonts w:ascii="Bookman Old Style" w:hAnsi="Bookman Old Style"/>
          <w:i/>
          <w:iCs/>
        </w:rPr>
        <w:t>aeon</w:t>
      </w:r>
      <w:r w:rsidRPr="002F5DC5">
        <w:rPr>
          <w:rFonts w:ascii="Bookman Old Style" w:hAnsi="Bookman Old Style"/>
        </w:rPr>
        <w:t xml:space="preserve"> to come, would be in some one of the </w:t>
      </w:r>
      <w:r w:rsidRPr="00C22DAA">
        <w:rPr>
          <w:rFonts w:ascii="Bookman Old Style" w:hAnsi="Bookman Old Style"/>
          <w:i/>
          <w:iCs/>
        </w:rPr>
        <w:t>aeons</w:t>
      </w:r>
      <w:r w:rsidRPr="002F5DC5">
        <w:rPr>
          <w:rFonts w:ascii="Bookman Old Style" w:hAnsi="Bookman Old Style"/>
        </w:rPr>
        <w:t xml:space="preserve"> following. His argument that age (undoubtedly </w:t>
      </w:r>
      <w:r w:rsidRPr="00C22DAA">
        <w:rPr>
          <w:rFonts w:ascii="Bookman Old Style" w:hAnsi="Bookman Old Style"/>
          <w:i/>
          <w:iCs/>
        </w:rPr>
        <w:t>aion</w:t>
      </w:r>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De Principiis</w:t>
      </w:r>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40"/>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1"/>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enter into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r w:rsidRPr="00E303EF">
        <w:rPr>
          <w:rFonts w:ascii="Bookman Old Style" w:hAnsi="Bookman Old Style"/>
          <w:b/>
          <w:bCs/>
        </w:rPr>
        <w:t>Huet</w:t>
      </w:r>
      <w:r w:rsidR="00091D96" w:rsidRPr="002F5DC5">
        <w:rPr>
          <w:rFonts w:ascii="Bookman Old Style" w:hAnsi="Bookman Old Style"/>
        </w:rPr>
        <w:t xml:space="preserve"> quotes </w:t>
      </w:r>
      <w:r w:rsidR="00091D96" w:rsidRPr="00E303EF">
        <w:rPr>
          <w:rFonts w:ascii="Bookman Old Style" w:hAnsi="Bookman Old Style"/>
          <w:b/>
          <w:bCs/>
        </w:rPr>
        <w:t>Leontius</w:t>
      </w:r>
      <w:r w:rsidR="00091D96" w:rsidRPr="002F5DC5">
        <w:rPr>
          <w:rFonts w:ascii="Bookman Old Style" w:hAnsi="Bookman Old Style"/>
        </w:rPr>
        <w:t xml:space="preserve">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42"/>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3"/>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xml:space="preserve">. Barnabas, Hermas,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5"/>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6"/>
      </w:r>
    </w:p>
    <w:p w14:paraId="0D68CA92" w14:textId="23F3BA82" w:rsidR="00091D96" w:rsidRPr="002F5DC5" w:rsidRDefault="00091D96" w:rsidP="006D4EE5">
      <w:pPr>
        <w:ind w:firstLine="720"/>
        <w:rPr>
          <w:rFonts w:ascii="Bookman Old Style" w:hAnsi="Bookman Old Style"/>
        </w:rPr>
      </w:pPr>
      <w:r w:rsidRPr="002F5DC5">
        <w:rPr>
          <w:rFonts w:ascii="Bookman Old Style" w:hAnsi="Bookman Old Style"/>
        </w:rPr>
        <w:t xml:space="preserve">Thus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7"/>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8"/>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so such ideas as Celsus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9"/>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50"/>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r w:rsidRPr="00E303EF">
        <w:rPr>
          <w:rFonts w:ascii="Bookman Old Style" w:hAnsi="Bookman Old Style"/>
          <w:b/>
          <w:bCs/>
        </w:rPr>
        <w:t>Pamphilus</w:t>
      </w:r>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51"/>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2"/>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3"/>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4"/>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5"/>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entereth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6"/>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able 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7"/>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8"/>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Celsum"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9"/>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60"/>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1"/>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2"/>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3"/>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r w:rsidR="003F0D03" w:rsidRPr="002F5DC5">
        <w:rPr>
          <w:rFonts w:ascii="Bookman Old Style" w:hAnsi="Bookman Old Style"/>
        </w:rPr>
        <w:lastRenderedPageBreak/>
        <w:t xml:space="preserve">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r w:rsidR="003F0D03" w:rsidRPr="002F5DC5">
        <w:rPr>
          <w:rFonts w:ascii="Bookman Old Style" w:hAnsi="Bookman Old Style"/>
        </w:rPr>
        <w:t xml:space="preserve">Heraclas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4"/>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8"/>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9"/>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Arnobius and </w:t>
      </w:r>
      <w:r w:rsidRPr="002F5DC5">
        <w:rPr>
          <w:rFonts w:ascii="Bookman Old Style" w:hAnsi="Bookman Old Style"/>
        </w:rPr>
        <w:lastRenderedPageBreak/>
        <w:t>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70"/>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1"/>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3"/>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4"/>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5"/>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6"/>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r w:rsidRPr="002F5DC5">
        <w:rPr>
          <w:rFonts w:ascii="Bookman Old Style" w:hAnsi="Bookman Old Style"/>
        </w:rPr>
        <w:lastRenderedPageBreak/>
        <w:t>Plumptr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r w:rsidR="00091D96" w:rsidRPr="001757FA">
        <w:rPr>
          <w:rFonts w:ascii="Bookman Old Style" w:hAnsi="Bookman Old Style"/>
          <w:i/>
          <w:iCs/>
        </w:rPr>
        <w:t>Denn wer den Be</w:t>
      </w:r>
      <w:r w:rsidR="001730C7" w:rsidRPr="001757FA">
        <w:rPr>
          <w:rFonts w:ascii="Bookman Old Style" w:hAnsi="Bookman Old Style"/>
          <w:i/>
          <w:iCs/>
        </w:rPr>
        <w:t xml:space="preserve">sten seiner Zeit genug gelebt, </w:t>
      </w:r>
      <w:r w:rsidR="001730C7" w:rsidRPr="001757FA">
        <w:rPr>
          <w:rFonts w:ascii="Bookman Old Style" w:hAnsi="Bookman Old Style"/>
          <w:i/>
          <w:iCs/>
        </w:rPr>
        <w:br/>
        <w:t>Der hat genug gelebt fu</w:t>
      </w:r>
      <w:r w:rsidR="00091D96" w:rsidRPr="001757FA">
        <w:rPr>
          <w:rFonts w:ascii="Bookman Old Style" w:hAnsi="Bookman Old Style"/>
          <w:i/>
          <w:iCs/>
        </w:rPr>
        <w:t>r</w:t>
      </w:r>
      <w:r w:rsidR="001730C7" w:rsidRPr="001757FA">
        <w:rPr>
          <w:rFonts w:ascii="Bookman Old Style" w:hAnsi="Bookman Old Style"/>
          <w:i/>
          <w:iCs/>
        </w:rPr>
        <w:t xml:space="preserve"> alle Zeiten.</w:t>
      </w:r>
      <w:r>
        <w:rPr>
          <w:rFonts w:ascii="Bookman Old Style" w:hAnsi="Bookman Old Style"/>
        </w:rPr>
        <w:t>’”</w:t>
      </w:r>
      <w:r w:rsidR="001730C7" w:rsidRPr="002F5DC5">
        <w:rPr>
          <w:rStyle w:val="FootnoteReference"/>
          <w:rFonts w:ascii="Bookman Old Style" w:hAnsi="Bookman Old Style"/>
        </w:rPr>
        <w:footnoteReference w:id="278"/>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indeed remains,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De Principiis</w:t>
      </w:r>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9"/>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80"/>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1757FA">
        <w:rPr>
          <w:rFonts w:ascii="Bookman Old Style" w:hAnsi="Bookman Old Style"/>
          <w:i/>
          <w:iCs/>
        </w:rPr>
        <w:t>Panarion</w:t>
      </w:r>
      <w:r w:rsidR="00091D96" w:rsidRPr="002F5DC5">
        <w:rPr>
          <w:rFonts w:ascii="Bookman Old Style" w:hAnsi="Bookman Old Style"/>
        </w:rPr>
        <w:t xml:space="preserve"> and epitom</w:t>
      </w:r>
      <w:r w:rsidRPr="002F5DC5">
        <w:rPr>
          <w:rFonts w:ascii="Bookman Old Style" w:hAnsi="Bookman Old Style"/>
        </w:rPr>
        <w:t xml:space="preserve">ized it in his </w:t>
      </w:r>
      <w:r w:rsidRPr="001757FA">
        <w:rPr>
          <w:rFonts w:ascii="Bookman Old Style" w:hAnsi="Bookman Old Style"/>
          <w:i/>
          <w:iCs/>
        </w:rPr>
        <w:t>Anacephalaeosis</w:t>
      </w:r>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rean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r w:rsidRPr="002F5DC5">
        <w:rPr>
          <w:rFonts w:ascii="Bookman Old Style" w:hAnsi="Bookman Old Style"/>
          <w:i/>
        </w:rPr>
        <w:t>kolaston</w:t>
      </w:r>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greek</w:t>
      </w:r>
      <w:r w:rsidRPr="002F5DC5">
        <w:rPr>
          <w:rFonts w:ascii="Bookman Old Style" w:hAnsi="Bookman Old Style"/>
        </w:rPr>
        <w:t>)</w:t>
      </w:r>
      <w:r w:rsidR="00556C34" w:rsidRPr="002F5DC5">
        <w:rPr>
          <w:rStyle w:val="FootnoteReference"/>
          <w:rFonts w:ascii="Bookman Old Style" w:hAnsi="Bookman Old Style"/>
        </w:rPr>
        <w:footnoteReference w:id="281"/>
      </w:r>
      <w:r w:rsidR="00556C34" w:rsidRPr="002F5DC5">
        <w:rPr>
          <w:rFonts w:ascii="Bookman Old Style" w:hAnsi="Bookman Old Style"/>
        </w:rPr>
        <w:t xml:space="preserve"> and incorruptible (greek),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r w:rsidR="00556C34" w:rsidRPr="002F5DC5">
        <w:rPr>
          <w:rFonts w:ascii="Bookman Old Style" w:hAnsi="Bookman Old Style"/>
        </w:rPr>
        <w:t xml:space="preserve">greek,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001757FA">
        <w:rPr>
          <w:rFonts w:ascii="Bookman Old Style" w:hAnsi="Bookman Old Style"/>
        </w:rPr>
        <w:t>“</w:t>
      </w:r>
      <w:r w:rsidRPr="002F5DC5">
        <w:rPr>
          <w:rFonts w:ascii="Bookman Old Style" w:hAnsi="Bookman Old Style"/>
        </w:rPr>
        <w:t>tartarean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r w:rsidR="00556C34" w:rsidRPr="001757FA">
        <w:rPr>
          <w:rFonts w:ascii="Bookman Old Style" w:hAnsi="Bookman Old Style"/>
          <w:i/>
          <w:iCs/>
        </w:rPr>
        <w:t>Philosophumena</w:t>
      </w:r>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r w:rsidRPr="001757FA">
        <w:rPr>
          <w:rFonts w:ascii="Bookman Old Style" w:hAnsi="Bookman Old Style"/>
          <w:i/>
          <w:iCs/>
        </w:rPr>
        <w:t>Philosophumena</w:t>
      </w:r>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00091D96" w:rsidRPr="002F5DC5">
        <w:rPr>
          <w:rFonts w:ascii="Bookman Old Style" w:hAnsi="Bookman Old Style"/>
        </w:rPr>
        <w:t>Thus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2"/>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3"/>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160</w:t>
      </w:r>
      <w:r w:rsidR="001757FA">
        <w:rPr>
          <w:rFonts w:ascii="Bookman Old Style" w:hAnsi="Bookman Old Style"/>
        </w:rPr>
        <w:t xml:space="preserve"> AD</w:t>
      </w:r>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4"/>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Style w:val="FootnoteReference"/>
          <w:rFonts w:ascii="Bookman Old Style" w:hAnsi="Bookman Old Style"/>
        </w:rPr>
        <w:footnoteReference w:id="286"/>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r w:rsidRPr="004A724F">
        <w:rPr>
          <w:rFonts w:ascii="Bookman Old Style" w:hAnsi="Bookman Old Style"/>
          <w:b/>
          <w:bCs/>
        </w:rPr>
        <w:t>Pressense</w:t>
      </w:r>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r w:rsidRPr="004A724F">
        <w:rPr>
          <w:rFonts w:ascii="Bookman Old Style" w:hAnsi="Bookman Old Style"/>
          <w:b/>
          <w:bCs/>
        </w:rPr>
        <w:t>Ha</w:t>
      </w:r>
      <w:r w:rsidR="0020134B" w:rsidRPr="004A724F">
        <w:rPr>
          <w:rFonts w:ascii="Bookman Old Style" w:hAnsi="Bookman Old Style"/>
          <w:b/>
          <w:bCs/>
        </w:rPr>
        <w:t>se</w:t>
      </w:r>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is </w:t>
      </w:r>
      <w:r w:rsidR="00091D96" w:rsidRPr="002F5DC5">
        <w:rPr>
          <w:rFonts w:ascii="Bookman Old Style" w:hAnsi="Bookman Old Style"/>
        </w:rPr>
        <w:t>this religious histori</w:t>
      </w:r>
      <w:r w:rsidRPr="002F5DC5">
        <w:rPr>
          <w:rFonts w:ascii="Bookman Old Style" w:hAnsi="Bookman Old Style"/>
        </w:rPr>
        <w:t xml:space="preserve">an.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r w:rsidR="00091D96" w:rsidRPr="004A724F">
        <w:rPr>
          <w:rFonts w:ascii="Bookman Old Style" w:hAnsi="Bookman Old Style"/>
          <w:b/>
          <w:bCs/>
        </w:rPr>
        <w:t>Hagenbach</w:t>
      </w:r>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2"/>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r w:rsidRPr="004A724F">
        <w:rPr>
          <w:rFonts w:ascii="Bookman Old Style" w:hAnsi="Bookman Old Style"/>
          <w:b/>
          <w:bCs/>
        </w:rPr>
        <w:t>Hagenbach</w:t>
      </w:r>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r w:rsidR="00091D96" w:rsidRPr="004A724F">
        <w:rPr>
          <w:rFonts w:ascii="Bookman Old Style" w:hAnsi="Bookman Old Style"/>
          <w:b/>
          <w:bCs/>
        </w:rPr>
        <w:t>Hagenbac</w:t>
      </w:r>
      <w:r w:rsidRPr="004A724F">
        <w:rPr>
          <w:rFonts w:ascii="Bookman Old Style" w:hAnsi="Bookman Old Style"/>
          <w:b/>
          <w:bCs/>
        </w:rPr>
        <w:t>h</w:t>
      </w:r>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Guerike's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r w:rsidR="00091D96" w:rsidRPr="002F5DC5">
        <w:rPr>
          <w:rFonts w:ascii="Bookman Old Style" w:hAnsi="Bookman Old Style"/>
        </w:rPr>
        <w:t>exegetico-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r w:rsidRPr="003C42D0">
        <w:rPr>
          <w:rFonts w:ascii="Bookman Old Style" w:hAnsi="Bookman Old Style"/>
          <w:b/>
          <w:bCs/>
        </w:rPr>
        <w:t>Hagenbach</w:t>
      </w:r>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r w:rsidR="00091D96" w:rsidRPr="003C42D0">
        <w:rPr>
          <w:rFonts w:ascii="Bookman Old Style" w:hAnsi="Bookman Old Style"/>
          <w:b/>
          <w:bCs/>
        </w:rPr>
        <w:t>Ha</w:t>
      </w:r>
      <w:r w:rsidRPr="003C42D0">
        <w:rPr>
          <w:rFonts w:ascii="Bookman Old Style" w:hAnsi="Bookman Old Style"/>
          <w:b/>
          <w:bCs/>
        </w:rPr>
        <w:t>genbach</w:t>
      </w:r>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r>
        <w:t>Firmilian.</w:t>
      </w:r>
      <w:bookmarkEnd w:id="62"/>
    </w:p>
    <w:p w14:paraId="0D68CAEA" w14:textId="18057CDC" w:rsidR="00091D96"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AD</w:t>
      </w:r>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ceeded Heraclas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259 AD</w:t>
      </w:r>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r>
        <w:t>Theognostus and Pierius.</w:t>
      </w:r>
      <w:bookmarkEnd w:id="64"/>
    </w:p>
    <w:p w14:paraId="0D68CAEC" w14:textId="47AD15C7" w:rsidR="00091D96"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r w:rsidR="009240DE" w:rsidRPr="003C42D0">
        <w:rPr>
          <w:rFonts w:ascii="Bookman Old Style" w:hAnsi="Bookman Old Style"/>
          <w:i/>
          <w:iCs/>
        </w:rPr>
        <w:t>Origenes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r w:rsidRPr="003C42D0">
        <w:rPr>
          <w:rFonts w:ascii="Bookman Old Style" w:hAnsi="Bookman Old Style"/>
          <w:b/>
          <w:bCs/>
        </w:rPr>
        <w:t>Allin</w:t>
      </w:r>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r>
        <w:t>Pamphilus.</w:t>
      </w:r>
      <w:bookmarkEnd w:id="66"/>
    </w:p>
    <w:p w14:paraId="0D68CAEE" w14:textId="178A4BC9" w:rsidR="00091D96" w:rsidRPr="002F5DC5" w:rsidRDefault="009240DE" w:rsidP="009240DE">
      <w:pPr>
        <w:ind w:firstLine="720"/>
        <w:rPr>
          <w:rFonts w:ascii="Bookman Old Style" w:hAnsi="Bookman Old Style"/>
        </w:rPr>
      </w:pPr>
      <w:r w:rsidRPr="002F5DC5">
        <w:rPr>
          <w:rFonts w:ascii="Bookman Old Style" w:hAnsi="Bookman Old Style"/>
        </w:rPr>
        <w:t>Pamphilus,</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 xml:space="preserve">gen's books in their original Greek. Pamphilus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r w:rsidRPr="002F5DC5">
        <w:rPr>
          <w:rFonts w:ascii="Bookman Old Style" w:hAnsi="Bookman Old Style"/>
        </w:rPr>
        <w:t>Pamphilus's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r w:rsidR="009240DE" w:rsidRPr="002F5DC5">
        <w:rPr>
          <w:rFonts w:ascii="Bookman Old Style" w:hAnsi="Bookman Old Style"/>
        </w:rPr>
        <w:t>Pamphilus</w:t>
      </w:r>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and they have set me at nought.’</w:t>
      </w:r>
      <w:r w:rsidRPr="002F5DC5">
        <w:rPr>
          <w:rFonts w:ascii="Bookman Old Style" w:hAnsi="Bookman Old Style"/>
        </w:rPr>
        <w:t xml:space="preserve"> He spoke darkly then of those of the Jews who set at nought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r w:rsidRPr="002F5DC5">
        <w:rPr>
          <w:rFonts w:ascii="Bookman Old Style" w:hAnsi="Bookman Old Style"/>
          <w:i/>
        </w:rPr>
        <w:t>aionian</w:t>
      </w:r>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r w:rsidR="009240DE" w:rsidRPr="002F5DC5">
        <w:rPr>
          <w:rFonts w:ascii="Bookman Old Style" w:hAnsi="Bookman Old Style"/>
          <w:i/>
        </w:rPr>
        <w:t>aionian</w:t>
      </w:r>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r w:rsidR="00091D96" w:rsidRPr="002F5DC5">
        <w:rPr>
          <w:rFonts w:ascii="Bookman Old Style" w:hAnsi="Bookman Old Style"/>
        </w:rPr>
        <w:t xml:space="preserve">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lastRenderedPageBreak/>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AD</w:t>
      </w:r>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r w:rsidRPr="002F5DC5">
        <w:rPr>
          <w:rFonts w:ascii="Bookman Old Style" w:hAnsi="Bookman Old Style"/>
        </w:rPr>
        <w:t xml:space="preserve">Again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r w:rsidR="00C04506" w:rsidRPr="004B1413">
        <w:rPr>
          <w:rFonts w:ascii="Bookman Old Style" w:hAnsi="Bookman Old Style"/>
          <w:b/>
          <w:bCs/>
        </w:rPr>
        <w:t>Basnage</w:t>
      </w:r>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Gieseler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AD</w:t>
      </w:r>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The Panarion</w:t>
      </w:r>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Methodius, bishop of Tyr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AD</w:t>
      </w:r>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r w:rsidRPr="002F5DC5">
        <w:rPr>
          <w:rFonts w:ascii="Bookman Old Style" w:hAnsi="Bookman Old Style"/>
        </w:rPr>
        <w:t>Again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Petavius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A few drops of blood renew the whole world, and</w:t>
      </w:r>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Rufinus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16. Theodore of Mopsuestia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Theodore of Mopsuestia was born in Antioch, 350</w:t>
      </w:r>
      <w:r w:rsidR="00BC06B3">
        <w:rPr>
          <w:rFonts w:ascii="Bookman Old Style" w:hAnsi="Bookman Old Style"/>
        </w:rPr>
        <w:t xml:space="preserve"> AD</w:t>
      </w:r>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Plumptre writes: </w:t>
      </w:r>
      <w:r w:rsidR="00E37426">
        <w:rPr>
          <w:rFonts w:ascii="Bookman Old Style" w:hAnsi="Bookman Old Style"/>
        </w:rPr>
        <w:t>“</w:t>
      </w:r>
      <w:r w:rsidRPr="002F5DC5">
        <w:rPr>
          <w:rFonts w:ascii="Bookman Old Style" w:hAnsi="Bookman Old Style"/>
        </w:rPr>
        <w:t>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in the </w:t>
      </w:r>
      <w:r w:rsidRPr="002F5DC5">
        <w:rPr>
          <w:rFonts w:ascii="Bookman Old Style" w:hAnsi="Bookman Old Style"/>
        </w:rPr>
        <w:t>cours</w:t>
      </w:r>
      <w:r w:rsidR="0073112A" w:rsidRPr="002F5DC5">
        <w:rPr>
          <w:rFonts w:ascii="Bookman Old Style" w:hAnsi="Bookman Old Style"/>
        </w:rPr>
        <w:t xml:space="preserve">e of a statement of Theodore's doctrine, Prof. </w:t>
      </w:r>
      <w:r w:rsidR="0073112A" w:rsidRPr="00E37426">
        <w:rPr>
          <w:rFonts w:ascii="Bookman Old Style" w:hAnsi="Bookman Old Style"/>
          <w:b/>
          <w:bCs/>
        </w:rPr>
        <w:t>Swete</w:t>
      </w:r>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Alexandrinus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Diodorus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odore of Mopsuestia,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AD</w:t>
      </w:r>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r w:rsidR="004C5AAD" w:rsidRPr="002F5DC5">
        <w:rPr>
          <w:rFonts w:ascii="Bookman Old Style" w:hAnsi="Bookman Old Style"/>
        </w:rPr>
        <w:t>Gezza</w:t>
      </w:r>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Yeshua,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Living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ll arise, Why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r w:rsidRPr="00332CF5">
        <w:rPr>
          <w:rFonts w:ascii="Bookman Old Style" w:hAnsi="Bookman Old Style"/>
          <w:b/>
          <w:bCs/>
        </w:rPr>
        <w:t>Olshausen</w:t>
      </w:r>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Macrina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5"/>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6"/>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r w:rsidR="00D20E66">
        <w:rPr>
          <w:rFonts w:ascii="Bookman Old Style" w:hAnsi="Bookman Old Style"/>
        </w:rPr>
        <w:t>….</w:t>
      </w:r>
      <w:r w:rsidR="00A70522" w:rsidRPr="002F5DC5">
        <w:rPr>
          <w:rFonts w:ascii="Bookman Old Style" w:hAnsi="Bookman Old Style"/>
        </w:rPr>
        <w:t xml:space="preserve">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7"/>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9"/>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t>Basil the Great.</w:t>
      </w:r>
      <w:bookmarkEnd w:id="7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he says,</w:t>
      </w:r>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1"/>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8"/>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9"/>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40"/>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1"/>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2"/>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3"/>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 xml:space="preserve">the Antiochan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w:t>
      </w:r>
      <w:r w:rsidR="00D20E66">
        <w:rPr>
          <w:rFonts w:ascii="Bookman Old Style" w:hAnsi="Bookman Old Style"/>
        </w:rPr>
        <w:t>...</w:t>
      </w:r>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5"/>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6"/>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7"/>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Titus of Bostra.</w:t>
      </w:r>
      <w:bookmarkEnd w:id="82"/>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8"/>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0"/>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1"/>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w:t>
      </w:r>
      <w:r w:rsidR="00D20E66">
        <w:rPr>
          <w:rFonts w:ascii="Bookman Old Style" w:hAnsi="Bookman Old Style"/>
        </w:rPr>
        <w:t>…</w:t>
      </w:r>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2"/>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3"/>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4"/>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6"/>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7"/>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8"/>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r w:rsidRPr="002F5DC5">
        <w:rPr>
          <w:rFonts w:ascii="Bookman Old Style" w:hAnsi="Bookman Old Style"/>
        </w:rPr>
        <w:t>Serapion.</w:t>
      </w:r>
      <w:bookmarkEnd w:id="84"/>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9"/>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r w:rsidRPr="002F5DC5">
        <w:rPr>
          <w:rFonts w:ascii="Bookman Old Style" w:hAnsi="Bookman Old Style"/>
        </w:rPr>
        <w:t>Macarius Magnes.</w:t>
      </w:r>
      <w:bookmarkEnd w:id="85"/>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1"/>
      </w:r>
      <w:r w:rsidR="00652FD4">
        <w:rPr>
          <w:rFonts w:ascii="Bookman Old Style" w:hAnsi="Bookman Old Style"/>
        </w:rPr>
        <w:t>…</w:t>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t>Hilary, Bishop of Poictiers.</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at thou hast given him,</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all things,</w:t>
      </w:r>
      <w:r w:rsidR="00652FD4">
        <w:rPr>
          <w:rFonts w:ascii="Bookman Old Style" w:hAnsi="Bookman Old Style"/>
        </w:rPr>
        <w:t>…</w:t>
      </w:r>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62"/>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3"/>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isciple of Diodorus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r w:rsidRPr="002F5DC5">
        <w:rPr>
          <w:rFonts w:ascii="Bookman Old Style" w:hAnsi="Bookman Old Style"/>
        </w:rPr>
        <w:lastRenderedPageBreak/>
        <w:t>Theodoret, the Blessed.</w:t>
      </w:r>
      <w:bookmarkEnd w:id="89"/>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4"/>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r w:rsidRPr="002F5DC5">
        <w:rPr>
          <w:rFonts w:ascii="Bookman Old Style" w:hAnsi="Bookman Old Style"/>
        </w:rPr>
        <w:t>Evagrius Ponticus.</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5"/>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r w:rsidRPr="002F5DC5">
        <w:rPr>
          <w:rFonts w:ascii="Bookman Old Style" w:hAnsi="Bookman Old Style"/>
        </w:rPr>
        <w:t>Rufinus.</w:t>
      </w:r>
      <w:bookmarkEnd w:id="92"/>
    </w:p>
    <w:p w14:paraId="0D68CB5F" w14:textId="42064F4F"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De Princi</w:t>
      </w:r>
      <w:r w:rsidR="00091D96" w:rsidRPr="00B134C5">
        <w:rPr>
          <w:rFonts w:ascii="Bookman Old Style" w:hAnsi="Bookman Old Style"/>
          <w:i/>
          <w:iCs/>
        </w:rPr>
        <w:t>piis</w:t>
      </w:r>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7"/>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8"/>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r w:rsidRPr="002F5DC5">
        <w:rPr>
          <w:rFonts w:ascii="Bookman Old Style" w:hAnsi="Bookman Old Style"/>
        </w:rPr>
        <w:t>Diodore, Bishop of Tarsus.</w:t>
      </w:r>
      <w:bookmarkEnd w:id="94"/>
    </w:p>
    <w:p w14:paraId="3BAB6DF2" w14:textId="77777777" w:rsidR="00B134C5" w:rsidRDefault="00C63A0F" w:rsidP="00AA46F5">
      <w:pPr>
        <w:ind w:firstLine="720"/>
        <w:rPr>
          <w:rFonts w:ascii="Bookman Old Style" w:hAnsi="Bookman Old Style"/>
        </w:rPr>
      </w:pPr>
      <w:r w:rsidRPr="002F5DC5">
        <w:rPr>
          <w:rFonts w:ascii="Bookman Old Style" w:hAnsi="Bookman Old Style"/>
        </w:rPr>
        <w:t xml:space="preserve">Diodor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tude of the mercy to b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9"/>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Dio</w:t>
      </w:r>
      <w:r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sa, and Salomo of Bassora,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r w:rsidRPr="002F5DC5">
        <w:rPr>
          <w:rFonts w:ascii="Bookman Old Style" w:hAnsi="Bookman Old Style"/>
        </w:rPr>
        <w:t>Dio</w:t>
      </w:r>
      <w:r w:rsidR="00091D96" w:rsidRPr="002F5DC5">
        <w:rPr>
          <w:rFonts w:ascii="Bookman Old Style" w:hAnsi="Bookman Old Style"/>
        </w:rPr>
        <w:t>dor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inasmuch as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r w:rsidR="00091D96" w:rsidRPr="002F5DC5">
        <w:rPr>
          <w:rFonts w:ascii="Bookman Old Style" w:hAnsi="Bookman Old Style"/>
        </w:rPr>
        <w:t>Diodor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ry, criticism and philology.</w:t>
      </w:r>
      <w:r w:rsidRPr="002F5DC5">
        <w:rPr>
          <w:rStyle w:val="FootnoteReference"/>
          <w:rFonts w:ascii="Bookman Old Style" w:hAnsi="Bookman Old Style"/>
        </w:rPr>
        <w:footnoteReference w:id="370"/>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Diodore's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Theodorus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1"/>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r w:rsidRPr="002F5DC5">
        <w:rPr>
          <w:rFonts w:ascii="Bookman Old Style" w:hAnsi="Bookman Old Style"/>
        </w:rPr>
        <w:lastRenderedPageBreak/>
        <w:t>Macarius.</w:t>
      </w:r>
      <w:bookmarkEnd w:id="96"/>
    </w:p>
    <w:p w14:paraId="0D68CB64" w14:textId="27AD0DC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Peter Chrysologus.</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Peter Chrysologus,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Sudaili.</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2"/>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r w:rsidR="00AA46F5" w:rsidRPr="007C025D">
        <w:rPr>
          <w:rFonts w:ascii="Bookman Old Style" w:hAnsi="Bookman Old Style"/>
          <w:b/>
          <w:bCs/>
        </w:rPr>
        <w:t>Ueberweg</w:t>
      </w:r>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3"/>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Emperor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r w:rsidRPr="002F5DC5">
        <w:rPr>
          <w:rFonts w:ascii="Bookman Old Style" w:hAnsi="Bookman Old Style"/>
        </w:rPr>
        <w:t xml:space="preserve">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ome had '</w:t>
      </w:r>
      <w:r w:rsidR="00E82C87">
        <w:rPr>
          <w:rFonts w:ascii="Bookman Old Style" w:hAnsi="Bookman Old Style"/>
        </w:rPr>
        <w:t>”</w:t>
      </w:r>
      <w:r w:rsidRPr="002F5DC5">
        <w:rPr>
          <w:rFonts w:ascii="Bookman Old Style" w:hAnsi="Bookman Old Style"/>
        </w:rPr>
        <w:t xml:space="preserve">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4"/>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 xml:space="preserve">Vigiliantius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7"/>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Thus in his </w:t>
      </w:r>
      <w:r w:rsidR="00FE47DE" w:rsidRPr="00E82C87">
        <w:rPr>
          <w:rFonts w:ascii="Bookman Old Style" w:hAnsi="Bookman Old Style"/>
          <w:i/>
          <w:iCs/>
        </w:rPr>
        <w:t>Epis. ad Avit</w:t>
      </w:r>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8"/>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79"/>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every on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Jonah he says: </w:t>
      </w:r>
      <w:r w:rsidR="005E5788">
        <w:rPr>
          <w:rFonts w:ascii="Bookman Old Style" w:hAnsi="Bookman Old Style"/>
        </w:rPr>
        <w:t>“</w:t>
      </w:r>
      <w:r w:rsidR="008E649C" w:rsidRPr="002F5DC5">
        <w:rPr>
          <w:rFonts w:ascii="Bookman Old Style" w:hAnsi="Bookman Old Style"/>
        </w:rPr>
        <w:t>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r w:rsidRPr="002F5DC5">
        <w:rPr>
          <w:rFonts w:ascii="Bookman Old Style" w:hAnsi="Bookman Old Style"/>
        </w:rPr>
        <w:t>Gieseler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r w:rsidRPr="002F5DC5">
        <w:rPr>
          <w:rFonts w:ascii="Bookman Old Style" w:hAnsi="Bookman Old Style"/>
        </w:rPr>
        <w:t xml:space="preserve">at this tim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period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0"/>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3"/>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Diodorus,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of Di</w:t>
      </w:r>
      <w:r w:rsidRPr="002F5DC5">
        <w:rPr>
          <w:rFonts w:ascii="Bookman Old Style" w:hAnsi="Bookman Old Style"/>
        </w:rPr>
        <w:t>odore</w:t>
      </w:r>
      <w:r w:rsidR="00091D96" w:rsidRPr="002F5DC5">
        <w:rPr>
          <w:rFonts w:ascii="Bookman Old Style" w:hAnsi="Bookman Old Style"/>
        </w:rPr>
        <w:t>, of Tarsus</w:t>
      </w:r>
      <w:r w:rsidRPr="002F5DC5">
        <w:rPr>
          <w:rFonts w:ascii="Bookman Old Style" w:hAnsi="Bookman Old Style"/>
        </w:rPr>
        <w:t>, for six years, and a fellow-</w:t>
      </w:r>
      <w:r w:rsidR="00091D96" w:rsidRPr="002F5DC5">
        <w:rPr>
          <w:rFonts w:ascii="Bookman Old Style" w:hAnsi="Bookman Old Style"/>
        </w:rPr>
        <w:t>student with Theodore of Mopsuestia,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4"/>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Oh, wad ye tak a thought and mend,</w:t>
      </w:r>
      <w:r>
        <w:rPr>
          <w:rFonts w:ascii="Bookman Old Style" w:hAnsi="Bookman Old Style"/>
        </w:rPr>
        <w:t>”</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damned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6"/>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9"/>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r w:rsidRPr="00586EE4">
        <w:rPr>
          <w:rFonts w:ascii="Bookman Old Style" w:hAnsi="Bookman Old Style"/>
          <w:i/>
          <w:iCs/>
        </w:rPr>
        <w:t>Ita</w:t>
      </w:r>
      <w:r w:rsidR="00AF07A4" w:rsidRPr="00586EE4">
        <w:rPr>
          <w:rFonts w:ascii="Bookman Old Style" w:hAnsi="Bookman Old Style"/>
          <w:i/>
          <w:iCs/>
        </w:rPr>
        <w:t>la</w:t>
      </w:r>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r w:rsidR="00AF07A4" w:rsidRPr="00586EE4">
        <w:rPr>
          <w:rFonts w:ascii="Bookman Old Style" w:hAnsi="Bookman Old Style"/>
          <w:i/>
          <w:iCs/>
        </w:rPr>
        <w:t>Principiis</w:t>
      </w:r>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gainst the Priscillianists and Origenists</w:t>
      </w:r>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Milman: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2"/>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3"/>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4"/>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5"/>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6"/>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r w:rsidR="003B5022" w:rsidRPr="002F5DC5">
        <w:rPr>
          <w:rFonts w:ascii="Bookman Old Style" w:hAnsi="Bookman Old Style"/>
        </w:rPr>
        <w:t xml:space="preserve">Huet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into an Africo-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r w:rsidRPr="002F5DC5">
        <w:rPr>
          <w:rFonts w:ascii="Bookman Old Style" w:hAnsi="Bookman Old Style"/>
        </w:rPr>
        <w:t xml:space="preserve">Milman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7"/>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9"/>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r w:rsidR="007E057D">
        <w:rPr>
          <w:rFonts w:ascii="Bookman Old Style" w:hAnsi="Bookman Old Style"/>
        </w:rPr>
        <w:t>Chambré</w:t>
      </w:r>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Origenists, and all wh</w:t>
      </w:r>
      <w:r w:rsidR="00B17CCB" w:rsidRPr="002F5DC5">
        <w:rPr>
          <w:rFonts w:ascii="Bookman Old Style" w:hAnsi="Bookman Old Style"/>
        </w:rPr>
        <w:t xml:space="preserve">o held with them, that the Son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w:t>
      </w:r>
      <w:r w:rsidR="000D78D9">
        <w:rPr>
          <w:rFonts w:ascii="Bookman Old Style" w:hAnsi="Bookman Old Style"/>
        </w:rPr>
        <w:t>“</w:t>
      </w:r>
      <w:r w:rsidRPr="002F5DC5">
        <w:rPr>
          <w:rFonts w:ascii="Bookman Old Style" w:hAnsi="Bookman Old Style"/>
        </w:rPr>
        <w:t xml:space="preserve">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r w:rsidR="00B17CCB" w:rsidRPr="000D78D9">
        <w:rPr>
          <w:rFonts w:ascii="Bookman Old Style" w:hAnsi="Bookman Old Style"/>
          <w:i/>
          <w:iCs/>
        </w:rPr>
        <w:t>Meteorologica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 xml:space="preserve">t.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 xml:space="preserve">Theodorus,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5"/>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6"/>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7"/>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Plumptr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8"/>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9"/>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ver opposed for his Universal</w:t>
      </w:r>
      <w:r w:rsidR="00091D96" w:rsidRPr="002F5DC5">
        <w:rPr>
          <w:rFonts w:ascii="Bookman Old Style" w:hAnsi="Bookman Old Style"/>
        </w:rPr>
        <w:t xml:space="preserve">ism;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 xml:space="preserve">versalism;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ears later Pamphilus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them;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Eustathius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items;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mankind;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r w:rsidRPr="002F5DC5">
        <w:rPr>
          <w:rFonts w:ascii="Bookman Old Style" w:hAnsi="Bookman Old Style"/>
        </w:rPr>
        <w:t xml:space="preserve">Milman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0"/>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ork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r w:rsidRPr="002F5DC5">
        <w:rPr>
          <w:rFonts w:ascii="Bookman Old Style" w:hAnsi="Bookman Old Style"/>
        </w:rPr>
        <w:t xml:space="preserve">Harnack,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1"/>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2"/>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r w:rsidRPr="002F5DC5">
        <w:rPr>
          <w:rFonts w:ascii="Bookman Old Style" w:hAnsi="Bookman Old Style"/>
        </w:rPr>
        <w:t xml:space="preserve">Milman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3"/>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belonging to the </w:t>
      </w:r>
      <w:r w:rsidR="007913AB">
        <w:rPr>
          <w:rFonts w:ascii="Bookman Old Style" w:hAnsi="Bookman Old Style"/>
        </w:rPr>
        <w:t>“</w:t>
      </w:r>
      <w:r w:rsidR="004516FD" w:rsidRPr="002F5DC5">
        <w:rPr>
          <w:rFonts w:ascii="Bookman Old Style" w:hAnsi="Bookman Old Style"/>
        </w:rPr>
        <w:t>Or</w:t>
      </w:r>
      <w:r w:rsidRPr="002F5DC5">
        <w:rPr>
          <w:rFonts w:ascii="Bookman Old Style" w:hAnsi="Bookman Old Style"/>
        </w:rPr>
        <w:t xml:space="preserve">igenist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4"/>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5"/>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6"/>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7"/>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its lost ground, and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8"/>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9"/>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0"/>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st Celsus</w:t>
      </w:r>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r w:rsidRPr="00377200">
        <w:rPr>
          <w:rFonts w:ascii="Bookman Old Style" w:hAnsi="Bookman Old Style"/>
        </w:rPr>
        <w:t>A</w:t>
      </w:r>
      <w:bookmarkEnd w:id="109"/>
      <w:r w:rsidR="00844304">
        <w:rPr>
          <w:rFonts w:ascii="Bookman Old Style" w:hAnsi="Bookman Old Style"/>
        </w:rPr>
        <w:t>llin,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r w:rsidRPr="00377200">
        <w:rPr>
          <w:rFonts w:ascii="Bookman Old Style" w:hAnsi="Bookman Old Style"/>
        </w:rPr>
        <w:t>Bryennios, Philotheos</w:t>
      </w:r>
      <w:bookmarkEnd w:id="112"/>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r>
        <w:rPr>
          <w:rFonts w:ascii="Bookman Old Style" w:hAnsi="Bookman Old Style"/>
        </w:rPr>
        <w:t>Chambré</w:t>
      </w:r>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r w:rsidRPr="002F5DC5">
        <w:rPr>
          <w:rFonts w:ascii="Bookman Old Style" w:hAnsi="Bookman Old Style"/>
        </w:rPr>
        <w:t>Hagenbach,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r>
        <w:rPr>
          <w:rFonts w:ascii="Bookman Old Style" w:hAnsi="Bookman Old Style"/>
        </w:rPr>
        <w:t>Haweis</w:t>
      </w:r>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r>
        <w:rPr>
          <w:rFonts w:ascii="Bookman Old Style" w:hAnsi="Bookman Old Style"/>
        </w:rPr>
        <w:t>Milman,</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Encyclopedia Britannica notes Mosheim as being a “German Lutheran theologian who founded the pragmatic school of church historians, which insisted on objective, critical treatment of original sources.” He held positions at Helmstedt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r>
        <w:rPr>
          <w:rFonts w:ascii="Bookman Old Style" w:hAnsi="Bookman Old Style"/>
        </w:rPr>
        <w:t>Pressens</w:t>
      </w:r>
      <w:r w:rsidRPr="004A41F5">
        <w:rPr>
          <w:rFonts w:ascii="Bookman Old Style" w:hAnsi="Bookman Old Style"/>
        </w:rPr>
        <w:t>é</w:t>
      </w:r>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r>
        <w:rPr>
          <w:rFonts w:ascii="Bookman Old Style" w:hAnsi="Bookman Old Style"/>
        </w:rPr>
        <w:t>Allin,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r>
        <w:rPr>
          <w:rFonts w:ascii="Bookman Old Style" w:hAnsi="Bookman Old Style"/>
        </w:rPr>
        <w:t>Bryennios, Philotheos</w:t>
      </w:r>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r>
        <w:rPr>
          <w:rFonts w:ascii="Bookman Old Style" w:hAnsi="Bookman Old Style"/>
        </w:rPr>
        <w:t>Chambré</w:t>
      </w:r>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r>
        <w:rPr>
          <w:rFonts w:ascii="Bookman Old Style" w:hAnsi="Bookman Old Style"/>
        </w:rPr>
        <w:t>Dietelmaier</w:t>
      </w:r>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De Pressence</w:t>
      </w:r>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r>
        <w:rPr>
          <w:rFonts w:ascii="Bookman Old Style" w:hAnsi="Bookman Old Style"/>
        </w:rPr>
        <w:t>Gieseler</w:t>
      </w:r>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r>
        <w:rPr>
          <w:rFonts w:ascii="Bookman Old Style" w:hAnsi="Bookman Old Style"/>
        </w:rPr>
        <w:t>Huet</w:t>
      </w:r>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Hitchcock, Roswell D.</w:t>
      </w:r>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Thomas, Allin.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An American Family: The Beecher Tradition, based on an exhibit in the William and Anita Newman Library which was curated by Sandra Roff.</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Source: An American Family: The Beecher Tradition, based on an exhibit in the William and Anita Newman Library which was curated by Sandra Roff.</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I have not noted everywhere I have changed words – there are far to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1BCD" w14:textId="77777777" w:rsidR="003D260F" w:rsidRDefault="003D260F" w:rsidP="00661298">
      <w:pPr>
        <w:spacing w:after="0" w:line="240" w:lineRule="auto"/>
      </w:pPr>
      <w:r>
        <w:separator/>
      </w:r>
    </w:p>
  </w:endnote>
  <w:endnote w:type="continuationSeparator" w:id="0">
    <w:p w14:paraId="3862A304" w14:textId="77777777" w:rsidR="003D260F" w:rsidRDefault="003D260F"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0444" w14:textId="77777777" w:rsidR="003D260F" w:rsidRDefault="003D260F" w:rsidP="00661298">
      <w:pPr>
        <w:spacing w:after="0" w:line="240" w:lineRule="auto"/>
      </w:pPr>
      <w:r>
        <w:separator/>
      </w:r>
    </w:p>
  </w:footnote>
  <w:footnote w:type="continuationSeparator" w:id="0">
    <w:p w14:paraId="348D3979" w14:textId="77777777" w:rsidR="003D260F" w:rsidRDefault="003D260F"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it’s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r w:rsidRPr="000628B5">
        <w:rPr>
          <w:i/>
        </w:rPr>
        <w:t>Text-book of Christian Doctrine</w:t>
      </w:r>
      <w:r w:rsidR="007E057D">
        <w:rPr>
          <w:i/>
        </w:rPr>
        <w:t>; Gieseler’s Text Book: Neander.</w:t>
      </w:r>
      <w:r>
        <w:t xml:space="preserve"> – th</w:t>
      </w:r>
      <w:r w:rsidR="007E057D">
        <w:t>e first</w:t>
      </w:r>
      <w:r>
        <w:t xml:space="preserve"> might be </w:t>
      </w:r>
      <w:r>
        <w:rPr>
          <w:i/>
        </w:rPr>
        <w:t>A Text-book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Aionion,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Lamson’s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Constans Augustus (AD 323-350).</w:t>
      </w:r>
    </w:p>
  </w:footnote>
  <w:footnote w:id="38">
    <w:p w14:paraId="0D68CC10" w14:textId="20A0895B" w:rsidR="00210409" w:rsidRDefault="00210409">
      <w:pPr>
        <w:pStyle w:val="FootnoteText"/>
      </w:pPr>
      <w:r>
        <w:rPr>
          <w:rStyle w:val="FootnoteReference"/>
        </w:rPr>
        <w:footnoteRef/>
      </w:r>
      <w:r>
        <w:t xml:space="preserve"> JW: Hort’s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καὶ ζωὴν του μέλλοντος ἀιῶνος.</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ιστεύω εἰς θεὸν πατέρα παντοκράτορα. καὶ εἰς Χριστὸν Ἰησοῦν, υἱὸν αὐτοῦ τὸν μοναγενῆ, τὸν κύριον ἡμῶν, τὸν γεννηθέντα ἐκ πνεύματος ἁγίου καὶ Μαρίας τῆς παρθένου, τὸν ἐπὶ Ποντίου Πιλάτου σταυρωθέντα καὶ ταφέντα, τῆ τρίτη ἠμέρᾳ ἀναστάντα έκ νεκρῶν, ἀναβάντα εἰς τοὺς οὐρανοὺς, καθ ήμενον έν δεξιᾷ τοῦ πατρὸς, ὅθεν ἔρϰεται κρῖναι ζῶντας καὶ νκερούς. καὶ εἰς πνεῦμα ἅγιον, ἁγίαν ἐκκλησίαν, ἄφεσιν ἁμαρτιῶν, σαρκὸς ἀνάστ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Uhlhorn’s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r>
        <w:t>Haweis.</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Haweis.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Haweis.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r>
        <w:t xml:space="preserve">Milman’s </w:t>
      </w:r>
      <w:r w:rsidRPr="00403B3E">
        <w:rPr>
          <w:i/>
          <w:iCs/>
        </w:rPr>
        <w:t>Latin Christianity</w:t>
      </w:r>
      <w:r>
        <w:t>. “The breath of the best Greek Fathers, such as Origen, or Clement of Alexandria, is a thousand times superior to the dry, harsh narrowness of the Latins.” Athanase Coquerel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JW: See DeRossi,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r w:rsidRPr="00A24A03">
        <w:rPr>
          <w:i/>
        </w:rPr>
        <w:t>Sempter in D. vivas,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Victorina dormi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r>
        <w:rPr>
          <w:i/>
        </w:rPr>
        <w:t>Zoticus hic ad dormiendum.</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Raptus etern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r>
        <w:t>Mariot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r w:rsidRPr="002C4B8B">
        <w:rPr>
          <w:i/>
          <w:iCs/>
        </w:rPr>
        <w:t>Aion-Aionios</w:t>
      </w:r>
      <w:r>
        <w:t xml:space="preserve">, pp. 109-14; also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r w:rsidR="002C4B8B" w:rsidRPr="002C4B8B">
        <w:t>ζῆν ἀποθνἡσκοντα ἀεὶ καὶ τρότον τινα θάνατον αθάνατον ὡπομείνων καὶ ὰτελεὺτητον</w:t>
      </w:r>
      <w:r>
        <w:t xml:space="preserve"> </w:t>
      </w:r>
      <w:r w:rsidRPr="002C4B8B">
        <w:rPr>
          <w:i/>
          <w:iCs/>
        </w:rPr>
        <w:t>De Praemiis</w:t>
      </w:r>
      <w:r>
        <w:t xml:space="preserve"> and </w:t>
      </w:r>
      <w:r w:rsidRPr="002C4B8B">
        <w:rPr>
          <w:i/>
          <w:iCs/>
        </w:rPr>
        <w:t>Poenis</w:t>
      </w:r>
      <w:r>
        <w:t xml:space="preserve"> Tom. II, pp. 19-20. Mangey’s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Solom. Parab.”</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r>
        <w:t>Donnegan,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r w:rsidRPr="002C4B8B">
        <w:rPr>
          <w:i/>
          <w:iCs/>
        </w:rPr>
        <w:t>Aion-Aionios</w:t>
      </w:r>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r w:rsidRPr="002C4B8B">
        <w:rPr>
          <w:i/>
          <w:iCs/>
        </w:rPr>
        <w:t>aionion</w:t>
      </w:r>
      <w:r>
        <w:t xml:space="preserve"> correction (</w:t>
      </w:r>
      <w:r>
        <w:rPr>
          <w:i/>
        </w:rPr>
        <w:t>aionion kolasin</w:t>
      </w:r>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The Book of Enoch, translated from the Ethiopian, with Introduction and Notes. By Rev. George H. Schodde.</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r>
        <w:t>Milman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Virgil’s Aeneid. Apollodorus, Hesiod, Herodotus, Plutarch, Diodorus,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r>
        <w:t>Milman’s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r>
        <w:t>Coquerel’s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Conybeare’s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c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also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c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Universalist Quarterly, January,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J.H. Newman, Arians; Apologia Pro Vita Sua.</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r>
        <w:t>Allin,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r w:rsidR="0084195D" w:rsidRPr="0084195D">
        <w:t>συμ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Against Celsus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r w:rsidR="0084195D" w:rsidRPr="0084195D">
        <w:t>κηρύγματα</w:t>
      </w:r>
      <w:r w:rsidR="0084195D">
        <w:t xml:space="preserve"> what is openly proclaimed and </w:t>
      </w:r>
      <w:r w:rsidR="0084195D" w:rsidRPr="0084195D">
        <w:t>δόγμ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Historia Dogmatica de Descensu Christi ad Inferos. J.A. Dietelmaier.</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De Passione et Cruce Domini. Migne,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r>
        <w:t>Carm.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Farrar’s “Early Days of Christianity,” ch.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r>
        <w:t>Asseman, IV, p. 344. See Prof. Plumptre’s “Spirits in Prison,” p. 141;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Book I, ch.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r>
        <w:t>Archs.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r w:rsidR="00595517" w:rsidRPr="00595517">
        <w:t>Θάνατον δυι τιμωριας έν ἀθ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Bunsen, Hipp.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r>
        <w:t>Apol.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r>
        <w:t>Migne, II, p. 1184.</w:t>
      </w:r>
    </w:p>
  </w:footnote>
  <w:footnote w:id="169">
    <w:p w14:paraId="0D68CC7E" w14:textId="77777777" w:rsidR="00210409" w:rsidRDefault="00210409">
      <w:pPr>
        <w:pStyle w:val="FootnoteText"/>
      </w:pPr>
      <w:r>
        <w:rPr>
          <w:rStyle w:val="FootnoteReference"/>
        </w:rPr>
        <w:footnoteRef/>
      </w:r>
      <w:r>
        <w:t xml:space="preserve"> Hipp.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ᾶν τὸ κακὸν</w:t>
      </w:r>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r w:rsidR="00F82BFD" w:rsidRPr="00F82BFD">
        <w:t>εἰς τό ἀποκαταλλάξαι τὰ πᾶντ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See the long note in Stieren</w:t>
      </w:r>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r w:rsidR="00F82BFD">
        <w:t xml:space="preserve">   </w:t>
      </w:r>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Bunsen’s Hipp.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The standard authorities on Gnosticism are Neander, Baur, Matter, Bigg, Mansel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r>
        <w:t>Mansel,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r>
        <w:t>Stieren’s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77777777" w:rsidR="00210409" w:rsidRDefault="00210409">
      <w:pPr>
        <w:pStyle w:val="FootnoteText"/>
      </w:pPr>
      <w:r>
        <w:rPr>
          <w:rStyle w:val="FootnoteReference"/>
        </w:rPr>
        <w:footnoteRef/>
      </w:r>
      <w:r>
        <w:t xml:space="preserve"> See pg. 96 in original for Greek.</w:t>
      </w:r>
    </w:p>
  </w:footnote>
  <w:footnote w:id="186">
    <w:p w14:paraId="0D68CC8E" w14:textId="77777777" w:rsidR="00210409" w:rsidRDefault="00210409">
      <w:pPr>
        <w:pStyle w:val="FootnoteText"/>
      </w:pPr>
      <w:r>
        <w:rPr>
          <w:rStyle w:val="FootnoteReference"/>
        </w:rPr>
        <w:footnoteRef/>
      </w:r>
      <w:r>
        <w:t xml:space="preserve"> B. VIII, ii, verses 195-340 Ed. Opsopoei, Paris 1667.</w:t>
      </w:r>
    </w:p>
  </w:footnote>
  <w:footnote w:id="187">
    <w:p w14:paraId="0D68CC8F" w14:textId="77777777" w:rsidR="00210409" w:rsidRDefault="00210409">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88">
    <w:p w14:paraId="0D68CC90" w14:textId="77777777" w:rsidR="00210409" w:rsidRDefault="00210409">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89">
    <w:p w14:paraId="0D68CC91" w14:textId="77777777" w:rsidR="00210409" w:rsidRDefault="00210409">
      <w:pPr>
        <w:pStyle w:val="FootnoteText"/>
      </w:pPr>
      <w:r>
        <w:rPr>
          <w:rStyle w:val="FootnoteReference"/>
        </w:rPr>
        <w:footnoteRef/>
      </w:r>
      <w:r>
        <w:t xml:space="preserve"> William J. Deane, Pseudepigrapha, pg. 329.</w:t>
      </w:r>
    </w:p>
  </w:footnote>
  <w:footnote w:id="190">
    <w:p w14:paraId="0D68CC92" w14:textId="77777777" w:rsidR="00210409" w:rsidRDefault="00210409">
      <w:pPr>
        <w:pStyle w:val="FootnoteText"/>
      </w:pPr>
      <w:r>
        <w:rPr>
          <w:rStyle w:val="FootnoteReference"/>
        </w:rPr>
        <w:footnoteRef/>
      </w:r>
      <w:r>
        <w:t xml:space="preserve"> “The Sibylline Oracles, Translated from the Best Greek Copies and Compared with the Sacred Prophecies.”</w:t>
      </w:r>
    </w:p>
  </w:footnote>
  <w:footnote w:id="191">
    <w:p w14:paraId="0D68CC93" w14:textId="77777777" w:rsidR="00210409" w:rsidRDefault="00210409">
      <w:pPr>
        <w:pStyle w:val="FootnoteText"/>
      </w:pPr>
      <w:r>
        <w:rPr>
          <w:rStyle w:val="FootnoteReference"/>
        </w:rPr>
        <w:footnoteRef/>
      </w:r>
      <w:r>
        <w:t xml:space="preserve"> B. II, vv: 211-250-340).</w:t>
      </w:r>
    </w:p>
  </w:footnote>
  <w:footnote w:id="192">
    <w:p w14:paraId="0D68CC94" w14:textId="77777777" w:rsidR="00210409" w:rsidRDefault="00210409">
      <w:pPr>
        <w:pStyle w:val="FootnoteText"/>
      </w:pPr>
      <w:r>
        <w:rPr>
          <w:rStyle w:val="FootnoteReference"/>
        </w:rPr>
        <w:footnoteRef/>
      </w:r>
      <w:r>
        <w:t xml:space="preserve"> 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77777777" w:rsidR="00210409" w:rsidRDefault="00210409">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201">
    <w:p w14:paraId="0D68CC9C" w14:textId="77777777" w:rsidR="00210409" w:rsidRDefault="00210409">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202">
    <w:p w14:paraId="0D68CC9D" w14:textId="77777777" w:rsidR="00210409" w:rsidRDefault="00210409">
      <w:pPr>
        <w:pStyle w:val="FootnoteText"/>
      </w:pPr>
      <w:r>
        <w:rPr>
          <w:rStyle w:val="FootnoteReference"/>
        </w:rPr>
        <w:footnoteRef/>
      </w:r>
      <w:r>
        <w:t xml:space="preserve"> Strom. I; 7.</w:t>
      </w:r>
    </w:p>
  </w:footnote>
  <w:footnote w:id="203">
    <w:p w14:paraId="0D68CC9E" w14:textId="77777777" w:rsidR="00210409" w:rsidRDefault="00210409">
      <w:pPr>
        <w:pStyle w:val="FootnoteText"/>
      </w:pPr>
      <w:r>
        <w:rPr>
          <w:rStyle w:val="FootnoteReference"/>
        </w:rPr>
        <w:footnoteRef/>
      </w:r>
      <w:r>
        <w:t xml:space="preserve"> Hipp. and His Age, I.</w:t>
      </w:r>
    </w:p>
  </w:footnote>
  <w:footnote w:id="204">
    <w:p w14:paraId="0D68CC9F" w14:textId="77777777" w:rsidR="00210409" w:rsidRDefault="00210409">
      <w:pPr>
        <w:pStyle w:val="FootnoteText"/>
      </w:pPr>
      <w:r>
        <w:rPr>
          <w:rStyle w:val="FootnoteReference"/>
        </w:rPr>
        <w:footnoteRef/>
      </w:r>
      <w:r>
        <w:t xml:space="preserve"> Theosophy or Psychological Religion, Preface, p. xiv.</w:t>
      </w:r>
    </w:p>
  </w:footnote>
  <w:footnote w:id="205">
    <w:p w14:paraId="0D68CCA0" w14:textId="77777777" w:rsidR="00210409" w:rsidRDefault="00210409">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06">
    <w:p w14:paraId="0D68CCA1" w14:textId="77777777" w:rsidR="00210409" w:rsidRDefault="00210409">
      <w:pPr>
        <w:pStyle w:val="FootnoteText"/>
      </w:pPr>
      <w:r>
        <w:rPr>
          <w:rStyle w:val="FootnoteReference"/>
        </w:rPr>
        <w:footnoteRef/>
      </w:r>
      <w:r>
        <w:t xml:space="preserve"> Paed I, viii.</w:t>
      </w:r>
    </w:p>
  </w:footnote>
  <w:footnote w:id="207">
    <w:p w14:paraId="0D68CCA2" w14:textId="77777777" w:rsidR="00210409" w:rsidRDefault="00210409">
      <w:pPr>
        <w:pStyle w:val="FootnoteText"/>
      </w:pPr>
      <w:r>
        <w:rPr>
          <w:rStyle w:val="FootnoteReference"/>
        </w:rPr>
        <w:footnoteRef/>
      </w:r>
      <w:r>
        <w:t xml:space="preserve"> See pg. 117 for Greek. Strom. VII, vi.</w:t>
      </w:r>
    </w:p>
  </w:footnote>
  <w:footnote w:id="208">
    <w:p w14:paraId="62F54D28" w14:textId="77777777" w:rsidR="00F952BC" w:rsidRDefault="00F952BC" w:rsidP="00F952BC">
      <w:pPr>
        <w:pStyle w:val="FootnoteText"/>
      </w:pPr>
      <w:r>
        <w:rPr>
          <w:rStyle w:val="FootnoteReference"/>
        </w:rPr>
        <w:footnoteRef/>
      </w:r>
      <w:r>
        <w:t xml:space="preserve"> VI, vi; VII, xvi; VI, xiv; VII, ii.</w:t>
      </w:r>
    </w:p>
  </w:footnote>
  <w:footnote w:id="209">
    <w:p w14:paraId="0D68CCA4" w14:textId="77777777" w:rsidR="00210409" w:rsidRDefault="00210409">
      <w:pPr>
        <w:pStyle w:val="FootnoteText"/>
      </w:pPr>
      <w:r>
        <w:rPr>
          <w:rStyle w:val="FootnoteReference"/>
        </w:rPr>
        <w:footnoteRef/>
      </w:r>
      <w:r>
        <w:t xml:space="preserve"> Poedag. I, viii.</w:t>
      </w:r>
    </w:p>
  </w:footnote>
  <w:footnote w:id="210">
    <w:p w14:paraId="0D68CCA5" w14:textId="77777777" w:rsidR="00210409" w:rsidRDefault="00210409">
      <w:pPr>
        <w:pStyle w:val="FootnoteText"/>
      </w:pPr>
      <w:r>
        <w:rPr>
          <w:rStyle w:val="FootnoteReference"/>
        </w:rPr>
        <w:footnoteRef/>
      </w:r>
      <w:r>
        <w:t xml:space="preserve"> Strom. IV, xxiv.</w:t>
      </w:r>
    </w:p>
  </w:footnote>
  <w:footnote w:id="211">
    <w:p w14:paraId="0D68CCA6" w14:textId="77777777" w:rsidR="00210409" w:rsidRDefault="00210409">
      <w:pPr>
        <w:pStyle w:val="FootnoteText"/>
      </w:pPr>
      <w:r>
        <w:rPr>
          <w:rStyle w:val="FootnoteReference"/>
        </w:rPr>
        <w:footnoteRef/>
      </w:r>
      <w:r>
        <w:t xml:space="preserve"> Quoted by Neander.</w:t>
      </w:r>
    </w:p>
  </w:footnote>
  <w:footnote w:id="212">
    <w:p w14:paraId="0D68CCA7" w14:textId="77777777" w:rsidR="00210409" w:rsidRDefault="00210409">
      <w:pPr>
        <w:pStyle w:val="FootnoteText"/>
      </w:pPr>
      <w:r>
        <w:rPr>
          <w:rStyle w:val="FootnoteReference"/>
        </w:rPr>
        <w:footnoteRef/>
      </w:r>
      <w:r>
        <w:t xml:space="preserve"> Paed. I, 10. Strom. I, 27.</w:t>
      </w:r>
    </w:p>
  </w:footnote>
  <w:footnote w:id="213">
    <w:p w14:paraId="0D68CCA8" w14:textId="77777777" w:rsidR="00210409" w:rsidRDefault="00210409">
      <w:pPr>
        <w:pStyle w:val="FootnoteText"/>
      </w:pPr>
      <w:r>
        <w:rPr>
          <w:rStyle w:val="FootnoteReference"/>
        </w:rPr>
        <w:footnoteRef/>
      </w:r>
      <w:r>
        <w:t xml:space="preserve"> See pg. 120 in original for Greek.</w:t>
      </w:r>
    </w:p>
  </w:footnote>
  <w:footnote w:id="214">
    <w:p w14:paraId="0D68CCA9" w14:textId="77777777" w:rsidR="00210409" w:rsidRDefault="00210409">
      <w:pPr>
        <w:pStyle w:val="FootnoteText"/>
      </w:pPr>
      <w:r>
        <w:rPr>
          <w:rStyle w:val="FootnoteReference"/>
        </w:rPr>
        <w:footnoteRef/>
      </w:r>
      <w:r>
        <w:t xml:space="preserve"> Christian Doct., Period I, Sec. 89.</w:t>
      </w:r>
    </w:p>
  </w:footnote>
  <w:footnote w:id="215">
    <w:p w14:paraId="0D68CCAA" w14:textId="77777777" w:rsidR="00210409" w:rsidRDefault="00210409">
      <w:pPr>
        <w:pStyle w:val="FootnoteText"/>
      </w:pPr>
      <w:r>
        <w:rPr>
          <w:rStyle w:val="FootnoteReference"/>
        </w:rPr>
        <w:footnoteRef/>
      </w:r>
      <w:r>
        <w:t xml:space="preserve"> Christian Platonists, pp. 75, 89, 112.</w:t>
      </w:r>
    </w:p>
  </w:footnote>
  <w:footnote w:id="216">
    <w:p w14:paraId="0D68CCAB" w14:textId="77777777" w:rsidR="00210409" w:rsidRDefault="00210409">
      <w:pPr>
        <w:pStyle w:val="FootnoteText"/>
      </w:pPr>
      <w:r>
        <w:rPr>
          <w:rStyle w:val="FootnoteReference"/>
        </w:rPr>
        <w:footnoteRef/>
      </w:r>
      <w:r>
        <w:t xml:space="preserve"> Lecutres on the Ecc. Hist. of the First and Second Cenrturies, pp. 230-239.</w:t>
      </w:r>
    </w:p>
  </w:footnote>
  <w:footnote w:id="217">
    <w:p w14:paraId="0D68CCAC" w14:textId="77777777" w:rsidR="00210409" w:rsidRDefault="00210409">
      <w:pPr>
        <w:pStyle w:val="FootnoteText"/>
      </w:pPr>
      <w:r>
        <w:rPr>
          <w:rStyle w:val="FootnoteReference"/>
        </w:rPr>
        <w:footnoteRef/>
      </w:r>
      <w:r>
        <w:t xml:space="preserve"> Church Hist. First Three Centuries.</w:t>
      </w:r>
    </w:p>
  </w:footnote>
  <w:footnote w:id="218">
    <w:p w14:paraId="0D68CCAD" w14:textId="77777777" w:rsidR="00210409" w:rsidRDefault="00210409">
      <w:pPr>
        <w:pStyle w:val="FootnoteText"/>
      </w:pPr>
      <w:r>
        <w:rPr>
          <w:rStyle w:val="FootnoteReference"/>
        </w:rPr>
        <w:footnoteRef/>
      </w:r>
      <w:r>
        <w:t xml:space="preserve"> Hist. Christ. Church, Second and Third Centuries, Jeremie, p. 88.</w:t>
      </w:r>
    </w:p>
  </w:footnote>
  <w:footnote w:id="219">
    <w:p w14:paraId="0D68CCAE" w14:textId="77777777" w:rsidR="00210409" w:rsidRDefault="00210409">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220">
    <w:p w14:paraId="0D68CCAF" w14:textId="77777777" w:rsidR="00210409" w:rsidRDefault="00210409">
      <w:pPr>
        <w:pStyle w:val="FootnoteText"/>
      </w:pPr>
      <w:r>
        <w:rPr>
          <w:rStyle w:val="FootnoteReference"/>
        </w:rPr>
        <w:footnoteRef/>
      </w:r>
      <w:r>
        <w:t xml:space="preserve"> Church of the First Three Centuries, p. 158.</w:t>
      </w:r>
    </w:p>
  </w:footnote>
  <w:footnote w:id="221">
    <w:p w14:paraId="0D68CCB0" w14:textId="77777777" w:rsidR="00210409" w:rsidRDefault="00210409">
      <w:pPr>
        <w:pStyle w:val="FootnoteText"/>
      </w:pPr>
      <w:r>
        <w:rPr>
          <w:rStyle w:val="FootnoteReference"/>
        </w:rPr>
        <w:footnoteRef/>
      </w:r>
      <w:r>
        <w:t xml:space="preserve"> Continuity of Christian Thought, p. 19.</w:t>
      </w:r>
    </w:p>
  </w:footnote>
  <w:footnote w:id="222">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23">
    <w:p w14:paraId="0D68CCB2" w14:textId="77777777" w:rsidR="00210409" w:rsidRDefault="00210409">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77777777" w:rsidR="00210409" w:rsidRDefault="00210409">
      <w:pPr>
        <w:pStyle w:val="FootnoteText"/>
      </w:pPr>
      <w:r>
        <w:rPr>
          <w:rStyle w:val="FootnoteReference"/>
        </w:rPr>
        <w:footnoteRef/>
      </w:r>
      <w:r>
        <w:t xml:space="preserve"> Hist. Christ. Church, I, pp. 54-55.</w:t>
      </w:r>
    </w:p>
  </w:footnote>
  <w:footnote w:id="225">
    <w:p w14:paraId="0D68CCB4" w14:textId="77777777" w:rsidR="00210409" w:rsidRDefault="00210409">
      <w:pPr>
        <w:pStyle w:val="FootnoteText"/>
      </w:pPr>
      <w:r>
        <w:rPr>
          <w:rStyle w:val="FootnoteReference"/>
        </w:rPr>
        <w:footnoteRef/>
      </w:r>
      <w:r>
        <w:t xml:space="preserve"> De Pressense Martyrs and Apologists II, p. 340.</w:t>
      </w:r>
    </w:p>
  </w:footnote>
  <w:footnote w:id="226">
    <w:p w14:paraId="0D68CCB5" w14:textId="77777777" w:rsidR="00210409" w:rsidRDefault="00210409">
      <w:pPr>
        <w:pStyle w:val="FootnoteText"/>
      </w:pPr>
      <w:r>
        <w:rPr>
          <w:rStyle w:val="FootnoteReference"/>
        </w:rPr>
        <w:footnoteRef/>
      </w:r>
      <w:r>
        <w:t xml:space="preserve"> Bayle, Dict. Hist. Art. Origene.</w:t>
      </w:r>
    </w:p>
  </w:footnote>
  <w:footnote w:id="227">
    <w:p w14:paraId="0D68CCB6" w14:textId="77777777" w:rsidR="00210409" w:rsidRDefault="00210409">
      <w:pPr>
        <w:pStyle w:val="FootnoteText"/>
      </w:pPr>
      <w:r>
        <w:rPr>
          <w:rStyle w:val="FootnoteReference"/>
        </w:rPr>
        <w:footnoteRef/>
      </w:r>
      <w:r>
        <w:t xml:space="preserve"> Cont. Cels. VI, 25.</w:t>
      </w:r>
    </w:p>
  </w:footnote>
  <w:footnote w:id="228">
    <w:p w14:paraId="0D68CCB7" w14:textId="77777777" w:rsidR="00210409" w:rsidRDefault="00210409">
      <w:pPr>
        <w:pStyle w:val="FootnoteText"/>
      </w:pPr>
      <w:r>
        <w:rPr>
          <w:rStyle w:val="FootnoteReference"/>
        </w:rPr>
        <w:footnoteRef/>
      </w:r>
      <w:r>
        <w:t xml:space="preserve"> Consult also, Mosheim, Dorner, and De Pressense.</w:t>
      </w:r>
    </w:p>
  </w:footnote>
  <w:footnote w:id="229">
    <w:p w14:paraId="0D68CCB8" w14:textId="77777777" w:rsidR="00210409" w:rsidRDefault="00210409">
      <w:pPr>
        <w:pStyle w:val="FootnoteText"/>
      </w:pPr>
      <w:r>
        <w:rPr>
          <w:rStyle w:val="FootnoteReference"/>
        </w:rPr>
        <w:footnoteRef/>
      </w:r>
      <w:r>
        <w:t xml:space="preserve"> Homily XI in Numbers, in Migne.</w:t>
      </w:r>
    </w:p>
  </w:footnote>
  <w:footnote w:id="230">
    <w:p w14:paraId="0D68CCB9" w14:textId="77777777" w:rsidR="00210409" w:rsidRDefault="00210409">
      <w:pPr>
        <w:pStyle w:val="FootnoteText"/>
      </w:pPr>
      <w:r>
        <w:rPr>
          <w:rStyle w:val="FootnoteReference"/>
        </w:rPr>
        <w:footnoteRef/>
      </w:r>
      <w:r>
        <w:t xml:space="preserve"> Neoplatonism, by C. Bigg, D. D., London, 1895, pg. 163.</w:t>
      </w:r>
    </w:p>
  </w:footnote>
  <w:footnote w:id="231">
    <w:p w14:paraId="0D68CCBA" w14:textId="77777777" w:rsidR="00210409" w:rsidRDefault="00210409">
      <w:pPr>
        <w:pStyle w:val="FootnoteText"/>
      </w:pPr>
      <w:r>
        <w:rPr>
          <w:rStyle w:val="FootnoteReference"/>
        </w:rPr>
        <w:footnoteRef/>
      </w:r>
      <w:r>
        <w:t xml:space="preserve"> Harnack’s Outlines, pp. 150-154.</w:t>
      </w:r>
    </w:p>
  </w:footnote>
  <w:footnote w:id="232">
    <w:p w14:paraId="0D68CCBB" w14:textId="77777777" w:rsidR="00210409" w:rsidRDefault="00210409">
      <w:pPr>
        <w:pStyle w:val="FootnoteText"/>
      </w:pPr>
      <w:r>
        <w:rPr>
          <w:rStyle w:val="FootnoteReference"/>
        </w:rPr>
        <w:footnoteRef/>
      </w:r>
      <w:r>
        <w:t xml:space="preserve"> See pg. 140 for Greek original.</w:t>
      </w:r>
    </w:p>
  </w:footnote>
  <w:footnote w:id="233">
    <w:p w14:paraId="0D68CCBC" w14:textId="5966EDDD" w:rsidR="00210409" w:rsidRDefault="00210409">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4">
    <w:p w14:paraId="0D68CCBD" w14:textId="77777777" w:rsidR="00210409" w:rsidRDefault="00210409">
      <w:pPr>
        <w:pStyle w:val="FootnoteText"/>
      </w:pPr>
      <w:r>
        <w:rPr>
          <w:rStyle w:val="FootnoteReference"/>
        </w:rPr>
        <w:footnoteRef/>
      </w:r>
      <w:r>
        <w:t xml:space="preserve"> See original pg. 142 for Greek.</w:t>
      </w:r>
    </w:p>
  </w:footnote>
  <w:footnote w:id="235">
    <w:p w14:paraId="0D68CCBE" w14:textId="77777777" w:rsidR="00210409" w:rsidRDefault="00210409">
      <w:pPr>
        <w:pStyle w:val="FootnoteText"/>
      </w:pPr>
      <w:r>
        <w:rPr>
          <w:rStyle w:val="FootnoteReference"/>
        </w:rPr>
        <w:footnoteRef/>
      </w:r>
      <w:r>
        <w:t xml:space="preserve"> Kitto Cyclo; Davidson’s Biblical Criticism, Vol. I.</w:t>
      </w:r>
    </w:p>
  </w:footnote>
  <w:footnote w:id="236">
    <w:p w14:paraId="0D68CCBF" w14:textId="77777777" w:rsidR="00210409" w:rsidRDefault="00210409">
      <w:pPr>
        <w:pStyle w:val="FootnoteText"/>
      </w:pPr>
      <w:r>
        <w:rPr>
          <w:rStyle w:val="FootnoteReference"/>
        </w:rPr>
        <w:footnoteRef/>
      </w:r>
      <w:r>
        <w:t xml:space="preserve"> De Principiis, Crombie’s Translation. Epist. ad Amicos.</w:t>
      </w:r>
    </w:p>
  </w:footnote>
  <w:footnote w:id="237">
    <w:p w14:paraId="0D68CCC0" w14:textId="77777777" w:rsidR="00210409" w:rsidRDefault="00210409">
      <w:pPr>
        <w:pStyle w:val="FootnoteText"/>
      </w:pPr>
      <w:r>
        <w:rPr>
          <w:rStyle w:val="FootnoteReference"/>
        </w:rPr>
        <w:footnoteRef/>
      </w:r>
      <w:r>
        <w:t xml:space="preserve"> De Prin. I, vi: 1, 2.</w:t>
      </w:r>
    </w:p>
  </w:footnote>
  <w:footnote w:id="238">
    <w:p w14:paraId="0D68CCC1" w14:textId="145810E9" w:rsidR="00210409" w:rsidRDefault="00210409">
      <w:pPr>
        <w:pStyle w:val="FootnoteText"/>
      </w:pPr>
      <w:r>
        <w:rPr>
          <w:rStyle w:val="FootnoteReference"/>
        </w:rPr>
        <w:footnoteRef/>
      </w:r>
      <w:r>
        <w:t xml:space="preserve"> Jeremiah Hom. Xviii: 6, </w:t>
      </w:r>
      <w:r w:rsidR="004A329F">
        <w:t>Against Celsus</w:t>
      </w:r>
      <w:r>
        <w:t>. IV. Xxii.</w:t>
      </w:r>
    </w:p>
  </w:footnote>
  <w:footnote w:id="239">
    <w:p w14:paraId="0D68CCC2" w14:textId="77777777" w:rsidR="00210409" w:rsidRDefault="00210409">
      <w:pPr>
        <w:pStyle w:val="FootnoteText"/>
      </w:pPr>
      <w:r>
        <w:rPr>
          <w:rStyle w:val="FootnoteReference"/>
        </w:rPr>
        <w:footnoteRef/>
      </w:r>
      <w:r>
        <w:t xml:space="preserve"> Selecta in Exodum: see pg. 148 for Greek original. Also, De Prin. I, vi:3.</w:t>
      </w:r>
    </w:p>
  </w:footnote>
  <w:footnote w:id="240">
    <w:p w14:paraId="0D68CCC3" w14:textId="77777777" w:rsidR="00210409" w:rsidRDefault="00210409">
      <w:pPr>
        <w:pStyle w:val="FootnoteText"/>
      </w:pPr>
      <w:r>
        <w:rPr>
          <w:rStyle w:val="FootnoteReference"/>
        </w:rPr>
        <w:footnoteRef/>
      </w:r>
      <w:r>
        <w:t xml:space="preserve"> De Prin. II. Iii: 5.</w:t>
      </w:r>
    </w:p>
  </w:footnote>
  <w:footnote w:id="241">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42">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43">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44">
    <w:p w14:paraId="0D68CCC7" w14:textId="7DEDFD14" w:rsidR="00210409" w:rsidRDefault="00210409">
      <w:pPr>
        <w:pStyle w:val="FootnoteText"/>
      </w:pPr>
      <w:r>
        <w:rPr>
          <w:rStyle w:val="FootnoteReference"/>
        </w:rPr>
        <w:footnoteRef/>
      </w:r>
      <w:r>
        <w:t xml:space="preserve"> </w:t>
      </w:r>
      <w:r w:rsidR="004A329F">
        <w:t>Against Celsus</w:t>
      </w:r>
      <w:r>
        <w:t>. V. xv.</w:t>
      </w:r>
    </w:p>
  </w:footnote>
  <w:footnote w:id="245">
    <w:p w14:paraId="0D68CCC8" w14:textId="27D1854E" w:rsidR="00210409" w:rsidRDefault="00210409">
      <w:pPr>
        <w:pStyle w:val="FootnoteText"/>
      </w:pPr>
      <w:r>
        <w:rPr>
          <w:rStyle w:val="FootnoteReference"/>
        </w:rPr>
        <w:footnoteRef/>
      </w:r>
      <w:r>
        <w:t xml:space="preserve"> De Prin. II, x: 3, 4. I, i. </w:t>
      </w:r>
      <w:r w:rsidR="004A329F">
        <w:t>Against Celsus</w:t>
      </w:r>
      <w:r>
        <w:t>. Iv. 13.</w:t>
      </w:r>
    </w:p>
  </w:footnote>
  <w:footnote w:id="246">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47">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8">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49">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50">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51">
    <w:p w14:paraId="0D68CCCE" w14:textId="77777777" w:rsidR="00210409" w:rsidRDefault="00210409">
      <w:pPr>
        <w:pStyle w:val="FootnoteText"/>
      </w:pPr>
      <w:r>
        <w:rPr>
          <w:rStyle w:val="FootnoteReference"/>
        </w:rPr>
        <w:footnoteRef/>
      </w:r>
      <w:r>
        <w:t xml:space="preserve"> Com. II, pp. 194, 195.</w:t>
      </w:r>
    </w:p>
  </w:footnote>
  <w:footnote w:id="252">
    <w:p w14:paraId="0D68CCCF" w14:textId="77777777" w:rsidR="00210409" w:rsidRDefault="00210409">
      <w:pPr>
        <w:pStyle w:val="FootnoteText"/>
      </w:pPr>
      <w:r>
        <w:rPr>
          <w:rStyle w:val="FootnoteReference"/>
        </w:rPr>
        <w:footnoteRef/>
      </w:r>
      <w:r>
        <w:t xml:space="preserve"> Hist. Christ. Church, I, p. 114.</w:t>
      </w:r>
    </w:p>
  </w:footnote>
  <w:footnote w:id="253">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54">
    <w:p w14:paraId="0D68CCD1" w14:textId="77777777" w:rsidR="00210409" w:rsidRDefault="00210409">
      <w:pPr>
        <w:pStyle w:val="FootnoteText"/>
      </w:pPr>
      <w:r>
        <w:rPr>
          <w:rStyle w:val="FootnoteReference"/>
        </w:rPr>
        <w:footnoteRef/>
      </w:r>
      <w:r>
        <w:t xml:space="preserve"> Article is written by Dr. A.W.W. Dale.</w:t>
      </w:r>
    </w:p>
  </w:footnote>
  <w:footnote w:id="255">
    <w:p w14:paraId="0D68CCD2" w14:textId="77777777" w:rsidR="00210409" w:rsidRDefault="00210409">
      <w:pPr>
        <w:pStyle w:val="FootnoteText"/>
      </w:pPr>
      <w:r>
        <w:rPr>
          <w:rStyle w:val="FootnoteReference"/>
        </w:rPr>
        <w:footnoteRef/>
      </w:r>
      <w:r>
        <w:t xml:space="preserve"> Ante-Nicene Library, Edinburgh, 1872.</w:t>
      </w:r>
    </w:p>
  </w:footnote>
  <w:footnote w:id="256">
    <w:p w14:paraId="0D68CCD3" w14:textId="438DF4AB" w:rsidR="00210409" w:rsidRDefault="00210409">
      <w:pPr>
        <w:pStyle w:val="FootnoteText"/>
      </w:pPr>
      <w:r>
        <w:rPr>
          <w:rStyle w:val="FootnoteReference"/>
        </w:rPr>
        <w:footnoteRef/>
      </w:r>
      <w:r>
        <w:t xml:space="preserve"> </w:t>
      </w:r>
      <w:r w:rsidR="004A329F">
        <w:t>Against Celsus</w:t>
      </w:r>
      <w:r>
        <w:t>. IV. Xiii; xciv.</w:t>
      </w:r>
    </w:p>
  </w:footnote>
  <w:footnote w:id="257">
    <w:p w14:paraId="0D68CCD4" w14:textId="77777777" w:rsidR="00210409" w:rsidRDefault="00210409">
      <w:pPr>
        <w:pStyle w:val="FootnoteText"/>
      </w:pPr>
      <w:r>
        <w:rPr>
          <w:rStyle w:val="FootnoteReference"/>
        </w:rPr>
        <w:footnoteRef/>
      </w:r>
      <w:r>
        <w:t xml:space="preserve"> De Prin. III, v.</w:t>
      </w:r>
    </w:p>
  </w:footnote>
  <w:footnote w:id="258">
    <w:p w14:paraId="0D68CCD5" w14:textId="77777777" w:rsidR="00210409" w:rsidRDefault="00210409">
      <w:pPr>
        <w:pStyle w:val="FootnoteText"/>
      </w:pPr>
      <w:r>
        <w:rPr>
          <w:rStyle w:val="FootnoteReference"/>
        </w:rPr>
        <w:footnoteRef/>
      </w:r>
      <w:r>
        <w:t xml:space="preserve"> De Prin. III, vi.</w:t>
      </w:r>
    </w:p>
  </w:footnote>
  <w:footnote w:id="259">
    <w:p w14:paraId="0D68CCD6" w14:textId="77777777" w:rsidR="00210409" w:rsidRDefault="00210409">
      <w:pPr>
        <w:pStyle w:val="FootnoteText"/>
      </w:pPr>
      <w:r>
        <w:rPr>
          <w:rStyle w:val="FootnoteReference"/>
        </w:rPr>
        <w:footnoteRef/>
      </w:r>
      <w:r>
        <w:t xml:space="preserve"> De Prin. II, v:1-4.</w:t>
      </w:r>
    </w:p>
  </w:footnote>
  <w:footnote w:id="260">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61">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62">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63">
    <w:p w14:paraId="0D68CCDA" w14:textId="77777777" w:rsidR="00210409" w:rsidRPr="003F0D03" w:rsidRDefault="00210409">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64">
    <w:p w14:paraId="0D68CCDB" w14:textId="77777777" w:rsidR="00210409" w:rsidRDefault="00210409">
      <w:pPr>
        <w:pStyle w:val="FootnoteText"/>
      </w:pPr>
      <w:r>
        <w:rPr>
          <w:rStyle w:val="FootnoteReference"/>
        </w:rPr>
        <w:footnoteRef/>
      </w:r>
      <w:r>
        <w:t xml:space="preserve"> Routh, Reliquiae Sacrae, iii, p. 498.</w:t>
      </w:r>
    </w:p>
  </w:footnote>
  <w:footnote w:id="265">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66">
    <w:p w14:paraId="0D68CCDD" w14:textId="77777777" w:rsidR="00210409" w:rsidRDefault="00210409">
      <w:pPr>
        <w:pStyle w:val="FootnoteText"/>
      </w:pPr>
      <w:r>
        <w:rPr>
          <w:rStyle w:val="FootnoteReference"/>
        </w:rPr>
        <w:footnoteRef/>
      </w:r>
      <w:r>
        <w:t xml:space="preserve"> Hist. Doct. Fut. Ret.</w:t>
      </w:r>
    </w:p>
  </w:footnote>
  <w:footnote w:id="267">
    <w:p w14:paraId="0D68CCDE" w14:textId="77777777" w:rsidR="00210409" w:rsidRDefault="00210409">
      <w:pPr>
        <w:pStyle w:val="FootnoteText"/>
      </w:pPr>
      <w:r>
        <w:rPr>
          <w:rStyle w:val="FootnoteReference"/>
        </w:rPr>
        <w:footnoteRef/>
      </w:r>
      <w:r>
        <w:t xml:space="preserve"> Holy Eastern Church, p. 37.</w:t>
      </w:r>
    </w:p>
  </w:footnote>
  <w:footnote w:id="268">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ch. Xiii.</w:t>
      </w:r>
    </w:p>
  </w:footnote>
  <w:footnote w:id="269">
    <w:p w14:paraId="0D68CCE0" w14:textId="77777777" w:rsidR="00210409" w:rsidRDefault="00210409">
      <w:pPr>
        <w:pStyle w:val="FootnoteText"/>
      </w:pPr>
      <w:r>
        <w:rPr>
          <w:rStyle w:val="FootnoteReference"/>
        </w:rPr>
        <w:footnoteRef/>
      </w:r>
      <w:r>
        <w:t xml:space="preserve"> Enchirid. Ch. 112.</w:t>
      </w:r>
    </w:p>
  </w:footnote>
  <w:footnote w:id="270">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71">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72">
    <w:p w14:paraId="0D68CCE3" w14:textId="77777777" w:rsidR="00210409" w:rsidRDefault="00210409">
      <w:pPr>
        <w:pStyle w:val="FootnoteText"/>
      </w:pPr>
      <w:r>
        <w:rPr>
          <w:rStyle w:val="FootnoteReference"/>
        </w:rPr>
        <w:footnoteRef/>
      </w:r>
      <w:r>
        <w:t xml:space="preserve"> Christ. Plat. Of Alex., p. 308.</w:t>
      </w:r>
    </w:p>
  </w:footnote>
  <w:footnote w:id="273">
    <w:p w14:paraId="0D68CCE4" w14:textId="77777777" w:rsidR="00210409" w:rsidRDefault="00210409">
      <w:pPr>
        <w:pStyle w:val="FootnoteText"/>
      </w:pPr>
      <w:r>
        <w:rPr>
          <w:rStyle w:val="FootnoteReference"/>
        </w:rPr>
        <w:footnoteRef/>
      </w:r>
      <w:r>
        <w:t xml:space="preserve"> Hipp. and his Age, pp. 285, 286.</w:t>
      </w:r>
    </w:p>
  </w:footnote>
  <w:footnote w:id="274">
    <w:p w14:paraId="0D68CCE5" w14:textId="77777777" w:rsidR="00210409" w:rsidRDefault="00210409">
      <w:pPr>
        <w:pStyle w:val="FootnoteText"/>
      </w:pPr>
      <w:r>
        <w:rPr>
          <w:rStyle w:val="FootnoteReference"/>
        </w:rPr>
        <w:footnoteRef/>
      </w:r>
      <w:r>
        <w:t xml:space="preserve"> Bunsen, pp. 326-327.</w:t>
      </w:r>
    </w:p>
  </w:footnote>
  <w:footnote w:id="275">
    <w:p w14:paraId="0D68CCE6" w14:textId="77777777" w:rsidR="00210409" w:rsidRDefault="00210409">
      <w:pPr>
        <w:pStyle w:val="FootnoteText"/>
      </w:pPr>
      <w:r>
        <w:rPr>
          <w:rStyle w:val="FootnoteReference"/>
        </w:rPr>
        <w:footnoteRef/>
      </w:r>
      <w:r>
        <w:t xml:space="preserve"> Essays, pp. 236-252.</w:t>
      </w:r>
    </w:p>
  </w:footnote>
  <w:footnote w:id="276">
    <w:p w14:paraId="0D68CCE7" w14:textId="77777777" w:rsidR="00210409" w:rsidRDefault="00210409">
      <w:pPr>
        <w:pStyle w:val="FootnoteText"/>
      </w:pPr>
      <w:r>
        <w:rPr>
          <w:rStyle w:val="FootnoteReference"/>
        </w:rPr>
        <w:footnoteRef/>
      </w:r>
      <w:r>
        <w:t xml:space="preserve"> Cred. Gos. Hist., Vol. II, pg. 488.</w:t>
      </w:r>
    </w:p>
  </w:footnote>
  <w:footnote w:id="277">
    <w:p w14:paraId="0D68CCE8" w14:textId="77777777" w:rsidR="00210409" w:rsidRDefault="00210409">
      <w:pPr>
        <w:pStyle w:val="FootnoteText"/>
      </w:pPr>
      <w:r>
        <w:rPr>
          <w:rStyle w:val="FootnoteReference"/>
        </w:rPr>
        <w:footnoteRef/>
      </w:r>
      <w:r>
        <w:t xml:space="preserve"> April, 1874.</w:t>
      </w:r>
    </w:p>
  </w:footnote>
  <w:footnote w:id="278">
    <w:p w14:paraId="0D68CCE9" w14:textId="77777777" w:rsidR="00210409" w:rsidRDefault="00210409">
      <w:pPr>
        <w:pStyle w:val="FootnoteText"/>
      </w:pPr>
      <w:r>
        <w:rPr>
          <w:rStyle w:val="FootnoteReference"/>
        </w:rPr>
        <w:footnoteRef/>
      </w:r>
      <w:r>
        <w:t xml:space="preserve"> Theos. Or Psych. Rel. Lect. XIII.</w:t>
      </w:r>
    </w:p>
  </w:footnote>
  <w:footnote w:id="279">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80">
    <w:p w14:paraId="0D68CCEB" w14:textId="77777777" w:rsidR="00210409" w:rsidRDefault="00210409">
      <w:pPr>
        <w:pStyle w:val="FootnoteText"/>
      </w:pPr>
      <w:r>
        <w:rPr>
          <w:rStyle w:val="FootnoteReference"/>
        </w:rPr>
        <w:footnoteRef/>
      </w:r>
      <w:r>
        <w:t xml:space="preserve"> Philosophumena or Refutation of Heresy.</w:t>
      </w:r>
    </w:p>
  </w:footnote>
  <w:footnote w:id="281">
    <w:p w14:paraId="0D68CCEC" w14:textId="77777777" w:rsidR="00210409" w:rsidRDefault="00210409">
      <w:pPr>
        <w:pStyle w:val="FootnoteText"/>
      </w:pPr>
      <w:r>
        <w:rPr>
          <w:rStyle w:val="FootnoteReference"/>
        </w:rPr>
        <w:footnoteRef/>
      </w:r>
      <w:r>
        <w:t xml:space="preserve"> See pg. 190 of original.</w:t>
      </w:r>
    </w:p>
  </w:footnote>
  <w:footnote w:id="282">
    <w:p w14:paraId="0D68CCED" w14:textId="77777777" w:rsidR="00210409" w:rsidRDefault="00210409">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83">
    <w:p w14:paraId="0D68CCEE" w14:textId="77777777" w:rsidR="00210409" w:rsidRDefault="00210409">
      <w:pPr>
        <w:pStyle w:val="FootnoteText"/>
      </w:pPr>
      <w:r>
        <w:rPr>
          <w:rStyle w:val="FootnoteReference"/>
        </w:rPr>
        <w:footnoteRef/>
      </w:r>
      <w:r>
        <w:t xml:space="preserve"> Ad Autolicum, lib. II, cap. 26, Vol. VI, Migne’s Patrologiae.</w:t>
      </w:r>
    </w:p>
  </w:footnote>
  <w:footnote w:id="284">
    <w:p w14:paraId="0D68CCEF" w14:textId="77777777" w:rsidR="00210409" w:rsidRDefault="00210409">
      <w:pPr>
        <w:pStyle w:val="FootnoteText"/>
      </w:pPr>
      <w:r>
        <w:rPr>
          <w:rStyle w:val="FootnoteReference"/>
        </w:rPr>
        <w:footnoteRef/>
      </w:r>
      <w:r>
        <w:t xml:space="preserve"> De resur. Carn., chap. 59. “Ego me scio neque alia carne adulteria commisse, neque nunc alia carne ad continentian eniti.”</w:t>
      </w:r>
    </w:p>
  </w:footnote>
  <w:footnote w:id="285">
    <w:p w14:paraId="0D68CCF0" w14:textId="77777777" w:rsidR="00210409" w:rsidRDefault="00210409">
      <w:pPr>
        <w:pStyle w:val="FootnoteText"/>
      </w:pPr>
      <w:r>
        <w:rPr>
          <w:rStyle w:val="FootnoteReference"/>
        </w:rPr>
        <w:footnoteRef/>
      </w:r>
      <w:r>
        <w:t xml:space="preserve"> Oxford Tracts for the Times, No. XVII.</w:t>
      </w:r>
    </w:p>
  </w:footnote>
  <w:footnote w:id="286">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7">
    <w:p w14:paraId="0D68CCF2" w14:textId="77777777" w:rsidR="00210409" w:rsidRDefault="00210409">
      <w:pPr>
        <w:pStyle w:val="FootnoteText"/>
      </w:pPr>
      <w:r>
        <w:rPr>
          <w:rStyle w:val="FootnoteReference"/>
        </w:rPr>
        <w:footnoteRef/>
      </w:r>
      <w:r>
        <w:t xml:space="preserve"> Apol., cap. 18.</w:t>
      </w:r>
    </w:p>
  </w:footnote>
  <w:footnote w:id="288">
    <w:p w14:paraId="0D68CCF3" w14:textId="77777777" w:rsidR="00210409" w:rsidRDefault="00210409">
      <w:pPr>
        <w:pStyle w:val="FootnoteText"/>
      </w:pPr>
      <w:r>
        <w:rPr>
          <w:rStyle w:val="FootnoteReference"/>
        </w:rPr>
        <w:footnoteRef/>
      </w:r>
      <w:r>
        <w:t xml:space="preserve"> Quid admirer? Quid rideam? ubi gaudeam, ubi exsulte, spectans tot et tantos, etc. De Spectaculis, xxx.</w:t>
      </w:r>
    </w:p>
  </w:footnote>
  <w:footnote w:id="289">
    <w:p w14:paraId="0D68CCF4" w14:textId="77777777" w:rsidR="00210409" w:rsidRDefault="00210409">
      <w:pPr>
        <w:pStyle w:val="FootnoteText"/>
      </w:pPr>
      <w:r>
        <w:rPr>
          <w:rStyle w:val="FootnoteReference"/>
        </w:rPr>
        <w:footnoteRef/>
      </w:r>
      <w:r>
        <w:t xml:space="preserve"> Euseb. Hist. Eccl. B. vi.</w:t>
      </w:r>
    </w:p>
  </w:footnote>
  <w:footnote w:id="290">
    <w:p w14:paraId="0D68CCF5" w14:textId="77777777" w:rsidR="00210409" w:rsidRDefault="00210409">
      <w:pPr>
        <w:pStyle w:val="FootnoteText"/>
      </w:pPr>
      <w:r>
        <w:rPr>
          <w:rStyle w:val="FootnoteReference"/>
        </w:rPr>
        <w:footnoteRef/>
      </w:r>
      <w:r>
        <w:t xml:space="preserve"> Beausobre, Hist. de Manich., I, 9, chs. 7-9. See the remarkable quotations concerning Mani in Lardner Vol. III.</w:t>
      </w:r>
    </w:p>
  </w:footnote>
  <w:footnote w:id="291">
    <w:p w14:paraId="0D68CCF6" w14:textId="77777777" w:rsidR="00210409" w:rsidRDefault="00210409">
      <w:pPr>
        <w:pStyle w:val="FootnoteText"/>
      </w:pPr>
      <w:r>
        <w:rPr>
          <w:rStyle w:val="FootnoteReference"/>
        </w:rPr>
        <w:footnoteRef/>
      </w:r>
      <w:r>
        <w:t xml:space="preserve"> Vol. II, pp. 414-416.</w:t>
      </w:r>
    </w:p>
  </w:footnote>
  <w:footnote w:id="292">
    <w:p w14:paraId="0D68CCF7" w14:textId="77777777" w:rsidR="00210409" w:rsidRDefault="00210409">
      <w:pPr>
        <w:pStyle w:val="FootnoteText"/>
      </w:pPr>
      <w:r>
        <w:rPr>
          <w:rStyle w:val="FootnoteReference"/>
        </w:rPr>
        <w:footnoteRef/>
      </w:r>
      <w:r>
        <w:t xml:space="preserve"> Hist. Doct. II, Sec. 142. Edin. Ed. 1884.</w:t>
      </w:r>
    </w:p>
  </w:footnote>
  <w:footnote w:id="293">
    <w:p w14:paraId="0D68CCF8" w14:textId="77777777" w:rsidR="00210409" w:rsidRDefault="00210409">
      <w:pPr>
        <w:pStyle w:val="FootnoteText"/>
      </w:pPr>
      <w:r>
        <w:rPr>
          <w:rStyle w:val="FootnoteReference"/>
        </w:rPr>
        <w:footnoteRef/>
      </w:r>
      <w:r>
        <w:t xml:space="preserve"> P. 349, note.</w:t>
      </w:r>
    </w:p>
  </w:footnote>
  <w:footnote w:id="294">
    <w:p w14:paraId="0D68CCF9" w14:textId="77777777" w:rsidR="00210409" w:rsidRDefault="00210409">
      <w:pPr>
        <w:pStyle w:val="FootnoteText"/>
      </w:pPr>
      <w:r>
        <w:rPr>
          <w:rStyle w:val="FootnoteReference"/>
        </w:rPr>
        <w:footnoteRef/>
      </w:r>
      <w:r>
        <w:t xml:space="preserve"> Vol. II, pg. 676.</w:t>
      </w:r>
    </w:p>
  </w:footnote>
  <w:footnote w:id="295">
    <w:p w14:paraId="0D68CCFA" w14:textId="77777777" w:rsidR="00210409" w:rsidRDefault="00210409">
      <w:pPr>
        <w:pStyle w:val="FootnoteText"/>
      </w:pPr>
      <w:r>
        <w:rPr>
          <w:rStyle w:val="FootnoteReference"/>
        </w:rPr>
        <w:footnoteRef/>
      </w:r>
      <w:r>
        <w:t xml:space="preserve"> Eusebius, VI:26.</w:t>
      </w:r>
    </w:p>
  </w:footnote>
  <w:footnote w:id="296">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7">
    <w:p w14:paraId="0D68CCFC" w14:textId="77777777" w:rsidR="00210409" w:rsidRDefault="00210409">
      <w:pPr>
        <w:pStyle w:val="FootnoteText"/>
      </w:pPr>
      <w:r>
        <w:rPr>
          <w:rStyle w:val="FootnoteReference"/>
        </w:rPr>
        <w:footnoteRef/>
      </w:r>
      <w:r>
        <w:t xml:space="preserve"> Routh, Rel. Sac., III, p. 498. Oxford ed., 1846.</w:t>
      </w:r>
    </w:p>
  </w:footnote>
  <w:footnote w:id="298">
    <w:p w14:paraId="0D68CCFD" w14:textId="77777777" w:rsidR="00210409" w:rsidRDefault="00210409">
      <w:pPr>
        <w:pStyle w:val="FootnoteText"/>
      </w:pPr>
      <w:r>
        <w:rPr>
          <w:rStyle w:val="FootnoteReference"/>
        </w:rPr>
        <w:footnoteRef/>
      </w:r>
      <w:r>
        <w:t xml:space="preserve"> De Eccl. Theol., Migne, Vol. XXIV, pp. 1030-33.</w:t>
      </w:r>
    </w:p>
  </w:footnote>
  <w:footnote w:id="299">
    <w:p w14:paraId="0D68CCFE" w14:textId="77777777" w:rsidR="00210409" w:rsidRDefault="00210409">
      <w:pPr>
        <w:pStyle w:val="FootnoteText"/>
      </w:pPr>
      <w:r>
        <w:rPr>
          <w:rStyle w:val="FootnoteReference"/>
        </w:rPr>
        <w:footnoteRef/>
      </w:r>
      <w:r>
        <w:t xml:space="preserve"> Sermon Major de fide. Migne, vol. XXVI, pp. 1263-1294.</w:t>
      </w:r>
    </w:p>
  </w:footnote>
  <w:footnote w:id="300">
    <w:p w14:paraId="0D68CCFF" w14:textId="77777777" w:rsidR="00210409" w:rsidRDefault="00210409">
      <w:pPr>
        <w:pStyle w:val="FootnoteText"/>
      </w:pPr>
      <w:r>
        <w:rPr>
          <w:rStyle w:val="FootnoteReference"/>
        </w:rPr>
        <w:footnoteRef/>
      </w:r>
      <w:r>
        <w:t xml:space="preserve"> De Spir. Sanc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303">
    <w:p w14:paraId="0D68CD02" w14:textId="77777777" w:rsidR="00210409" w:rsidRDefault="00210409">
      <w:pPr>
        <w:pStyle w:val="FootnoteText"/>
      </w:pPr>
      <w:r>
        <w:rPr>
          <w:rStyle w:val="FootnoteReference"/>
        </w:rPr>
        <w:footnoteRef/>
      </w:r>
      <w:r>
        <w:t xml:space="preserve"> Dictionary of Christian Biography, II, p. 150.</w:t>
      </w:r>
    </w:p>
  </w:footnote>
  <w:footnote w:id="304">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305">
    <w:p w14:paraId="0D68CD04" w14:textId="77777777" w:rsidR="00210409" w:rsidRDefault="00210409">
      <w:pPr>
        <w:pStyle w:val="FootnoteText"/>
      </w:pPr>
      <w:r>
        <w:rPr>
          <w:rStyle w:val="FootnoteReference"/>
        </w:rPr>
        <w:footnoteRef/>
      </w:r>
      <w:r>
        <w:t xml:space="preserve"> De Resurr., VIII.</w:t>
      </w:r>
    </w:p>
  </w:footnote>
  <w:footnote w:id="306">
    <w:p w14:paraId="0D68CD05" w14:textId="77777777" w:rsidR="00210409" w:rsidRDefault="00210409">
      <w:pPr>
        <w:pStyle w:val="FootnoteText"/>
      </w:pPr>
      <w:r>
        <w:rPr>
          <w:rStyle w:val="FootnoteReference"/>
        </w:rPr>
        <w:footnoteRef/>
      </w:r>
      <w:r>
        <w:t xml:space="preserve"> See pg. 212 in original.</w:t>
      </w:r>
    </w:p>
  </w:footnote>
  <w:footnote w:id="307">
    <w:p w14:paraId="0D68CD06" w14:textId="77777777" w:rsidR="00210409" w:rsidRDefault="00210409">
      <w:pPr>
        <w:pStyle w:val="FootnoteText"/>
      </w:pPr>
      <w:r>
        <w:rPr>
          <w:rStyle w:val="FootnoteReference"/>
        </w:rPr>
        <w:footnoteRef/>
      </w:r>
      <w:r>
        <w:t xml:space="preserve"> See pg. 212 in original.</w:t>
      </w:r>
    </w:p>
  </w:footnote>
  <w:footnote w:id="308">
    <w:p w14:paraId="0D68CD07" w14:textId="77777777" w:rsidR="00210409" w:rsidRDefault="00210409">
      <w:pPr>
        <w:pStyle w:val="FootnoteText"/>
      </w:pPr>
      <w:r>
        <w:rPr>
          <w:rStyle w:val="FootnoteReference"/>
        </w:rPr>
        <w:footnoteRef/>
      </w:r>
      <w:r>
        <w:t xml:space="preserve"> Orat. xl, Carm. xlii.; Migne, Vols. XXXVI, XXI.</w:t>
      </w:r>
    </w:p>
  </w:footnote>
  <w:footnote w:id="309">
    <w:p w14:paraId="0D68CD08" w14:textId="77777777" w:rsidR="00210409" w:rsidRDefault="00210409">
      <w:pPr>
        <w:pStyle w:val="FootnoteText"/>
      </w:pPr>
      <w:r>
        <w:rPr>
          <w:rStyle w:val="FootnoteReference"/>
        </w:rPr>
        <w:footnoteRef/>
      </w:r>
      <w:r>
        <w:t xml:space="preserve"> See Newman’s Hist. Essays, Vol. III.</w:t>
      </w:r>
    </w:p>
  </w:footnote>
  <w:footnote w:id="310">
    <w:p w14:paraId="0D68CD09" w14:textId="77777777" w:rsidR="00210409" w:rsidRDefault="00210409">
      <w:pPr>
        <w:pStyle w:val="FootnoteText"/>
      </w:pPr>
      <w:r>
        <w:rPr>
          <w:rStyle w:val="FootnoteReference"/>
        </w:rPr>
        <w:footnoteRef/>
      </w:r>
      <w:r>
        <w:t xml:space="preserve"> Assemani Bibl. Orient. Tom. III, p. 323.</w:t>
      </w:r>
    </w:p>
  </w:footnote>
  <w:footnote w:id="311">
    <w:p w14:paraId="0D68CD0A" w14:textId="77777777" w:rsidR="00210409" w:rsidRDefault="00210409">
      <w:pPr>
        <w:pStyle w:val="FootnoteText"/>
      </w:pPr>
      <w:r>
        <w:rPr>
          <w:rStyle w:val="FootnoteReference"/>
        </w:rPr>
        <w:footnoteRef/>
      </w:r>
      <w:r>
        <w:t xml:space="preserve"> See pg. 215 in original.</w:t>
      </w:r>
    </w:p>
  </w:footnote>
  <w:footnote w:id="312">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13">
    <w:p w14:paraId="0D68CD0C" w14:textId="77777777" w:rsidR="00210409" w:rsidRDefault="00210409">
      <w:pPr>
        <w:pStyle w:val="FootnoteText"/>
      </w:pPr>
      <w:r>
        <w:rPr>
          <w:rStyle w:val="FootnoteReference"/>
        </w:rPr>
        <w:footnoteRef/>
      </w:r>
      <w:r>
        <w:t xml:space="preserve"> Assemani Bib. Orient. Tom. III.</w:t>
      </w:r>
    </w:p>
  </w:footnote>
  <w:footnote w:id="314">
    <w:p w14:paraId="0D68CD0D" w14:textId="77777777" w:rsidR="00210409" w:rsidRDefault="00210409">
      <w:pPr>
        <w:pStyle w:val="FootnoteText"/>
      </w:pPr>
      <w:r>
        <w:rPr>
          <w:rStyle w:val="FootnoteReference"/>
        </w:rPr>
        <w:footnoteRef/>
      </w:r>
      <w:r>
        <w:t xml:space="preserve"> Dictionary of Christian Biography, II, p. 194.</w:t>
      </w:r>
    </w:p>
  </w:footnote>
  <w:footnote w:id="315">
    <w:p w14:paraId="0D68CD0E" w14:textId="77777777" w:rsidR="00210409" w:rsidRDefault="00210409">
      <w:pPr>
        <w:pStyle w:val="FootnoteText"/>
      </w:pPr>
      <w:r>
        <w:rPr>
          <w:rStyle w:val="FootnoteReference"/>
        </w:rPr>
        <w:footnoteRef/>
      </w:r>
      <w:r>
        <w:t xml:space="preserve"> Ibid. IV, p. 946.</w:t>
      </w:r>
    </w:p>
  </w:footnote>
  <w:footnote w:id="316">
    <w:p w14:paraId="0D68CD0F" w14:textId="0B963D55" w:rsidR="00210409" w:rsidRDefault="00210409">
      <w:pPr>
        <w:pStyle w:val="FootnoteText"/>
      </w:pPr>
      <w:r>
        <w:rPr>
          <w:rStyle w:val="FootnoteReference"/>
        </w:rPr>
        <w:footnoteRef/>
      </w:r>
      <w:r>
        <w:t xml:space="preserve"> “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17">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8">
    <w:p w14:paraId="0D68CD11" w14:textId="77777777" w:rsidR="00210409" w:rsidRDefault="00210409">
      <w:pPr>
        <w:pStyle w:val="FootnoteText"/>
      </w:pPr>
      <w:r>
        <w:rPr>
          <w:rStyle w:val="FootnoteReference"/>
        </w:rPr>
        <w:footnoteRef/>
      </w:r>
      <w:r>
        <w:t xml:space="preserve"> Doct. And Per. Of Christ., Div. II, Vol. 1, p. 50.</w:t>
      </w:r>
    </w:p>
  </w:footnote>
  <w:footnote w:id="319">
    <w:p w14:paraId="0D68CD12" w14:textId="77777777" w:rsidR="00210409" w:rsidRDefault="00210409">
      <w:pPr>
        <w:pStyle w:val="FootnoteText"/>
      </w:pPr>
      <w:r>
        <w:rPr>
          <w:rStyle w:val="FootnoteReference"/>
        </w:rPr>
        <w:footnoteRef/>
      </w:r>
      <w:r>
        <w:t xml:space="preserve"> Renaudot’s Oriental Liturgies, Vol. II, p. 610.</w:t>
      </w:r>
    </w:p>
  </w:footnote>
  <w:footnote w:id="320">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21">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2">
    <w:p w14:paraId="0D68CD15" w14:textId="77777777" w:rsidR="00210409" w:rsidRDefault="00210409">
      <w:pPr>
        <w:pStyle w:val="FootnoteText"/>
      </w:pPr>
      <w:r>
        <w:rPr>
          <w:rStyle w:val="FootnoteReference"/>
        </w:rPr>
        <w:footnoteRef/>
      </w:r>
      <w:r>
        <w:t xml:space="preserve"> Universalism Asserted, p. 148.</w:t>
      </w:r>
    </w:p>
  </w:footnote>
  <w:footnote w:id="323">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24">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25">
    <w:p w14:paraId="0D68CD18" w14:textId="77777777" w:rsidR="00210409" w:rsidRDefault="00210409">
      <w:pPr>
        <w:pStyle w:val="FootnoteText"/>
      </w:pPr>
      <w:r>
        <w:rPr>
          <w:rStyle w:val="FootnoteReference"/>
        </w:rPr>
        <w:footnoteRef/>
      </w:r>
      <w:r>
        <w:t xml:space="preserve"> Dict. Christ. Biog. III, p. 780.</w:t>
      </w:r>
    </w:p>
  </w:footnote>
  <w:footnote w:id="326">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7">
    <w:p w14:paraId="0D68CD1A" w14:textId="77777777" w:rsidR="00210409" w:rsidRDefault="00210409">
      <w:pPr>
        <w:pStyle w:val="FootnoteText"/>
      </w:pPr>
      <w:r>
        <w:rPr>
          <w:rStyle w:val="FootnoteReference"/>
        </w:rPr>
        <w:footnoteRef/>
      </w:r>
      <w:r>
        <w:t xml:space="preserve"> P. 154. Oehler’s ed. Life and Resurrection.</w:t>
      </w:r>
    </w:p>
  </w:footnote>
  <w:footnote w:id="328">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29">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30">
    <w:p w14:paraId="0D68CD1D" w14:textId="77777777" w:rsidR="00210409" w:rsidRDefault="00210409">
      <w:pPr>
        <w:pStyle w:val="FootnoteText"/>
      </w:pPr>
      <w:r>
        <w:rPr>
          <w:rStyle w:val="FootnoteReference"/>
        </w:rPr>
        <w:footnoteRef/>
      </w:r>
      <w:r>
        <w:t xml:space="preserve"> History of the Church, pg. 176.</w:t>
      </w:r>
    </w:p>
  </w:footnote>
  <w:footnote w:id="331">
    <w:p w14:paraId="0D68CD1E" w14:textId="77777777" w:rsidR="00210409" w:rsidRDefault="00210409">
      <w:pPr>
        <w:pStyle w:val="FootnoteText"/>
      </w:pPr>
      <w:r>
        <w:rPr>
          <w:rStyle w:val="FootnoteReference"/>
        </w:rPr>
        <w:footnoteRef/>
      </w:r>
      <w:r>
        <w:t xml:space="preserve"> Lives of the Fathers, II, p. 451.</w:t>
      </w:r>
    </w:p>
  </w:footnote>
  <w:footnote w:id="332">
    <w:p w14:paraId="0D68CD1F" w14:textId="77777777" w:rsidR="00210409" w:rsidRDefault="00210409">
      <w:pPr>
        <w:pStyle w:val="FootnoteText"/>
      </w:pPr>
      <w:r>
        <w:rPr>
          <w:rStyle w:val="FootnoteReference"/>
        </w:rPr>
        <w:footnoteRef/>
      </w:r>
      <w:r>
        <w:t xml:space="preserve"> Ep. XLVI, Classis I, ad virginem.</w:t>
      </w:r>
    </w:p>
  </w:footnote>
  <w:footnote w:id="333">
    <w:p w14:paraId="0D68CD20" w14:textId="77777777" w:rsidR="00210409" w:rsidRDefault="00210409">
      <w:pPr>
        <w:pStyle w:val="FootnoteText"/>
      </w:pPr>
      <w:r>
        <w:rPr>
          <w:rStyle w:val="FootnoteReference"/>
        </w:rPr>
        <w:footnoteRef/>
      </w:r>
      <w:r>
        <w:t xml:space="preserve"> Cave, Lives of the Fathers, II, 397.</w:t>
      </w:r>
    </w:p>
  </w:footnote>
  <w:footnote w:id="334">
    <w:p w14:paraId="0D68CD21" w14:textId="77777777" w:rsidR="00210409" w:rsidRDefault="00210409">
      <w:pPr>
        <w:pStyle w:val="FootnoteText"/>
      </w:pPr>
      <w:r>
        <w:rPr>
          <w:rStyle w:val="FootnoteReference"/>
        </w:rPr>
        <w:footnoteRef/>
      </w:r>
      <w:r>
        <w:t xml:space="preserve"> De Ascetics.</w:t>
      </w:r>
    </w:p>
  </w:footnote>
  <w:footnote w:id="335">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36">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37">
    <w:p w14:paraId="0D68CD24" w14:textId="77777777" w:rsidR="00210409" w:rsidRDefault="00210409">
      <w:pPr>
        <w:pStyle w:val="FootnoteText"/>
      </w:pPr>
      <w:r>
        <w:rPr>
          <w:rStyle w:val="FootnoteReference"/>
        </w:rPr>
        <w:footnoteRef/>
      </w:r>
      <w:r>
        <w:t xml:space="preserve"> See original pg. 237.</w:t>
      </w:r>
    </w:p>
  </w:footnote>
  <w:footnote w:id="338">
    <w:p w14:paraId="0D68CD25" w14:textId="77777777" w:rsidR="00210409" w:rsidRDefault="00210409">
      <w:pPr>
        <w:pStyle w:val="FootnoteText"/>
      </w:pPr>
      <w:r>
        <w:rPr>
          <w:rStyle w:val="FootnoteReference"/>
        </w:rPr>
        <w:footnoteRef/>
      </w:r>
      <w:r>
        <w:t xml:space="preserve"> See pg. 238 in original.</w:t>
      </w:r>
    </w:p>
  </w:footnote>
  <w:footnote w:id="339">
    <w:p w14:paraId="0D68CD26" w14:textId="77777777" w:rsidR="00210409" w:rsidRDefault="00210409">
      <w:pPr>
        <w:pStyle w:val="FootnoteText"/>
      </w:pPr>
      <w:r>
        <w:rPr>
          <w:rStyle w:val="FootnoteReference"/>
        </w:rPr>
        <w:footnoteRef/>
      </w:r>
      <w:r>
        <w:t xml:space="preserve"> See pg. 238 in original.</w:t>
      </w:r>
    </w:p>
  </w:footnote>
  <w:footnote w:id="340">
    <w:p w14:paraId="0D68CD27" w14:textId="77777777" w:rsidR="00210409" w:rsidRDefault="00210409">
      <w:pPr>
        <w:pStyle w:val="FootnoteText"/>
      </w:pPr>
      <w:r>
        <w:rPr>
          <w:rStyle w:val="FootnoteReference"/>
        </w:rPr>
        <w:footnoteRef/>
      </w:r>
      <w:r>
        <w:t xml:space="preserve"> See pg. 238 in original.</w:t>
      </w:r>
    </w:p>
  </w:footnote>
  <w:footnote w:id="341">
    <w:p w14:paraId="0D68CD28" w14:textId="77777777" w:rsidR="00210409" w:rsidRDefault="00210409">
      <w:pPr>
        <w:pStyle w:val="FootnoteText"/>
      </w:pPr>
      <w:r>
        <w:rPr>
          <w:rStyle w:val="FootnoteReference"/>
        </w:rPr>
        <w:footnoteRef/>
      </w:r>
      <w:r>
        <w:t xml:space="preserve"> Photius, Cod., pg. 233.</w:t>
      </w:r>
    </w:p>
  </w:footnote>
  <w:footnote w:id="342">
    <w:p w14:paraId="0D68CD29" w14:textId="77777777" w:rsidR="00210409" w:rsidRDefault="00210409">
      <w:pPr>
        <w:pStyle w:val="FootnoteText"/>
      </w:pPr>
      <w:r>
        <w:rPr>
          <w:rStyle w:val="FootnoteReference"/>
        </w:rPr>
        <w:footnoteRef/>
      </w:r>
      <w:r>
        <w:t xml:space="preserve"> De Usu Patrum, lib. II, cap. 4.</w:t>
      </w:r>
    </w:p>
  </w:footnote>
  <w:footnote w:id="343">
    <w:p w14:paraId="0D68CD2A" w14:textId="77777777" w:rsidR="00210409" w:rsidRDefault="00210409">
      <w:pPr>
        <w:pStyle w:val="FootnoteText"/>
      </w:pPr>
      <w:r>
        <w:rPr>
          <w:rStyle w:val="FootnoteReference"/>
        </w:rPr>
        <w:footnoteRef/>
      </w:r>
      <w:r>
        <w:t xml:space="preserve"> Lecky’s Rationalism in Europe, I, pg. 316.</w:t>
      </w:r>
    </w:p>
  </w:footnote>
  <w:footnote w:id="344">
    <w:p w14:paraId="0D68CD2B" w14:textId="77777777" w:rsidR="00210409" w:rsidRDefault="00210409">
      <w:pPr>
        <w:pStyle w:val="FootnoteText"/>
      </w:pPr>
      <w:r>
        <w:rPr>
          <w:rStyle w:val="FootnoteReference"/>
        </w:rPr>
        <w:footnoteRef/>
      </w:r>
      <w:r>
        <w:t xml:space="preserve"> On the Psalms.</w:t>
      </w:r>
    </w:p>
  </w:footnote>
  <w:footnote w:id="345">
    <w:p w14:paraId="0D68CD2C" w14:textId="77777777" w:rsidR="00210409" w:rsidRDefault="00210409">
      <w:pPr>
        <w:pStyle w:val="FootnoteText"/>
      </w:pPr>
      <w:r>
        <w:rPr>
          <w:rStyle w:val="FootnoteReference"/>
        </w:rPr>
        <w:footnoteRef/>
      </w:r>
      <w:r>
        <w:t xml:space="preserve"> See original pg. 241. Orat. Catech.</w:t>
      </w:r>
    </w:p>
  </w:footnote>
  <w:footnote w:id="346">
    <w:p w14:paraId="0D68CD2D" w14:textId="77777777" w:rsidR="00210409" w:rsidRDefault="00210409">
      <w:pPr>
        <w:pStyle w:val="FootnoteText"/>
      </w:pPr>
      <w:r>
        <w:rPr>
          <w:rStyle w:val="FootnoteReference"/>
        </w:rPr>
        <w:footnoteRef/>
      </w:r>
      <w:r>
        <w:t xml:space="preserve"> Allin, Universalism Asserted, pg. 189.</w:t>
      </w:r>
    </w:p>
  </w:footnote>
  <w:footnote w:id="347">
    <w:p w14:paraId="0D68CD2E" w14:textId="77777777" w:rsidR="00210409" w:rsidRDefault="00210409">
      <w:pPr>
        <w:pStyle w:val="FootnoteText"/>
      </w:pPr>
      <w:r>
        <w:rPr>
          <w:rStyle w:val="FootnoteReference"/>
        </w:rPr>
        <w:footnoteRef/>
      </w:r>
      <w:r>
        <w:t xml:space="preserve"> Essays on Church and State.</w:t>
      </w:r>
    </w:p>
  </w:footnote>
  <w:footnote w:id="348">
    <w:p w14:paraId="0D68CD2F" w14:textId="77777777" w:rsidR="00210409" w:rsidRDefault="00210409">
      <w:pPr>
        <w:pStyle w:val="FootnoteText"/>
      </w:pPr>
      <w:r>
        <w:rPr>
          <w:rStyle w:val="FootnoteReference"/>
        </w:rPr>
        <w:footnoteRef/>
      </w:r>
      <w:r>
        <w:t xml:space="preserve"> Tillemont, pg. 671. Quoted by Lardner, Vol. III, pg. 273.</w:t>
      </w:r>
    </w:p>
  </w:footnote>
  <w:footnote w:id="349">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50">
    <w:p w14:paraId="0D68CD31" w14:textId="77777777" w:rsidR="00210409" w:rsidRDefault="00210409">
      <w:pPr>
        <w:pStyle w:val="FootnoteText"/>
      </w:pPr>
      <w:r>
        <w:rPr>
          <w:rStyle w:val="FootnoteReference"/>
        </w:rPr>
        <w:footnoteRef/>
      </w:r>
      <w:r>
        <w:t xml:space="preserve"> On Psalm 37.</w:t>
      </w:r>
    </w:p>
  </w:footnote>
  <w:footnote w:id="351">
    <w:p w14:paraId="0D68CD32" w14:textId="77777777" w:rsidR="00210409" w:rsidRDefault="00210409">
      <w:pPr>
        <w:pStyle w:val="FootnoteText"/>
      </w:pPr>
      <w:r>
        <w:rPr>
          <w:rStyle w:val="FootnoteReference"/>
        </w:rPr>
        <w:footnoteRef/>
      </w:r>
      <w:r>
        <w:t xml:space="preserve"> Epis. Lib. 1.</w:t>
      </w:r>
    </w:p>
  </w:footnote>
  <w:footnote w:id="352">
    <w:p w14:paraId="0D68CD33" w14:textId="77777777" w:rsidR="00210409" w:rsidRDefault="00210409">
      <w:pPr>
        <w:pStyle w:val="FootnoteText"/>
      </w:pPr>
      <w:r>
        <w:rPr>
          <w:rStyle w:val="FootnoteReference"/>
        </w:rPr>
        <w:footnoteRef/>
      </w:r>
      <w:r>
        <w:t xml:space="preserve"> De Fide.</w:t>
      </w:r>
    </w:p>
  </w:footnote>
  <w:footnote w:id="353">
    <w:p w14:paraId="0D68CD34" w14:textId="77777777" w:rsidR="00210409" w:rsidRDefault="00210409">
      <w:pPr>
        <w:pStyle w:val="FootnoteText"/>
      </w:pPr>
      <w:r>
        <w:rPr>
          <w:rStyle w:val="FootnoteReference"/>
        </w:rPr>
        <w:footnoteRef/>
      </w:r>
      <w:r>
        <w:t xml:space="preserve"> On Psalm 62.</w:t>
      </w:r>
    </w:p>
  </w:footnote>
  <w:footnote w:id="354">
    <w:p w14:paraId="0D68CD35" w14:textId="77777777" w:rsidR="00210409" w:rsidRDefault="00210409">
      <w:pPr>
        <w:pStyle w:val="FootnoteText"/>
      </w:pPr>
      <w:r>
        <w:rPr>
          <w:rStyle w:val="FootnoteReference"/>
        </w:rPr>
        <w:footnoteRef/>
      </w:r>
      <w:r>
        <w:t xml:space="preserve"> On Luke 15:3.</w:t>
      </w:r>
    </w:p>
  </w:footnote>
  <w:footnote w:id="355">
    <w:p w14:paraId="0D68CD36" w14:textId="77777777" w:rsidR="00210409" w:rsidRDefault="00210409">
      <w:pPr>
        <w:pStyle w:val="FootnoteText"/>
      </w:pPr>
      <w:r>
        <w:rPr>
          <w:rStyle w:val="FootnoteReference"/>
        </w:rPr>
        <w:footnoteRef/>
      </w:r>
      <w:r>
        <w:t xml:space="preserve"> Blessing of Death, Chapter 7.</w:t>
      </w:r>
    </w:p>
  </w:footnote>
  <w:footnote w:id="356">
    <w:p w14:paraId="0D68CD37" w14:textId="77777777" w:rsidR="00210409" w:rsidRDefault="00210409">
      <w:pPr>
        <w:pStyle w:val="FootnoteText"/>
      </w:pPr>
      <w:r>
        <w:rPr>
          <w:rStyle w:val="FootnoteReference"/>
        </w:rPr>
        <w:footnoteRef/>
      </w:r>
      <w:r>
        <w:t xml:space="preserve"> Conf. vi, 3, Ep. xivii, 1.</w:t>
      </w:r>
    </w:p>
  </w:footnote>
  <w:footnote w:id="357">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58">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59">
    <w:p w14:paraId="0D68CD3A" w14:textId="77777777" w:rsidR="00210409" w:rsidRDefault="00210409">
      <w:pPr>
        <w:pStyle w:val="FootnoteText"/>
      </w:pPr>
      <w:r>
        <w:rPr>
          <w:rStyle w:val="FootnoteReference"/>
        </w:rPr>
        <w:footnoteRef/>
      </w:r>
      <w:r>
        <w:t xml:space="preserve"> Adv. Man., Ch. iv.</w:t>
      </w:r>
    </w:p>
  </w:footnote>
  <w:footnote w:id="360">
    <w:p w14:paraId="0D68CD3B" w14:textId="77777777" w:rsidR="00210409" w:rsidRDefault="00210409">
      <w:pPr>
        <w:pStyle w:val="FootnoteText"/>
      </w:pPr>
      <w:r>
        <w:rPr>
          <w:rStyle w:val="FootnoteReference"/>
        </w:rPr>
        <w:footnoteRef/>
      </w:r>
      <w:r>
        <w:t xml:space="preserve"> Not. et Frag., xix.</w:t>
      </w:r>
    </w:p>
  </w:footnote>
  <w:footnote w:id="361">
    <w:p w14:paraId="0D68CD3C" w14:textId="77777777" w:rsidR="00210409" w:rsidRDefault="00210409">
      <w:pPr>
        <w:pStyle w:val="FootnoteText"/>
      </w:pPr>
      <w:r>
        <w:rPr>
          <w:rStyle w:val="FootnoteReference"/>
        </w:rPr>
        <w:footnoteRef/>
      </w:r>
      <w:r>
        <w:t xml:space="preserve"> Adv. Arium, lib. I:25, Migne, viii, p. 1059.</w:t>
      </w:r>
    </w:p>
  </w:footnote>
  <w:footnote w:id="362">
    <w:p w14:paraId="0D68CD3D" w14:textId="77777777" w:rsidR="00210409" w:rsidRDefault="00210409">
      <w:pPr>
        <w:pStyle w:val="FootnoteText"/>
      </w:pPr>
      <w:r>
        <w:rPr>
          <w:rStyle w:val="FootnoteReference"/>
        </w:rPr>
        <w:footnoteRef/>
      </w:r>
      <w:r>
        <w:t xml:space="preserve"> De Trin. lib. IX.</w:t>
      </w:r>
    </w:p>
  </w:footnote>
  <w:footnote w:id="363">
    <w:p w14:paraId="0D68CD3E" w14:textId="77777777" w:rsidR="00210409" w:rsidRDefault="00210409">
      <w:pPr>
        <w:pStyle w:val="FootnoteText"/>
      </w:pPr>
      <w:r>
        <w:rPr>
          <w:rStyle w:val="FootnoteReference"/>
        </w:rPr>
        <w:footnoteRef/>
      </w:r>
      <w:r>
        <w:t xml:space="preserve"> Hist. Christ Ch., ii:628. Hist. Christ. Dogmas, ii:877.</w:t>
      </w:r>
    </w:p>
  </w:footnote>
  <w:footnote w:id="364">
    <w:p w14:paraId="0D68CD3F" w14:textId="77777777" w:rsidR="00210409" w:rsidRDefault="00210409">
      <w:pPr>
        <w:pStyle w:val="FootnoteText"/>
      </w:pPr>
      <w:r>
        <w:rPr>
          <w:rStyle w:val="FootnoteReference"/>
        </w:rPr>
        <w:footnoteRef/>
      </w:r>
      <w:r>
        <w:t xml:space="preserve"> Migne, lxxxii, pg. 360.</w:t>
      </w:r>
    </w:p>
  </w:footnote>
  <w:footnote w:id="365">
    <w:p w14:paraId="0D68CD40" w14:textId="77777777" w:rsidR="00210409" w:rsidRDefault="00210409">
      <w:pPr>
        <w:pStyle w:val="FootnoteText"/>
      </w:pPr>
      <w:r>
        <w:rPr>
          <w:rStyle w:val="FootnoteReference"/>
        </w:rPr>
        <w:footnoteRef/>
      </w:r>
      <w:r>
        <w:t xml:space="preserve"> Homilia. Pasch. xx. Migne, lxxvii.</w:t>
      </w:r>
    </w:p>
  </w:footnote>
  <w:footnote w:id="366">
    <w:p w14:paraId="0D68CD41" w14:textId="77777777" w:rsidR="00210409" w:rsidRDefault="00210409">
      <w:pPr>
        <w:pStyle w:val="FootnoteText"/>
      </w:pPr>
      <w:r>
        <w:rPr>
          <w:rStyle w:val="FootnoteReference"/>
        </w:rPr>
        <w:footnoteRef/>
      </w:r>
      <w:r>
        <w:t xml:space="preserve"> Glaph. in Ex., lib. II.</w:t>
      </w:r>
    </w:p>
  </w:footnote>
  <w:footnote w:id="367">
    <w:p w14:paraId="0D68CD42" w14:textId="77777777" w:rsidR="00210409" w:rsidRDefault="00210409">
      <w:pPr>
        <w:pStyle w:val="FootnoteText"/>
      </w:pPr>
      <w:r>
        <w:rPr>
          <w:rStyle w:val="FootnoteReference"/>
        </w:rPr>
        <w:footnoteRef/>
      </w:r>
      <w:r>
        <w:t xml:space="preserve"> Origen. II, p. 160.</w:t>
      </w:r>
    </w:p>
  </w:footnote>
  <w:footnote w:id="368">
    <w:p w14:paraId="0D68CD43" w14:textId="77777777" w:rsidR="00210409" w:rsidRDefault="00210409">
      <w:pPr>
        <w:pStyle w:val="FootnoteText"/>
      </w:pPr>
      <w:r>
        <w:rPr>
          <w:rStyle w:val="FootnoteReference"/>
        </w:rPr>
        <w:footnoteRef/>
      </w:r>
      <w:r>
        <w:t xml:space="preserve"> Anc. Hist. Univ., pg. 265.</w:t>
      </w:r>
    </w:p>
  </w:footnote>
  <w:footnote w:id="369">
    <w:p w14:paraId="0D68CD44" w14:textId="77777777" w:rsidR="00210409" w:rsidRDefault="00210409">
      <w:pPr>
        <w:pStyle w:val="FootnoteText"/>
      </w:pPr>
      <w:r>
        <w:rPr>
          <w:rStyle w:val="FootnoteReference"/>
        </w:rPr>
        <w:footnoteRef/>
      </w:r>
      <w:r>
        <w:t xml:space="preserve"> Assemani Bib. Orientalis, III, pg. 324.</w:t>
      </w:r>
    </w:p>
  </w:footnote>
  <w:footnote w:id="370">
    <w:p w14:paraId="0D68CD45" w14:textId="77777777" w:rsidR="00210409" w:rsidRDefault="00210409">
      <w:pPr>
        <w:pStyle w:val="FootnoteText"/>
      </w:pPr>
      <w:r>
        <w:rPr>
          <w:rStyle w:val="FootnoteReference"/>
        </w:rPr>
        <w:footnoteRef/>
      </w:r>
      <w:r>
        <w:t xml:space="preserve"> Robertson’s Hist. Christ. Ch. I, pg. 455.</w:t>
      </w:r>
    </w:p>
  </w:footnote>
  <w:footnote w:id="371">
    <w:p w14:paraId="0D68CD46" w14:textId="77777777" w:rsidR="00210409" w:rsidRDefault="00210409">
      <w:pPr>
        <w:pStyle w:val="FootnoteText"/>
      </w:pPr>
      <w:r>
        <w:rPr>
          <w:rStyle w:val="FootnoteReference"/>
        </w:rPr>
        <w:footnoteRef/>
      </w:r>
      <w:r>
        <w:t xml:space="preserve"> What is of Faith, pg. 231.</w:t>
      </w:r>
    </w:p>
  </w:footnote>
  <w:footnote w:id="372">
    <w:p w14:paraId="0D68CD47" w14:textId="77777777" w:rsidR="00210409" w:rsidRDefault="00210409">
      <w:pPr>
        <w:pStyle w:val="FootnoteText"/>
      </w:pPr>
      <w:r>
        <w:rPr>
          <w:rStyle w:val="FootnoteReference"/>
        </w:rPr>
        <w:footnoteRef/>
      </w:r>
      <w:r>
        <w:t xml:space="preserve"> Assemani Bibl. Orient., II, pg. 291.</w:t>
      </w:r>
    </w:p>
  </w:footnote>
  <w:footnote w:id="373">
    <w:p w14:paraId="0D68CD48" w14:textId="77777777" w:rsidR="00210409" w:rsidRDefault="00210409">
      <w:pPr>
        <w:pStyle w:val="FootnoteText"/>
      </w:pPr>
      <w:r>
        <w:rPr>
          <w:rStyle w:val="FootnoteReference"/>
        </w:rPr>
        <w:footnoteRef/>
      </w:r>
      <w:r>
        <w:t xml:space="preserve"> Hipp. and His Age.</w:t>
      </w:r>
    </w:p>
  </w:footnote>
  <w:footnote w:id="374">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5">
    <w:p w14:paraId="0D68CD4A" w14:textId="77777777" w:rsidR="00210409" w:rsidRDefault="00210409">
      <w:pPr>
        <w:pStyle w:val="FootnoteText"/>
      </w:pPr>
      <w:r>
        <w:rPr>
          <w:rStyle w:val="FootnoteReference"/>
        </w:rPr>
        <w:footnoteRef/>
      </w:r>
      <w:r>
        <w:t xml:space="preserve"> Epist. xxxiii. Migne Vol. XXII.</w:t>
      </w:r>
    </w:p>
  </w:footnote>
  <w:footnote w:id="376">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77">
    <w:p w14:paraId="0D68CD4C" w14:textId="77777777" w:rsidR="00210409" w:rsidRDefault="00210409">
      <w:pPr>
        <w:pStyle w:val="FootnoteText"/>
      </w:pPr>
      <w:r>
        <w:rPr>
          <w:rStyle w:val="FootnoteReference"/>
        </w:rPr>
        <w:footnoteRef/>
      </w:r>
      <w:r>
        <w:t xml:space="preserve"> Commentary on Amos.</w:t>
      </w:r>
    </w:p>
  </w:footnote>
  <w:footnote w:id="378">
    <w:p w14:paraId="0D68CD4D" w14:textId="77777777" w:rsidR="00210409" w:rsidRDefault="00210409">
      <w:pPr>
        <w:pStyle w:val="FootnoteText"/>
      </w:pPr>
      <w:r>
        <w:rPr>
          <w:rStyle w:val="FootnoteReference"/>
        </w:rPr>
        <w:footnoteRef/>
      </w:r>
      <w:r>
        <w:t xml:space="preserve"> “alterum post apostolum ecclesarium magistrum.”</w:t>
      </w:r>
    </w:p>
  </w:footnote>
  <w:footnote w:id="379">
    <w:p w14:paraId="0D68CD4E" w14:textId="77777777" w:rsidR="00210409" w:rsidRDefault="00210409">
      <w:pPr>
        <w:pStyle w:val="FootnoteText"/>
      </w:pPr>
      <w:r>
        <w:rPr>
          <w:rStyle w:val="FootnoteReference"/>
        </w:rPr>
        <w:footnoteRef/>
      </w:r>
      <w:r>
        <w:t xml:space="preserve"> He calls Origen “that immortal intellect.”</w:t>
      </w:r>
    </w:p>
  </w:footnote>
  <w:footnote w:id="380">
    <w:p w14:paraId="0D68CD4F" w14:textId="77777777" w:rsidR="00210409" w:rsidRDefault="00210409">
      <w:pPr>
        <w:pStyle w:val="FootnoteText"/>
      </w:pPr>
      <w:r>
        <w:rPr>
          <w:rStyle w:val="FootnoteReference"/>
        </w:rPr>
        <w:footnoteRef/>
      </w:r>
      <w:r>
        <w:t xml:space="preserve"> Universalist Quarterly, May, 1838.</w:t>
      </w:r>
    </w:p>
  </w:footnote>
  <w:footnote w:id="381">
    <w:p w14:paraId="0D68CD50" w14:textId="77777777" w:rsidR="00210409" w:rsidRDefault="00210409">
      <w:pPr>
        <w:pStyle w:val="FootnoteText"/>
      </w:pPr>
      <w:r>
        <w:rPr>
          <w:rStyle w:val="FootnoteReference"/>
        </w:rPr>
        <w:footnoteRef/>
      </w:r>
      <w:r>
        <w:t xml:space="preserve"> Homily IX on I Cor. 3:12-18.</w:t>
      </w:r>
    </w:p>
  </w:footnote>
  <w:footnote w:id="382">
    <w:p w14:paraId="0D68CD51" w14:textId="77777777" w:rsidR="00210409" w:rsidRDefault="00210409">
      <w:pPr>
        <w:pStyle w:val="FootnoteText"/>
      </w:pPr>
      <w:r>
        <w:rPr>
          <w:rStyle w:val="FootnoteReference"/>
        </w:rPr>
        <w:footnoteRef/>
      </w:r>
      <w:r>
        <w:t xml:space="preserve"> Homily XI on I Cor. 4:3.</w:t>
      </w:r>
    </w:p>
  </w:footnote>
  <w:footnote w:id="383">
    <w:p w14:paraId="0D68CD52" w14:textId="77777777" w:rsidR="00210409" w:rsidRDefault="00210409">
      <w:pPr>
        <w:pStyle w:val="FootnoteText"/>
      </w:pPr>
      <w:r>
        <w:rPr>
          <w:rStyle w:val="FootnoteReference"/>
        </w:rPr>
        <w:footnoteRef/>
      </w:r>
      <w:r>
        <w:t xml:space="preserve"> Sermon xxxiv; on Psalm 148; Sermon xxx.</w:t>
      </w:r>
    </w:p>
  </w:footnote>
  <w:footnote w:id="384">
    <w:p w14:paraId="0D68CD53" w14:textId="77777777" w:rsidR="00210409" w:rsidRDefault="00210409">
      <w:pPr>
        <w:pStyle w:val="FootnoteText"/>
      </w:pPr>
      <w:r>
        <w:rPr>
          <w:rStyle w:val="FootnoteReference"/>
        </w:rPr>
        <w:footnoteRef/>
      </w:r>
      <w:r>
        <w:t xml:space="preserve"> Confessions, III, Chap. i-iii.</w:t>
      </w:r>
    </w:p>
  </w:footnote>
  <w:footnote w:id="385">
    <w:p w14:paraId="0D68CD54" w14:textId="77777777" w:rsidR="00210409" w:rsidRDefault="00210409">
      <w:pPr>
        <w:pStyle w:val="FootnoteText"/>
      </w:pPr>
      <w:r>
        <w:rPr>
          <w:rStyle w:val="FootnoteReference"/>
        </w:rPr>
        <w:footnoteRef/>
      </w:r>
      <w:r>
        <w:t xml:space="preserve"> Robert Burns’ Address to the De’il.</w:t>
      </w:r>
    </w:p>
  </w:footnote>
  <w:footnote w:id="386">
    <w:p w14:paraId="0D68CD55" w14:textId="77777777" w:rsidR="00210409" w:rsidRDefault="00210409">
      <w:pPr>
        <w:pStyle w:val="FootnoteText"/>
      </w:pPr>
      <w:r>
        <w:rPr>
          <w:rStyle w:val="FootnoteReference"/>
        </w:rPr>
        <w:footnoteRef/>
      </w:r>
      <w:r>
        <w:t xml:space="preserve"> Conspersio damnata, massa perditionis.</w:t>
      </w:r>
    </w:p>
  </w:footnote>
  <w:footnote w:id="387">
    <w:p w14:paraId="0D68CD56" w14:textId="77777777" w:rsidR="00210409" w:rsidRDefault="00210409">
      <w:pPr>
        <w:pStyle w:val="FootnoteText"/>
      </w:pPr>
      <w:r>
        <w:rPr>
          <w:rStyle w:val="FootnoteReference"/>
        </w:rPr>
        <w:footnoteRef/>
      </w:r>
      <w:r>
        <w:t xml:space="preserve"> Allen, Cont. Christ. Thought.</w:t>
      </w:r>
    </w:p>
  </w:footnote>
  <w:footnote w:id="388">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89">
    <w:p w14:paraId="0D68CD58" w14:textId="77777777" w:rsidR="00210409" w:rsidRDefault="00210409">
      <w:pPr>
        <w:pStyle w:val="FootnoteText"/>
      </w:pPr>
      <w:r>
        <w:rPr>
          <w:rStyle w:val="FootnoteReference"/>
        </w:rPr>
        <w:footnoteRef/>
      </w:r>
      <w:r>
        <w:t xml:space="preserve"> Misercordibus nostris. De Civ., Dei., xxi:17.</w:t>
      </w:r>
    </w:p>
  </w:footnote>
  <w:footnote w:id="390">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91">
    <w:p w14:paraId="0D68CD5A" w14:textId="77777777" w:rsidR="00210409" w:rsidRPr="00AF07A4" w:rsidRDefault="00210409">
      <w:pPr>
        <w:pStyle w:val="FootnoteText"/>
      </w:pPr>
      <w:r>
        <w:rPr>
          <w:rStyle w:val="FootnoteReference"/>
        </w:rPr>
        <w:footnoteRef/>
      </w:r>
      <w:r>
        <w:t xml:space="preserve"> See Preface to Confessions.</w:t>
      </w:r>
    </w:p>
  </w:footnote>
  <w:footnote w:id="392">
    <w:p w14:paraId="0D68CD5B" w14:textId="77777777" w:rsidR="00210409" w:rsidRDefault="00210409">
      <w:pPr>
        <w:pStyle w:val="FootnoteText"/>
      </w:pPr>
      <w:r>
        <w:rPr>
          <w:rStyle w:val="FootnoteReference"/>
        </w:rPr>
        <w:footnoteRef/>
      </w:r>
      <w:r>
        <w:t xml:space="preserve"> Latin Christ. I.</w:t>
      </w:r>
    </w:p>
  </w:footnote>
  <w:footnote w:id="393">
    <w:p w14:paraId="0D68CD5C" w14:textId="77777777" w:rsidR="00210409" w:rsidRDefault="00210409">
      <w:pPr>
        <w:pStyle w:val="FootnoteText"/>
      </w:pPr>
      <w:r>
        <w:rPr>
          <w:rStyle w:val="FootnoteReference"/>
        </w:rPr>
        <w:footnoteRef/>
      </w:r>
      <w:r>
        <w:t xml:space="preserve"> Allen, Cont. Christ. Thought, pg. 156.</w:t>
      </w:r>
    </w:p>
  </w:footnote>
  <w:footnote w:id="394">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95">
    <w:p w14:paraId="0D68CD5E" w14:textId="77777777" w:rsidR="00210409" w:rsidRDefault="00210409">
      <w:pPr>
        <w:pStyle w:val="FootnoteText"/>
      </w:pPr>
      <w:r>
        <w:rPr>
          <w:rStyle w:val="FootnoteReference"/>
        </w:rPr>
        <w:footnoteRef/>
      </w:r>
      <w:r>
        <w:t xml:space="preserve"> De Civ. Del. “non redarguo, quia forsitan verum est.”</w:t>
      </w:r>
    </w:p>
  </w:footnote>
  <w:footnote w:id="396">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7">
    <w:p w14:paraId="0D68CD5F" w14:textId="77777777" w:rsidR="00210409" w:rsidRDefault="00210409">
      <w:pPr>
        <w:pStyle w:val="FootnoteText"/>
      </w:pPr>
      <w:r>
        <w:rPr>
          <w:rStyle w:val="FootnoteReference"/>
        </w:rPr>
        <w:footnoteRef/>
      </w:r>
      <w:r>
        <w:t xml:space="preserve"> Latin Christianity, I, 127.</w:t>
      </w:r>
    </w:p>
  </w:footnote>
  <w:footnote w:id="398">
    <w:p w14:paraId="0D68CD60" w14:textId="77777777" w:rsidR="00210409" w:rsidRDefault="00210409">
      <w:pPr>
        <w:pStyle w:val="FootnoteText"/>
      </w:pPr>
      <w:r>
        <w:rPr>
          <w:rStyle w:val="FootnoteReference"/>
        </w:rPr>
        <w:footnoteRef/>
      </w:r>
      <w:r>
        <w:t xml:space="preserve"> Farrar’s Lives of the Fathers.</w:t>
      </w:r>
    </w:p>
  </w:footnote>
  <w:footnote w:id="399">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400">
    <w:p w14:paraId="0D68CD62" w14:textId="77777777" w:rsidR="00210409" w:rsidRDefault="00210409">
      <w:pPr>
        <w:pStyle w:val="FootnoteText"/>
      </w:pPr>
      <w:r>
        <w:rPr>
          <w:rStyle w:val="FootnoteReference"/>
        </w:rPr>
        <w:footnoteRef/>
      </w:r>
      <w:r>
        <w:t xml:space="preserve"> Nicephorus, Eccle. Hist., xvii: 27. Hefele, iv: 220.</w:t>
      </w:r>
    </w:p>
  </w:footnote>
  <w:footnote w:id="401">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402">
    <w:p w14:paraId="0D68CD64" w14:textId="77777777" w:rsidR="00210409" w:rsidRDefault="00210409">
      <w:pPr>
        <w:pStyle w:val="FootnoteText"/>
      </w:pPr>
      <w:r>
        <w:rPr>
          <w:rStyle w:val="FootnoteReference"/>
        </w:rPr>
        <w:footnoteRef/>
      </w:r>
      <w:r>
        <w:t xml:space="preserve"> Vol. I, pg. 282. Ideler’s edition.</w:t>
      </w:r>
    </w:p>
  </w:footnote>
  <w:footnote w:id="403">
    <w:p w14:paraId="0D68CD65" w14:textId="77777777" w:rsidR="00210409" w:rsidRDefault="00210409">
      <w:pPr>
        <w:pStyle w:val="FootnoteText"/>
      </w:pPr>
      <w:r>
        <w:rPr>
          <w:rStyle w:val="FootnoteReference"/>
        </w:rPr>
        <w:footnoteRef/>
      </w:r>
      <w:r>
        <w:t xml:space="preserve"> See pg. 284 in original.</w:t>
      </w:r>
    </w:p>
  </w:footnote>
  <w:footnote w:id="404">
    <w:p w14:paraId="0D68CD66" w14:textId="77777777" w:rsidR="00210409" w:rsidRDefault="00210409">
      <w:pPr>
        <w:pStyle w:val="FootnoteText"/>
      </w:pPr>
      <w:r>
        <w:rPr>
          <w:rStyle w:val="FootnoteReference"/>
        </w:rPr>
        <w:footnoteRef/>
      </w:r>
      <w:r>
        <w:t xml:space="preserve"> Landon, pp. 177-8.</w:t>
      </w:r>
    </w:p>
  </w:footnote>
  <w:footnote w:id="405">
    <w:p w14:paraId="0D68CD67" w14:textId="77777777" w:rsidR="00210409" w:rsidRDefault="00210409">
      <w:pPr>
        <w:pStyle w:val="FootnoteText"/>
      </w:pPr>
      <w:r>
        <w:rPr>
          <w:rStyle w:val="FootnoteReference"/>
        </w:rPr>
        <w:footnoteRef/>
      </w:r>
      <w:r>
        <w:t xml:space="preserve"> Landon, Manual of Councils, London, 1846, pg. 174.</w:t>
      </w:r>
    </w:p>
  </w:footnote>
  <w:footnote w:id="406">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407">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408">
    <w:p w14:paraId="0D68CD6A" w14:textId="77777777" w:rsidR="00210409" w:rsidRDefault="00210409">
      <w:pPr>
        <w:pStyle w:val="FootnoteText"/>
      </w:pPr>
      <w:r>
        <w:rPr>
          <w:rStyle w:val="FootnoteReference"/>
        </w:rPr>
        <w:footnoteRef/>
      </w:r>
      <w:r>
        <w:t xml:space="preserve"> See pg. 288 in original.</w:t>
      </w:r>
    </w:p>
  </w:footnote>
  <w:footnote w:id="409">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0">
    <w:p w14:paraId="0D68CD6C" w14:textId="77777777" w:rsidR="00210409" w:rsidRDefault="00210409">
      <w:pPr>
        <w:pStyle w:val="FootnoteText"/>
      </w:pPr>
      <w:r>
        <w:rPr>
          <w:rStyle w:val="FootnoteReference"/>
        </w:rPr>
        <w:footnoteRef/>
      </w:r>
      <w:r>
        <w:t xml:space="preserve"> Latin Christ. I, pg. 227.</w:t>
      </w:r>
    </w:p>
  </w:footnote>
  <w:footnote w:id="411">
    <w:p w14:paraId="0D68CD6D" w14:textId="77777777" w:rsidR="00210409" w:rsidRDefault="00210409">
      <w:pPr>
        <w:pStyle w:val="FootnoteText"/>
      </w:pPr>
      <w:r>
        <w:rPr>
          <w:rStyle w:val="FootnoteReference"/>
        </w:rPr>
        <w:footnoteRef/>
      </w:r>
      <w:r>
        <w:t xml:space="preserve"> Outlines Hist. Dog., pp. 204, 208, 320, 323.</w:t>
      </w:r>
    </w:p>
  </w:footnote>
  <w:footnote w:id="412">
    <w:p w14:paraId="0D68CD6E" w14:textId="77777777" w:rsidR="00210409" w:rsidRDefault="00210409">
      <w:pPr>
        <w:pStyle w:val="FootnoteText"/>
      </w:pPr>
      <w:r>
        <w:rPr>
          <w:rStyle w:val="FootnoteReference"/>
        </w:rPr>
        <w:footnoteRef/>
      </w:r>
      <w:r>
        <w:t xml:space="preserve"> Sozomen, Eccl. Hist.; Gibbon, Decline and Fall.</w:t>
      </w:r>
    </w:p>
  </w:footnote>
  <w:footnote w:id="413">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4">
    <w:p w14:paraId="0D68CD70" w14:textId="77777777" w:rsidR="00210409" w:rsidRDefault="00210409">
      <w:pPr>
        <w:pStyle w:val="FootnoteText"/>
      </w:pPr>
      <w:r>
        <w:rPr>
          <w:rStyle w:val="FootnoteReference"/>
        </w:rPr>
        <w:footnoteRef/>
      </w:r>
      <w:r>
        <w:t xml:space="preserve"> Alexandria and her Schools.</w:t>
      </w:r>
    </w:p>
  </w:footnote>
  <w:footnote w:id="415">
    <w:p w14:paraId="0D68CD71" w14:textId="77777777" w:rsidR="00210409" w:rsidRDefault="00210409">
      <w:pPr>
        <w:pStyle w:val="FootnoteText"/>
      </w:pPr>
      <w:r>
        <w:rPr>
          <w:rStyle w:val="FootnoteReference"/>
        </w:rPr>
        <w:footnoteRef/>
      </w:r>
      <w:r>
        <w:t xml:space="preserve"> Rev. S. S. Hebberd.</w:t>
      </w:r>
    </w:p>
  </w:footnote>
  <w:footnote w:id="416">
    <w:p w14:paraId="0D68CD72" w14:textId="77777777" w:rsidR="00210409" w:rsidRDefault="00210409">
      <w:pPr>
        <w:pStyle w:val="FootnoteText"/>
      </w:pPr>
      <w:r>
        <w:rPr>
          <w:rStyle w:val="FootnoteReference"/>
        </w:rPr>
        <w:footnoteRef/>
      </w:r>
      <w:r>
        <w:t xml:space="preserve"> Rev. S. Crane, D.D., in The Universalist.</w:t>
      </w:r>
    </w:p>
  </w:footnote>
  <w:footnote w:id="417">
    <w:p w14:paraId="0D68CD73" w14:textId="77777777" w:rsidR="00210409" w:rsidRDefault="00210409">
      <w:pPr>
        <w:pStyle w:val="FootnoteText"/>
      </w:pPr>
      <w:r>
        <w:rPr>
          <w:rStyle w:val="FootnoteReference"/>
        </w:rPr>
        <w:footnoteRef/>
      </w:r>
      <w:r>
        <w:t xml:space="preserve"> Grimm’s Michael Angelo.</w:t>
      </w:r>
    </w:p>
  </w:footnote>
  <w:footnote w:id="418">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9">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20">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D260F"/>
    <w:rsid w:val="003E0ABE"/>
    <w:rsid w:val="003F09CA"/>
    <w:rsid w:val="003F0D03"/>
    <w:rsid w:val="0040099B"/>
    <w:rsid w:val="00401F4C"/>
    <w:rsid w:val="00403B3E"/>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C025D"/>
    <w:rsid w:val="007C358B"/>
    <w:rsid w:val="007E057D"/>
    <w:rsid w:val="007E65C8"/>
    <w:rsid w:val="007F461A"/>
    <w:rsid w:val="00807897"/>
    <w:rsid w:val="008262B2"/>
    <w:rsid w:val="0084195D"/>
    <w:rsid w:val="00844304"/>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15C5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89</Pages>
  <Words>71537</Words>
  <Characters>407764</Characters>
  <Application>Microsoft Office Word</Application>
  <DocSecurity>0</DocSecurity>
  <Lines>3398</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42</cp:revision>
  <cp:lastPrinted>2022-11-05T15:35:00Z</cp:lastPrinted>
  <dcterms:created xsi:type="dcterms:W3CDTF">2021-12-30T21:50:00Z</dcterms:created>
  <dcterms:modified xsi:type="dcterms:W3CDTF">2022-11-05T21:23:00Z</dcterms:modified>
</cp:coreProperties>
</file>